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AC0" w:rsidRDefault="00FD696E" w:rsidP="00180AC0">
      <w:pPr>
        <w:pStyle w:val="Zkladntext"/>
        <w:tabs>
          <w:tab w:val="left" w:pos="6120"/>
        </w:tabs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 xml:space="preserve">        </w:t>
      </w:r>
      <w:r w:rsidR="007D6F99">
        <w:rPr>
          <w:b/>
          <w:caps/>
          <w:sz w:val="28"/>
        </w:rPr>
        <w:t xml:space="preserve">         </w:t>
      </w:r>
    </w:p>
    <w:p w:rsidR="00F458DC" w:rsidRDefault="00F458DC" w:rsidP="00180AC0">
      <w:pPr>
        <w:pStyle w:val="Zkladntext"/>
        <w:tabs>
          <w:tab w:val="left" w:pos="6120"/>
        </w:tabs>
        <w:jc w:val="center"/>
        <w:rPr>
          <w:sz w:val="28"/>
        </w:rPr>
      </w:pPr>
      <w:r>
        <w:rPr>
          <w:b/>
          <w:caps/>
          <w:sz w:val="28"/>
        </w:rPr>
        <w:t>žádost o NEINVESTIČNÍ dotaci z rozpočtu města Brna</w:t>
      </w:r>
    </w:p>
    <w:p w:rsidR="00F458DC" w:rsidRDefault="00F458DC" w:rsidP="00180AC0">
      <w:pPr>
        <w:pStyle w:val="Zkladntext"/>
        <w:jc w:val="center"/>
        <w:rPr>
          <w:b/>
          <w:sz w:val="20"/>
        </w:rPr>
      </w:pPr>
      <w:r>
        <w:rPr>
          <w:b/>
          <w:caps/>
          <w:sz w:val="28"/>
        </w:rPr>
        <w:t xml:space="preserve">NA PODPORU VRCHOLOVÉHO SPORTU PRO </w:t>
      </w:r>
      <w:r w:rsidRPr="006A52AE">
        <w:rPr>
          <w:b/>
          <w:caps/>
          <w:sz w:val="28"/>
        </w:rPr>
        <w:t>ROK 20</w:t>
      </w:r>
      <w:r>
        <w:rPr>
          <w:b/>
          <w:caps/>
          <w:sz w:val="28"/>
        </w:rPr>
        <w:t>20</w:t>
      </w:r>
    </w:p>
    <w:p w:rsidR="00A27BC2" w:rsidRPr="0063730A" w:rsidRDefault="00F458DC" w:rsidP="00A27BC2">
      <w:pPr>
        <w:pStyle w:val="Zkladntext"/>
        <w:jc w:val="center"/>
        <w:rPr>
          <w:rFonts w:ascii="Arial" w:hAnsi="Arial" w:cs="Arial"/>
          <w:sz w:val="20"/>
        </w:rPr>
      </w:pPr>
      <w:r w:rsidRPr="0063730A">
        <w:rPr>
          <w:rFonts w:ascii="Arial" w:hAnsi="Arial" w:cs="Arial"/>
          <w:i/>
          <w:sz w:val="20"/>
        </w:rPr>
        <w:t xml:space="preserve"> </w:t>
      </w:r>
      <w:r w:rsidR="00A27BC2" w:rsidRPr="0063730A">
        <w:rPr>
          <w:rFonts w:ascii="Arial" w:hAnsi="Arial" w:cs="Arial"/>
          <w:i/>
          <w:sz w:val="20"/>
        </w:rPr>
        <w:t>(</w:t>
      </w:r>
      <w:r w:rsidR="00A27BC2" w:rsidRPr="0063730A">
        <w:rPr>
          <w:rFonts w:ascii="Arial" w:hAnsi="Arial" w:cs="Arial"/>
          <w:sz w:val="20"/>
        </w:rPr>
        <w:t>vyplňte strojem nebo hůlkovým písmem)</w:t>
      </w:r>
    </w:p>
    <w:p w:rsidR="0077176A" w:rsidRPr="00E05136" w:rsidRDefault="0077176A" w:rsidP="00A27BC2">
      <w:pPr>
        <w:pStyle w:val="Zkladntext"/>
        <w:jc w:val="center"/>
        <w:rPr>
          <w:rFonts w:ascii="Arial" w:hAnsi="Arial" w:cs="Arial"/>
          <w:b/>
          <w:sz w:val="20"/>
        </w:rPr>
      </w:pPr>
    </w:p>
    <w:p w:rsidR="00E05136" w:rsidRPr="00E05136" w:rsidRDefault="00A27BC2" w:rsidP="00E0513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rávnická osoba</w:t>
      </w:r>
      <w:r w:rsidRPr="00E05136">
        <w:rPr>
          <w:rFonts w:ascii="Arial" w:hAnsi="Arial" w:cs="Arial"/>
          <w:b/>
          <w:sz w:val="20"/>
        </w:rPr>
        <w:tab/>
        <w:t xml:space="preserve">         </w:t>
      </w:r>
      <w:r w:rsidR="00CC2BF3">
        <w:rPr>
          <w:rFonts w:ascii="Arial" w:hAnsi="Arial" w:cs="Arial"/>
          <w:b/>
          <w:sz w:val="20"/>
        </w:rPr>
        <w:t xml:space="preserve">                  </w:t>
      </w:r>
      <w:r w:rsidR="00E05136">
        <w:rPr>
          <w:rFonts w:ascii="Arial" w:hAnsi="Arial" w:cs="Arial"/>
          <w:b/>
          <w:sz w:val="20"/>
        </w:rPr>
        <w:t>T</w:t>
      </w:r>
      <w:r w:rsidR="00E05136" w:rsidRPr="00E05136">
        <w:rPr>
          <w:rFonts w:ascii="Arial" w:hAnsi="Arial" w:cs="Arial"/>
          <w:b/>
          <w:sz w:val="20"/>
        </w:rPr>
        <w:t xml:space="preserve">ermín podání: od 4. 11. 2019 do 15. 11. 2019  </w:t>
      </w:r>
      <w:r w:rsidR="00E05136" w:rsidRPr="00E05136">
        <w:rPr>
          <w:rFonts w:ascii="Arial" w:hAnsi="Arial" w:cs="Arial"/>
          <w:sz w:val="20"/>
        </w:rPr>
        <w:t xml:space="preserve"> </w:t>
      </w:r>
    </w:p>
    <w:p w:rsidR="005101D2" w:rsidRPr="00E05136" w:rsidRDefault="00A27BC2" w:rsidP="00E0513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 xml:space="preserve">           </w:t>
      </w:r>
      <w:r w:rsidR="00C925C8" w:rsidRPr="00E05136">
        <w:rPr>
          <w:rFonts w:ascii="Arial" w:hAnsi="Arial" w:cs="Arial"/>
          <w:b/>
          <w:sz w:val="20"/>
        </w:rPr>
        <w:t xml:space="preserve">                      </w:t>
      </w:r>
      <w:r w:rsidR="005D152A" w:rsidRPr="00E05136">
        <w:rPr>
          <w:rFonts w:ascii="Arial" w:hAnsi="Arial" w:cs="Arial"/>
          <w:b/>
          <w:sz w:val="20"/>
        </w:rPr>
        <w:t xml:space="preserve">    </w:t>
      </w:r>
    </w:p>
    <w:p w:rsidR="00E05136" w:rsidRDefault="00E05136" w:rsidP="00E0513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E05136">
        <w:rPr>
          <w:rFonts w:ascii="Arial" w:hAnsi="Arial" w:cs="Arial"/>
          <w:color w:val="auto"/>
          <w:sz w:val="20"/>
        </w:rPr>
        <w:t xml:space="preserve">OŠMT MMB, Dominikánské nám. 3, 601 67 Brno Mgr. B. Fikesová, tel. 542 172 112, </w:t>
      </w:r>
    </w:p>
    <w:p w:rsidR="00E05136" w:rsidRPr="00E05136" w:rsidRDefault="00E05136" w:rsidP="00E0513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E05136">
        <w:rPr>
          <w:rFonts w:ascii="Arial" w:hAnsi="Arial" w:cs="Arial"/>
          <w:color w:val="auto"/>
          <w:sz w:val="20"/>
        </w:rPr>
        <w:t>Ing. M. Synková, tel.: 542 172 167, D. Gállová, tel.: 542 172 113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1"/>
        <w:gridCol w:w="1412"/>
        <w:gridCol w:w="1275"/>
        <w:gridCol w:w="13"/>
        <w:gridCol w:w="419"/>
        <w:gridCol w:w="869"/>
        <w:gridCol w:w="758"/>
        <w:gridCol w:w="573"/>
        <w:gridCol w:w="663"/>
        <w:gridCol w:w="1834"/>
      </w:tblGrid>
      <w:tr w:rsidR="00A27BC2" w:rsidRPr="00E05136" w:rsidTr="00FD696E">
        <w:trPr>
          <w:trHeight w:val="759"/>
          <w:jc w:val="center"/>
        </w:trPr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05136">
              <w:rPr>
                <w:rFonts w:ascii="Arial" w:hAnsi="Arial" w:cs="Arial"/>
                <w:sz w:val="20"/>
              </w:rPr>
              <w:t>(dle stanov, případně jiného dokumentu o existenci žadatele):</w:t>
            </w:r>
            <w:r w:rsidR="00115EBF" w:rsidRPr="00E05136">
              <w:rPr>
                <w:rFonts w:ascii="Arial" w:hAnsi="Arial" w:cs="Arial"/>
                <w:sz w:val="20"/>
              </w:rPr>
              <w:t xml:space="preserve">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 xml:space="preserve">      Vyplní Magistrát města Brna</w:t>
            </w:r>
          </w:p>
          <w:p w:rsidR="00A27BC2" w:rsidRPr="00E05136" w:rsidRDefault="00A27BC2" w:rsidP="00A27BC2">
            <w:pPr>
              <w:rPr>
                <w:rFonts w:ascii="Arial" w:hAnsi="Arial" w:cs="Arial"/>
                <w:color w:val="000000"/>
              </w:rPr>
            </w:pPr>
          </w:p>
          <w:p w:rsidR="00A27BC2" w:rsidRPr="00E05136" w:rsidRDefault="00A27BC2" w:rsidP="00A27BC2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7BC2" w:rsidRPr="00E05136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Adresa sídla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115EBF">
            <w:pPr>
              <w:pStyle w:val="Zkladntext"/>
              <w:rPr>
                <w:rFonts w:ascii="Arial" w:hAnsi="Arial" w:cs="Arial"/>
                <w:color w:val="FF0000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A27BC2" w:rsidRPr="00E05136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adresa</w:t>
            </w:r>
            <w:r w:rsidRPr="00E05136">
              <w:rPr>
                <w:rFonts w:ascii="Arial" w:hAnsi="Arial" w:cs="Arial"/>
                <w:color w:val="auto"/>
                <w:sz w:val="20"/>
              </w:rPr>
              <w:t>:</w:t>
            </w:r>
            <w:r w:rsidRPr="00E05136">
              <w:rPr>
                <w:rFonts w:ascii="Arial" w:hAnsi="Arial" w:cs="Arial"/>
                <w:b/>
                <w:color w:val="auto"/>
                <w:sz w:val="20"/>
              </w:rPr>
              <w:t xml:space="preserve">  </w:t>
            </w: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i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A27BC2" w:rsidRPr="00E05136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Telefon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="0004750E" w:rsidRPr="00E05136">
              <w:rPr>
                <w:rFonts w:ascii="Arial" w:hAnsi="Arial" w:cs="Arial"/>
                <w:b/>
                <w:sz w:val="20"/>
              </w:rPr>
              <w:t>E-mail</w:t>
            </w:r>
            <w:r w:rsidR="0004750E" w:rsidRPr="00E051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ID datové schránky:</w:t>
            </w:r>
          </w:p>
          <w:p w:rsidR="00A27BC2" w:rsidRPr="00E05136" w:rsidRDefault="00A27BC2" w:rsidP="00A27B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Webové stránky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E05136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Forma právnické osoby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označte nebo doplňte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obočný 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ecně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prospěšná</w:t>
            </w:r>
          </w:p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iné</w:t>
            </w:r>
          </w:p>
        </w:tc>
      </w:tr>
      <w:tr w:rsidR="0004750E" w:rsidRPr="00E05136" w:rsidTr="0004750E">
        <w:trPr>
          <w:trHeight w:val="759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04750E" w:rsidRPr="00E05136" w:rsidTr="0004750E">
        <w:trPr>
          <w:trHeight w:val="621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IČ</w:t>
            </w:r>
            <w:r w:rsidR="00373F0D">
              <w:rPr>
                <w:rFonts w:ascii="Arial" w:hAnsi="Arial" w:cs="Arial"/>
                <w:sz w:val="20"/>
              </w:rPr>
              <w:t>O</w:t>
            </w:r>
            <w:r w:rsidRPr="00E051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rPr>
                <w:rFonts w:ascii="Arial" w:hAnsi="Arial" w:cs="Arial"/>
                <w:b/>
                <w:color w:val="000000"/>
              </w:rPr>
            </w:pPr>
            <w:r w:rsidRPr="00E05136">
              <w:rPr>
                <w:rFonts w:ascii="Arial" w:hAnsi="Arial" w:cs="Arial"/>
                <w:b/>
                <w:color w:val="000000"/>
              </w:rPr>
              <w:t>Plátce DPH*</w:t>
            </w:r>
            <w:r w:rsidRPr="00E05136">
              <w:rPr>
                <w:rFonts w:ascii="Arial" w:hAnsi="Arial" w:cs="Arial"/>
                <w:color w:val="000000"/>
              </w:rPr>
              <w:t>:</w:t>
            </w:r>
            <w:r w:rsidRPr="00E05136">
              <w:rPr>
                <w:rFonts w:ascii="Arial" w:hAnsi="Arial" w:cs="Arial"/>
                <w:b/>
                <w:color w:val="000000"/>
              </w:rPr>
              <w:t xml:space="preserve">                    ANO                   NE</w:t>
            </w:r>
          </w:p>
          <w:p w:rsidR="0004750E" w:rsidRPr="00E05136" w:rsidRDefault="0004750E" w:rsidP="0004750E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DIČ</w:t>
            </w:r>
            <w:r w:rsidRPr="00E05136">
              <w:rPr>
                <w:rFonts w:ascii="Arial" w:hAnsi="Arial" w:cs="Arial"/>
              </w:rPr>
              <w:t>:</w:t>
            </w:r>
          </w:p>
        </w:tc>
      </w:tr>
      <w:tr w:rsidR="0004750E" w:rsidRPr="00E05136" w:rsidTr="00FD696E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Název a adresa peněžního ústavu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04750E" w:rsidRPr="00E05136" w:rsidTr="0004750E">
        <w:trPr>
          <w:trHeight w:val="627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Číslo účtu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:rsidR="0004750E" w:rsidRPr="00E05136" w:rsidRDefault="0004750E" w:rsidP="0004750E">
            <w:pPr>
              <w:pStyle w:val="Texttabulk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E05136" w:rsidTr="0004750E">
        <w:trPr>
          <w:trHeight w:val="510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Počet členů vrcholového družstva:</w:t>
            </w:r>
          </w:p>
          <w:p w:rsidR="0004750E" w:rsidRPr="00E05136" w:rsidRDefault="0004750E" w:rsidP="00373F0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eniorská kategorie: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uniorská kategori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rtovní odvětví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Celkové náklady spojené s přípravou a účastí 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a </w:t>
            </w:r>
            <w:r w:rsidR="00CF1554">
              <w:rPr>
                <w:rFonts w:ascii="Arial" w:hAnsi="Arial" w:cs="Arial"/>
                <w:b/>
                <w:sz w:val="20"/>
              </w:rPr>
              <w:t>soutěžích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vrcholových sportovců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227C8" w:rsidRPr="00E05136" w:rsidRDefault="00C925C8" w:rsidP="00C925C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20"/>
        </w:rPr>
      </w:pPr>
      <w:r w:rsidRPr="00E05136">
        <w:rPr>
          <w:rFonts w:ascii="Arial" w:hAnsi="Arial" w:cs="Arial"/>
          <w:i/>
          <w:sz w:val="20"/>
        </w:rPr>
        <w:t>*Nehodící se škrtněte</w:t>
      </w:r>
    </w:p>
    <w:p w:rsidR="008227C8" w:rsidRPr="00E05136" w:rsidRDefault="008227C8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E40F05" w:rsidRDefault="00E40F05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875343" w:rsidRDefault="00875343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373F0D" w:rsidRDefault="00373F0D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875343" w:rsidRPr="00E05136" w:rsidRDefault="00875343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C8363F" w:rsidRPr="00E05136" w:rsidRDefault="00C8363F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BE38A7" w:rsidRPr="00E05136" w:rsidRDefault="00BE38A7" w:rsidP="00BE38A7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K vyplněné žádosti se dokládají následující přílohy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75"/>
      </w:tblGrid>
      <w:tr w:rsidR="00C8363F" w:rsidRPr="00E05136" w:rsidTr="001F6B50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50" w:rsidRPr="00E05136" w:rsidRDefault="00332FE6" w:rsidP="001F6B5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="001F6B50" w:rsidRPr="00E05136">
              <w:rPr>
                <w:rFonts w:ascii="Arial" w:hAnsi="Arial" w:cs="Arial"/>
                <w:color w:val="auto"/>
                <w:sz w:val="20"/>
              </w:rPr>
              <w:t xml:space="preserve">Doklad prokazující existenci žadatele: 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ind w:left="239" w:right="170" w:hanging="142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 Obecně prospěšné společnosti aktuální výpis z rejstříku o.p.s.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  <w:p w:rsidR="00D7273B" w:rsidRPr="00E05136" w:rsidRDefault="00D7273B" w:rsidP="00FD696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05136">
              <w:rPr>
                <w:rFonts w:ascii="Arial" w:hAnsi="Arial" w:cs="Arial"/>
                <w:b/>
                <w:sz w:val="20"/>
                <w:u w:val="single"/>
              </w:rPr>
              <w:t>Úspěšní žadatelé,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kteří v</w:t>
            </w:r>
            <w:r w:rsidR="002C01C8" w:rsidRPr="00E05136">
              <w:rPr>
                <w:rFonts w:ascii="Arial" w:hAnsi="Arial" w:cs="Arial"/>
                <w:sz w:val="20"/>
              </w:rPr>
              <w:t> </w:t>
            </w:r>
            <w:r w:rsidRPr="00E05136">
              <w:rPr>
                <w:rFonts w:ascii="Arial" w:hAnsi="Arial" w:cs="Arial"/>
                <w:sz w:val="20"/>
              </w:rPr>
              <w:t>roce</w:t>
            </w:r>
            <w:r w:rsidR="002C01C8" w:rsidRPr="00E05136">
              <w:rPr>
                <w:rFonts w:ascii="Arial" w:hAnsi="Arial" w:cs="Arial"/>
                <w:sz w:val="20"/>
              </w:rPr>
              <w:t xml:space="preserve"> 201</w:t>
            </w:r>
            <w:r w:rsidR="00E05136">
              <w:rPr>
                <w:rFonts w:ascii="Arial" w:hAnsi="Arial" w:cs="Arial"/>
                <w:sz w:val="20"/>
              </w:rPr>
              <w:t>9</w:t>
            </w:r>
            <w:r w:rsidRPr="00E05136">
              <w:rPr>
                <w:rFonts w:ascii="Arial" w:hAnsi="Arial" w:cs="Arial"/>
                <w:sz w:val="20"/>
              </w:rPr>
              <w:t xml:space="preserve"> obdrželi dotaci z rozpočtu statutárního města Brna v</w:t>
            </w:r>
            <w:r w:rsidR="002C01C8" w:rsidRPr="00E05136">
              <w:rPr>
                <w:rFonts w:ascii="Arial" w:hAnsi="Arial" w:cs="Arial"/>
                <w:sz w:val="20"/>
              </w:rPr>
              <w:t> oblasti TV a sportu</w:t>
            </w:r>
            <w:r w:rsidRPr="00E05136">
              <w:rPr>
                <w:rFonts w:ascii="Arial" w:hAnsi="Arial" w:cs="Arial"/>
                <w:sz w:val="20"/>
              </w:rPr>
              <w:t xml:space="preserve">, výše uvedené dokumenty nepřikládají, ale podpisem této žádosti čestně prohlašují, že </w:t>
            </w:r>
            <w:r w:rsidR="002C01C8" w:rsidRPr="00E05136">
              <w:rPr>
                <w:rFonts w:ascii="Arial" w:hAnsi="Arial" w:cs="Arial"/>
                <w:sz w:val="20"/>
              </w:rPr>
              <w:t>ke dni podání žádosti</w:t>
            </w:r>
            <w:r w:rsidRPr="00E05136">
              <w:rPr>
                <w:rFonts w:ascii="Arial" w:hAnsi="Arial" w:cs="Arial"/>
                <w:sz w:val="20"/>
              </w:rPr>
              <w:t xml:space="preserve"> nedošlo ke změnám v dokumentech o existenci a právním postavení žadatele a údaje uvedené v žádosti jsou platné a pravdivé. </w:t>
            </w:r>
          </w:p>
          <w:p w:rsidR="00C8363F" w:rsidRPr="00E05136" w:rsidRDefault="00C8363F" w:rsidP="00D7273B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:rsidR="00D7273B" w:rsidRPr="00E05136" w:rsidRDefault="00D7273B" w:rsidP="00D7273B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05136">
              <w:rPr>
                <w:rFonts w:ascii="Arial" w:hAnsi="Arial" w:cs="Arial"/>
                <w:b/>
                <w:sz w:val="20"/>
                <w:u w:val="single"/>
              </w:rPr>
              <w:t>Všichni žadatelé přiloží:</w:t>
            </w:r>
          </w:p>
          <w:p w:rsidR="00D7273B" w:rsidRPr="00E05136" w:rsidRDefault="00D7273B" w:rsidP="00D7273B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84888" w:rsidRPr="00E05136" w:rsidRDefault="00184888" w:rsidP="00C12412">
            <w:pPr>
              <w:pStyle w:val="Zkladntext"/>
              <w:numPr>
                <w:ilvl w:val="0"/>
                <w:numId w:val="6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1)</w:t>
            </w:r>
            <w:r w:rsidRPr="00E05136">
              <w:rPr>
                <w:rFonts w:ascii="Arial" w:hAnsi="Arial" w:cs="Arial"/>
                <w:sz w:val="20"/>
              </w:rPr>
              <w:t>.</w:t>
            </w:r>
          </w:p>
          <w:p w:rsidR="00D7273B" w:rsidRPr="00E05136" w:rsidRDefault="00D7273B" w:rsidP="00C12412">
            <w:pPr>
              <w:pStyle w:val="Zkladntex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Finanční rozvahu projektu, včetně podrobného položkového rozpočtu celkových výdajů a</w:t>
            </w:r>
            <w:r w:rsidR="00EA7BC7"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příjmů</w:t>
            </w:r>
            <w:r w:rsidR="008227C8" w:rsidRPr="00E05136">
              <w:rPr>
                <w:rFonts w:ascii="Arial" w:hAnsi="Arial" w:cs="Arial"/>
                <w:sz w:val="20"/>
              </w:rPr>
              <w:t xml:space="preserve">  </w:t>
            </w:r>
            <w:r w:rsidR="00713D8A" w:rsidRPr="00E05136">
              <w:rPr>
                <w:rFonts w:ascii="Arial" w:hAnsi="Arial" w:cs="Arial"/>
                <w:sz w:val="20"/>
              </w:rPr>
              <w:t xml:space="preserve">   </w:t>
            </w:r>
            <w:r w:rsidR="008227C8" w:rsidRPr="00E05136">
              <w:rPr>
                <w:rFonts w:ascii="Arial" w:hAnsi="Arial" w:cs="Arial"/>
                <w:sz w:val="20"/>
              </w:rPr>
              <w:t xml:space="preserve">                      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2 a 3)</w:t>
            </w:r>
            <w:r w:rsidR="00F32D0D" w:rsidRPr="00E05136">
              <w:rPr>
                <w:rFonts w:ascii="Arial" w:hAnsi="Arial" w:cs="Arial"/>
                <w:sz w:val="20"/>
              </w:rPr>
              <w:t>.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  <w:p w:rsidR="00184888" w:rsidRPr="00E05136" w:rsidRDefault="00184888" w:rsidP="00C12412">
            <w:pPr>
              <w:pStyle w:val="Zkladntext"/>
              <w:numPr>
                <w:ilvl w:val="0"/>
                <w:numId w:val="6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Podrobný popis činnosti žadatele a předloženého projektu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4)</w:t>
            </w:r>
            <w:r w:rsidRPr="00E05136">
              <w:rPr>
                <w:rFonts w:ascii="Arial" w:hAnsi="Arial" w:cs="Arial"/>
                <w:sz w:val="20"/>
              </w:rPr>
              <w:t>.</w:t>
            </w:r>
          </w:p>
          <w:p w:rsidR="00184888" w:rsidRPr="00E05136" w:rsidRDefault="00A842C8" w:rsidP="00C12412">
            <w:pPr>
              <w:pStyle w:val="Zkladntext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="00184888" w:rsidRPr="00E05136">
              <w:rPr>
                <w:rFonts w:ascii="Arial" w:hAnsi="Arial" w:cs="Arial"/>
                <w:sz w:val="20"/>
              </w:rPr>
              <w:t xml:space="preserve">Informaci o výši poskytnutých podpor v předchozích třech letech a předpokládanou výši podpor poskytnutých v daném roce od všech poskytovatelů, tzn. z veřejných rozpočtů </w:t>
            </w:r>
            <w:r w:rsidR="00184888" w:rsidRPr="00E05136">
              <w:rPr>
                <w:rFonts w:ascii="Arial" w:hAnsi="Arial" w:cs="Arial"/>
                <w:b/>
                <w:sz w:val="20"/>
              </w:rPr>
              <w:t xml:space="preserve">(viz. Příloha č. </w:t>
            </w:r>
            <w:r w:rsidR="00875343">
              <w:rPr>
                <w:rFonts w:ascii="Arial" w:hAnsi="Arial" w:cs="Arial"/>
                <w:b/>
                <w:sz w:val="20"/>
              </w:rPr>
              <w:t>5</w:t>
            </w:r>
            <w:r w:rsidR="00184888" w:rsidRPr="00E05136">
              <w:rPr>
                <w:rFonts w:ascii="Arial" w:hAnsi="Arial" w:cs="Arial"/>
                <w:b/>
                <w:sz w:val="20"/>
              </w:rPr>
              <w:t>)</w:t>
            </w:r>
            <w:r w:rsidRPr="00E05136">
              <w:rPr>
                <w:rFonts w:ascii="Arial" w:hAnsi="Arial" w:cs="Arial"/>
                <w:b/>
                <w:sz w:val="20"/>
              </w:rPr>
              <w:t>.</w:t>
            </w:r>
          </w:p>
          <w:p w:rsidR="00E40F05" w:rsidRPr="00E05136" w:rsidRDefault="00094F14" w:rsidP="00C12412">
            <w:pPr>
              <w:pStyle w:val="Zkladntext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E40F05" w:rsidRPr="00E05136">
              <w:rPr>
                <w:rFonts w:ascii="Arial" w:hAnsi="Arial" w:cs="Arial"/>
                <w:color w:val="auto"/>
                <w:sz w:val="20"/>
              </w:rPr>
              <w:t xml:space="preserve">Čestné prohlášení právnické osoby v souladu s ust. § 10a, odst. 3, zák. č. 250/2000 Sb., o rozpočtových pravidlech územních rozpočtů, ve znění pozdějších předpisů </w:t>
            </w:r>
            <w:r w:rsidR="00E40F05" w:rsidRPr="00E05136">
              <w:rPr>
                <w:rFonts w:ascii="Arial" w:hAnsi="Arial" w:cs="Arial"/>
                <w:b/>
                <w:color w:val="auto"/>
                <w:sz w:val="20"/>
              </w:rPr>
              <w:t xml:space="preserve">(viz. Příloha č. </w:t>
            </w:r>
            <w:r w:rsidR="00875343">
              <w:rPr>
                <w:rFonts w:ascii="Arial" w:hAnsi="Arial" w:cs="Arial"/>
                <w:b/>
                <w:color w:val="auto"/>
                <w:sz w:val="20"/>
              </w:rPr>
              <w:t>6</w:t>
            </w:r>
            <w:r w:rsidR="00E40F05" w:rsidRPr="00E05136">
              <w:rPr>
                <w:rFonts w:ascii="Arial" w:hAnsi="Arial" w:cs="Arial"/>
                <w:b/>
                <w:color w:val="auto"/>
                <w:sz w:val="20"/>
              </w:rPr>
              <w:t>)</w:t>
            </w:r>
            <w:r w:rsidR="00A031F3" w:rsidRPr="00E05136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  <w:p w:rsidR="00875343" w:rsidRPr="00875343" w:rsidRDefault="00D7273B" w:rsidP="00C12412">
            <w:pPr>
              <w:pStyle w:val="Zkladntext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Kopii aktuální smlouvy o zřízení běžného účtu</w:t>
            </w:r>
            <w:r w:rsidR="00875343" w:rsidRPr="00875343">
              <w:rPr>
                <w:rFonts w:ascii="Arial" w:hAnsi="Arial" w:cs="Arial"/>
                <w:sz w:val="20"/>
              </w:rPr>
              <w:t xml:space="preserve">, </w:t>
            </w:r>
            <w:r w:rsidR="00875343" w:rsidRPr="00875343">
              <w:rPr>
                <w:rFonts w:ascii="Arial" w:hAnsi="Arial" w:cs="Arial"/>
                <w:color w:val="auto"/>
                <w:sz w:val="20"/>
              </w:rPr>
              <w:t>vč. disponentů.</w:t>
            </w:r>
          </w:p>
          <w:p w:rsidR="00D7273B" w:rsidRPr="00E05136" w:rsidRDefault="00D7273B" w:rsidP="00C12412">
            <w:pPr>
              <w:pStyle w:val="Zkladntext"/>
              <w:numPr>
                <w:ilvl w:val="0"/>
                <w:numId w:val="6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Kopii daňového přiznání s razítkem FÚ </w:t>
            </w:r>
            <w:r w:rsidR="00875343">
              <w:rPr>
                <w:rFonts w:ascii="Arial" w:hAnsi="Arial" w:cs="Arial"/>
                <w:color w:val="auto"/>
                <w:sz w:val="20"/>
              </w:rPr>
              <w:t>(</w:t>
            </w:r>
            <w:r w:rsidR="00875343" w:rsidRPr="00875343">
              <w:rPr>
                <w:rFonts w:ascii="Arial" w:hAnsi="Arial" w:cs="Arial"/>
                <w:color w:val="auto"/>
                <w:sz w:val="20"/>
              </w:rPr>
              <w:t>příp. dokladem o elektronickém či poštovním podání)</w:t>
            </w:r>
            <w:r w:rsidR="00875343" w:rsidRPr="00C828D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 xml:space="preserve">a výkaz zisků a ztrát za předešlý rok, </w:t>
            </w:r>
            <w:r w:rsidR="00EA7BC7" w:rsidRPr="00E05136">
              <w:rPr>
                <w:rFonts w:ascii="Arial" w:hAnsi="Arial" w:cs="Arial"/>
                <w:sz w:val="20"/>
              </w:rPr>
              <w:t xml:space="preserve">případně účetní závěrku s čestným prohlášením, že daňové přiznání </w:t>
            </w:r>
            <w:r w:rsidR="007D1C39" w:rsidRPr="00E05136">
              <w:rPr>
                <w:rFonts w:ascii="Arial" w:hAnsi="Arial" w:cs="Arial"/>
                <w:sz w:val="20"/>
              </w:rPr>
              <w:t>není podáváno</w:t>
            </w:r>
            <w:r w:rsidR="00EA7BC7" w:rsidRPr="00E05136">
              <w:rPr>
                <w:rFonts w:ascii="Arial" w:hAnsi="Arial" w:cs="Arial"/>
                <w:sz w:val="20"/>
              </w:rPr>
              <w:t>.</w:t>
            </w:r>
          </w:p>
          <w:p w:rsidR="00D7273B" w:rsidRPr="00E05136" w:rsidRDefault="00D7273B" w:rsidP="00C12412">
            <w:pPr>
              <w:pStyle w:val="Texttabulky"/>
              <w:numPr>
                <w:ilvl w:val="0"/>
                <w:numId w:val="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Specifické přílohy pro vrcholový sport (viz.</w:t>
            </w:r>
            <w:r w:rsidR="00F32D0D"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níže)</w:t>
            </w:r>
            <w:r w:rsidR="00F32D0D" w:rsidRPr="00E05136">
              <w:rPr>
                <w:rFonts w:ascii="Arial" w:hAnsi="Arial" w:cs="Arial"/>
                <w:sz w:val="20"/>
              </w:rPr>
              <w:t>.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  <w:p w:rsidR="00D7273B" w:rsidRPr="00E05136" w:rsidRDefault="00D7273B" w:rsidP="00D7273B">
            <w:pPr>
              <w:pStyle w:val="Texttabulky"/>
              <w:tabs>
                <w:tab w:val="left" w:pos="984"/>
              </w:tabs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363F" w:rsidRPr="00E05136" w:rsidTr="00E05136">
        <w:trPr>
          <w:trHeight w:val="690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8" w:rsidRPr="00E05136" w:rsidRDefault="00C925C8" w:rsidP="00BE38A7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8363F" w:rsidRPr="00CB3608" w:rsidRDefault="00C8363F" w:rsidP="00CB3608">
            <w:pPr>
              <w:pStyle w:val="Texttabulky"/>
              <w:ind w:right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B3608">
              <w:rPr>
                <w:rFonts w:ascii="Arial" w:hAnsi="Arial" w:cs="Arial"/>
                <w:b/>
                <w:sz w:val="20"/>
                <w:u w:val="single"/>
              </w:rPr>
              <w:t>Základní podmínkou pro získání finanční podpory je splnění některého z níže uvedených kritérií, dále viz. schválená „Metodika …..“</w:t>
            </w:r>
          </w:p>
          <w:p w:rsidR="00184888" w:rsidRPr="00CB3608" w:rsidRDefault="00184888" w:rsidP="00CB360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8363F" w:rsidRPr="00E05136" w:rsidRDefault="00C8363F" w:rsidP="00DD71A9">
            <w:pPr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b/>
              </w:rPr>
              <w:t>Kolektivní sporty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skupinu: 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 nejvyšší dlouhodobé mistrovské soutěži vypisované příslušným svazem v daném sportovním odvětví</w:t>
            </w:r>
            <w:r w:rsidR="00115EBF" w:rsidRPr="00E05136">
              <w:rPr>
                <w:rFonts w:ascii="Arial" w:hAnsi="Arial" w:cs="Arial"/>
              </w:rPr>
              <w:t xml:space="preserve">               </w:t>
            </w:r>
            <w:r w:rsidRPr="00E05136">
              <w:rPr>
                <w:rFonts w:ascii="Arial" w:hAnsi="Arial" w:cs="Arial"/>
              </w:rPr>
              <w:t xml:space="preserve"> u kolektivních sportů v seniorské kategorii, nejvýše však dva nejlépe umístěné brněnské kluby daného sportovního odvětví v kategorii muži a ženy; 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>Platné pro II. skupinu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 nejvyšší dlouhodobé mistrovské soutěži vypisované příslušným svazem v daném sportovním odvětví v seniorské kategorii s umístěním do 3. místa, nejvýše však jeden nejlépe umístěný brněnský klub daného sportovního odvětví;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a </w:t>
            </w:r>
            <w:r w:rsidR="00C8363F" w:rsidRPr="00E05136">
              <w:rPr>
                <w:rFonts w:ascii="Arial" w:hAnsi="Arial" w:cs="Arial"/>
                <w:u w:val="single"/>
              </w:rPr>
              <w:t>II</w:t>
            </w:r>
            <w:r w:rsidRPr="00E05136">
              <w:rPr>
                <w:rFonts w:ascii="Arial" w:hAnsi="Arial" w:cs="Arial"/>
                <w:u w:val="single"/>
              </w:rPr>
              <w:t xml:space="preserve">. </w:t>
            </w:r>
            <w:r w:rsidR="00C8363F" w:rsidRPr="00E05136">
              <w:rPr>
                <w:rFonts w:ascii="Arial" w:hAnsi="Arial" w:cs="Arial"/>
                <w:u w:val="single"/>
              </w:rPr>
              <w:t>skupinu</w:t>
            </w:r>
            <w:r w:rsidR="00C8363F"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 dlouhodobé mistrovské soutěži vypisované příslušným svazem v daném sportovním odvětví v seniorské kategorii s průměrnou diváckou návštěvností v předchozí sezóně nad 500 diváků.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b/>
              </w:rPr>
              <w:t>Individuální sporty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>Platné pro I. skupinu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účast na Mistrovství ČR v seniorské kategorii v individuálních sportech s umístěním do 8. </w:t>
            </w:r>
            <w:r w:rsidR="007D1C39" w:rsidRPr="00E05136">
              <w:rPr>
                <w:rFonts w:ascii="Arial" w:hAnsi="Arial" w:cs="Arial"/>
              </w:rPr>
              <w:t>m</w:t>
            </w:r>
            <w:r w:rsidRPr="00E05136">
              <w:rPr>
                <w:rFonts w:ascii="Arial" w:hAnsi="Arial" w:cs="Arial"/>
              </w:rPr>
              <w:t>ísta</w:t>
            </w:r>
            <w:r w:rsidR="007D1C39" w:rsidRPr="00E05136">
              <w:rPr>
                <w:rFonts w:ascii="Arial" w:hAnsi="Arial" w:cs="Arial"/>
              </w:rPr>
              <w:t>;</w:t>
            </w:r>
            <w:r w:rsidRPr="00E05136">
              <w:rPr>
                <w:rFonts w:ascii="Arial" w:hAnsi="Arial" w:cs="Arial"/>
              </w:rPr>
              <w:t xml:space="preserve">          </w:t>
            </w:r>
            <w:r w:rsidR="007D1C39" w:rsidRPr="00E05136">
              <w:rPr>
                <w:rFonts w:ascii="Arial" w:hAnsi="Arial" w:cs="Arial"/>
              </w:rPr>
              <w:t xml:space="preserve"> 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I. </w:t>
            </w:r>
            <w:r w:rsidR="00C8363F" w:rsidRPr="00E05136">
              <w:rPr>
                <w:rFonts w:ascii="Arial" w:hAnsi="Arial" w:cs="Arial"/>
                <w:u w:val="single"/>
              </w:rPr>
              <w:t>skupinu</w:t>
            </w:r>
            <w:r w:rsidR="00C8363F"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na Mistrovství ČR v seniorské kategorii v individuálních sportech s umístěním do 3. místa;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a II. </w:t>
            </w:r>
            <w:r w:rsidR="00C8363F" w:rsidRPr="00E05136">
              <w:rPr>
                <w:rFonts w:ascii="Arial" w:hAnsi="Arial" w:cs="Arial"/>
                <w:u w:val="single"/>
              </w:rPr>
              <w:t>skupinu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ravidelná účast v dlouhodobé mezinárodní mistrovské soutěži vypisované příslušným mezinárodním svazem nebo federací v daném sportovní</w:t>
            </w:r>
            <w:r w:rsidR="00FD696E" w:rsidRPr="00E05136">
              <w:rPr>
                <w:rFonts w:ascii="Arial" w:hAnsi="Arial" w:cs="Arial"/>
              </w:rPr>
              <w:t xml:space="preserve">m odvětví v seniorské kategorii </w:t>
            </w:r>
            <w:r w:rsidRPr="00E05136">
              <w:rPr>
                <w:rFonts w:ascii="Arial" w:hAnsi="Arial" w:cs="Arial"/>
              </w:rPr>
              <w:t xml:space="preserve">(např. účast na MS, ME).    </w:t>
            </w:r>
          </w:p>
          <w:p w:rsidR="00875343" w:rsidRDefault="00875343" w:rsidP="00875343">
            <w:pPr>
              <w:jc w:val="both"/>
              <w:rPr>
                <w:rFonts w:ascii="Arial" w:hAnsi="Arial" w:cs="Arial"/>
              </w:rPr>
            </w:pPr>
          </w:p>
          <w:p w:rsidR="00C925C8" w:rsidRPr="00E05136" w:rsidRDefault="00875343" w:rsidP="00875343">
            <w:pPr>
              <w:jc w:val="both"/>
              <w:rPr>
                <w:rFonts w:ascii="Arial" w:hAnsi="Arial" w:cs="Arial"/>
              </w:rPr>
            </w:pPr>
            <w:r w:rsidRPr="00875343">
              <w:rPr>
                <w:rFonts w:ascii="Arial" w:hAnsi="Arial" w:cs="Arial"/>
              </w:rPr>
              <w:t>Výsledky a podkladové materiály se týkají období od 1. 9. 2018 do 31. 8. 2019.</w:t>
            </w:r>
          </w:p>
        </w:tc>
      </w:tr>
      <w:tr w:rsidR="00C8363F" w:rsidRPr="00E05136" w:rsidTr="001F6B50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2" w:rsidRPr="00E05136" w:rsidRDefault="00C8363F" w:rsidP="00E01695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Dále doložte</w:t>
            </w:r>
            <w:r w:rsidR="00D7273B" w:rsidRPr="00E05136">
              <w:rPr>
                <w:rFonts w:ascii="Arial" w:hAnsi="Arial" w:cs="Arial"/>
                <w:b/>
                <w:sz w:val="20"/>
              </w:rPr>
              <w:t xml:space="preserve"> specifické přílohy pro vrcholový sport</w:t>
            </w:r>
            <w:r w:rsidRPr="00E05136">
              <w:rPr>
                <w:rFonts w:ascii="Arial" w:hAnsi="Arial" w:cs="Arial"/>
                <w:b/>
                <w:sz w:val="20"/>
              </w:rPr>
              <w:t>:</w:t>
            </w:r>
          </w:p>
          <w:p w:rsidR="00C8363F" w:rsidRPr="00E05136" w:rsidRDefault="003069C2" w:rsidP="00C12412">
            <w:pPr>
              <w:pStyle w:val="Texttabulky"/>
              <w:numPr>
                <w:ilvl w:val="0"/>
                <w:numId w:val="1"/>
              </w:numPr>
              <w:ind w:left="366" w:right="-9" w:hanging="366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Výsledky dosažené v daném sporto</w:t>
            </w:r>
            <w:r w:rsidR="00F734B7" w:rsidRPr="00E05136">
              <w:rPr>
                <w:rFonts w:ascii="Arial" w:hAnsi="Arial" w:cs="Arial"/>
                <w:sz w:val="20"/>
              </w:rPr>
              <w:t xml:space="preserve">vním odvětví uvedeném v I. a II. </w:t>
            </w:r>
            <w:r w:rsidRPr="00E05136">
              <w:rPr>
                <w:rFonts w:ascii="Arial" w:hAnsi="Arial" w:cs="Arial"/>
                <w:sz w:val="20"/>
              </w:rPr>
              <w:t xml:space="preserve">skupině v nejvyšší republikové soutěži vypisované jednotlivými svazy v kategorii </w:t>
            </w:r>
            <w:r w:rsidR="004B29C2" w:rsidRPr="00E05136">
              <w:rPr>
                <w:rFonts w:ascii="Arial" w:hAnsi="Arial" w:cs="Arial"/>
                <w:sz w:val="20"/>
              </w:rPr>
              <w:t>seniorů</w:t>
            </w:r>
            <w:r w:rsidRPr="00E05136">
              <w:rPr>
                <w:rFonts w:ascii="Arial" w:hAnsi="Arial" w:cs="Arial"/>
                <w:sz w:val="20"/>
              </w:rPr>
              <w:t xml:space="preserve"> i juniorů </w:t>
            </w:r>
            <w:r w:rsidR="00115EBF" w:rsidRPr="00E05136">
              <w:rPr>
                <w:rFonts w:ascii="Arial" w:hAnsi="Arial" w:cs="Arial"/>
                <w:sz w:val="20"/>
              </w:rPr>
              <w:t xml:space="preserve">dosažených </w:t>
            </w:r>
            <w:r w:rsidR="003505FB" w:rsidRPr="00E05136">
              <w:rPr>
                <w:rFonts w:ascii="Arial" w:hAnsi="Arial" w:cs="Arial"/>
                <w:sz w:val="20"/>
              </w:rPr>
              <w:t xml:space="preserve">za soutěžní sezónu končící nejpozději </w:t>
            </w:r>
            <w:r w:rsidRPr="00E05136">
              <w:rPr>
                <w:rFonts w:ascii="Arial" w:hAnsi="Arial" w:cs="Arial"/>
                <w:sz w:val="20"/>
              </w:rPr>
              <w:t xml:space="preserve">do 31. srpna </w:t>
            </w:r>
            <w:r w:rsidR="003505FB" w:rsidRPr="00E05136">
              <w:rPr>
                <w:rFonts w:ascii="Arial" w:hAnsi="Arial" w:cs="Arial"/>
                <w:sz w:val="20"/>
              </w:rPr>
              <w:t>předešlého roku</w:t>
            </w:r>
            <w:r w:rsidR="00AA1A3F" w:rsidRPr="00E05136">
              <w:rPr>
                <w:rFonts w:ascii="Arial" w:hAnsi="Arial" w:cs="Arial"/>
                <w:sz w:val="20"/>
              </w:rPr>
              <w:t xml:space="preserve"> </w:t>
            </w:r>
            <w:r w:rsidR="003505FB" w:rsidRPr="00E05136">
              <w:rPr>
                <w:rFonts w:ascii="Arial" w:hAnsi="Arial" w:cs="Arial"/>
                <w:sz w:val="20"/>
              </w:rPr>
              <w:t>- tj.</w:t>
            </w:r>
            <w:r w:rsidR="00AA1A3F" w:rsidRPr="00E05136">
              <w:rPr>
                <w:rFonts w:ascii="Arial" w:hAnsi="Arial" w:cs="Arial"/>
                <w:sz w:val="20"/>
              </w:rPr>
              <w:t xml:space="preserve"> </w:t>
            </w:r>
            <w:r w:rsidR="003505FB" w:rsidRPr="00E05136">
              <w:rPr>
                <w:rFonts w:ascii="Arial" w:hAnsi="Arial" w:cs="Arial"/>
                <w:sz w:val="20"/>
              </w:rPr>
              <w:t>31.</w:t>
            </w:r>
            <w:r w:rsidR="00FD696E" w:rsidRPr="00E05136">
              <w:rPr>
                <w:rFonts w:ascii="Arial" w:hAnsi="Arial" w:cs="Arial"/>
                <w:sz w:val="20"/>
              </w:rPr>
              <w:t xml:space="preserve"> </w:t>
            </w:r>
            <w:r w:rsidR="00AC63EE" w:rsidRPr="00E05136">
              <w:rPr>
                <w:rFonts w:ascii="Arial" w:hAnsi="Arial" w:cs="Arial"/>
                <w:sz w:val="20"/>
              </w:rPr>
              <w:t>s</w:t>
            </w:r>
            <w:r w:rsidR="00FD696E" w:rsidRPr="00E05136">
              <w:rPr>
                <w:rFonts w:ascii="Arial" w:hAnsi="Arial" w:cs="Arial"/>
                <w:sz w:val="20"/>
              </w:rPr>
              <w:t xml:space="preserve">rpna </w:t>
            </w:r>
            <w:r w:rsidR="003505FB" w:rsidRPr="00E05136">
              <w:rPr>
                <w:rFonts w:ascii="Arial" w:hAnsi="Arial" w:cs="Arial"/>
                <w:sz w:val="20"/>
              </w:rPr>
              <w:t>201</w:t>
            </w:r>
            <w:r w:rsidR="00E05136">
              <w:rPr>
                <w:rFonts w:ascii="Arial" w:hAnsi="Arial" w:cs="Arial"/>
                <w:sz w:val="20"/>
              </w:rPr>
              <w:t>9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(viz. Příloha</w:t>
            </w:r>
            <w:r w:rsidR="00AA1A3F" w:rsidRPr="00E0513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č.</w:t>
            </w:r>
            <w:r w:rsidR="00AA1A3F" w:rsidRPr="00E0513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875343"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a a </w:t>
            </w:r>
            <w:r w:rsidR="00875343"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b)</w:t>
            </w:r>
            <w:r w:rsidRPr="00E05136">
              <w:rPr>
                <w:rFonts w:ascii="Arial" w:hAnsi="Arial" w:cs="Arial"/>
                <w:sz w:val="20"/>
              </w:rPr>
              <w:t>, doložte kopie výsledkovýc</w:t>
            </w:r>
            <w:r w:rsidR="00115EBF" w:rsidRPr="00E05136">
              <w:rPr>
                <w:rFonts w:ascii="Arial" w:hAnsi="Arial" w:cs="Arial"/>
                <w:sz w:val="20"/>
              </w:rPr>
              <w:t xml:space="preserve">h listin dle podmínek uvedených </w:t>
            </w:r>
            <w:r w:rsidR="00FD696E" w:rsidRPr="00E05136">
              <w:rPr>
                <w:rFonts w:ascii="Arial" w:hAnsi="Arial" w:cs="Arial"/>
                <w:sz w:val="20"/>
              </w:rPr>
              <w:t xml:space="preserve">v „Metodice…“ </w:t>
            </w:r>
            <w:r w:rsidRPr="00E05136">
              <w:rPr>
                <w:rFonts w:ascii="Arial" w:hAnsi="Arial" w:cs="Arial"/>
                <w:sz w:val="20"/>
              </w:rPr>
              <w:t>a také jmenný seznam sportovců</w:t>
            </w:r>
            <w:r w:rsidR="00B74122" w:rsidRPr="00E05136">
              <w:rPr>
                <w:rFonts w:ascii="Arial" w:hAnsi="Arial" w:cs="Arial"/>
                <w:sz w:val="20"/>
              </w:rPr>
              <w:t xml:space="preserve"> (bez uvedení rodných čísel, ID svazu) </w:t>
            </w:r>
            <w:r w:rsidRPr="00E05136">
              <w:rPr>
                <w:rFonts w:ascii="Arial" w:hAnsi="Arial" w:cs="Arial"/>
                <w:sz w:val="20"/>
              </w:rPr>
              <w:t xml:space="preserve">.    </w:t>
            </w:r>
          </w:p>
        </w:tc>
      </w:tr>
      <w:tr w:rsidR="00C8363F" w:rsidRPr="00E05136" w:rsidTr="001F6B50">
        <w:trPr>
          <w:trHeight w:val="1062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E05136" w:rsidRDefault="003069C2" w:rsidP="00C12412">
            <w:pPr>
              <w:pStyle w:val="Odstavecseseznamem"/>
              <w:numPr>
                <w:ilvl w:val="0"/>
                <w:numId w:val="1"/>
              </w:numPr>
              <w:ind w:left="366" w:hanging="366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Výsledky dosažené v nedotované oficiální pohárové soutěži vypisované evropskými a světovými sportovními federacemi ve sportovníc</w:t>
            </w:r>
            <w:r w:rsidR="00F734B7" w:rsidRPr="00E05136">
              <w:rPr>
                <w:rFonts w:ascii="Arial" w:hAnsi="Arial" w:cs="Arial"/>
              </w:rPr>
              <w:t xml:space="preserve">h odvětvích uvedených v I. a II. </w:t>
            </w:r>
            <w:r w:rsidRPr="00E05136">
              <w:rPr>
                <w:rFonts w:ascii="Arial" w:hAnsi="Arial" w:cs="Arial"/>
              </w:rPr>
              <w:t xml:space="preserve">skupině v kategorii seniorů, při níž je reprezentováno město Brno, </w:t>
            </w:r>
            <w:r w:rsidR="003505FB" w:rsidRPr="00E05136">
              <w:rPr>
                <w:rFonts w:ascii="Arial" w:hAnsi="Arial" w:cs="Arial"/>
              </w:rPr>
              <w:t>za soutěžní sezónu končící nejpozději do 31. srpna předešlého roku -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tj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31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srpna 201</w:t>
            </w:r>
            <w:r w:rsidR="00E05136">
              <w:rPr>
                <w:rFonts w:ascii="Arial" w:hAnsi="Arial" w:cs="Arial"/>
              </w:rPr>
              <w:t>9</w:t>
            </w:r>
            <w:r w:rsidR="00D7273B" w:rsidRPr="00E05136">
              <w:rPr>
                <w:rFonts w:ascii="Arial" w:hAnsi="Arial" w:cs="Arial"/>
              </w:rPr>
              <w:t xml:space="preserve"> </w:t>
            </w:r>
            <w:r w:rsidR="0077176A" w:rsidRPr="00E05136">
              <w:rPr>
                <w:rFonts w:ascii="Arial" w:hAnsi="Arial" w:cs="Arial"/>
              </w:rPr>
              <w:t xml:space="preserve">                            </w:t>
            </w:r>
            <w:r w:rsidRPr="00E05136">
              <w:rPr>
                <w:rFonts w:ascii="Arial" w:hAnsi="Arial" w:cs="Arial"/>
                <w:b/>
                <w:i/>
              </w:rPr>
              <w:t xml:space="preserve">(viz. Příloha č. </w:t>
            </w:r>
            <w:r w:rsidR="00F94C8A">
              <w:rPr>
                <w:rFonts w:ascii="Arial" w:hAnsi="Arial" w:cs="Arial"/>
                <w:b/>
                <w:i/>
              </w:rPr>
              <w:t>7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 w:rsidR="00F94C8A">
              <w:rPr>
                <w:rFonts w:ascii="Arial" w:hAnsi="Arial" w:cs="Arial"/>
                <w:b/>
                <w:i/>
              </w:rPr>
              <w:t>7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 w:rsidRPr="00E05136">
              <w:rPr>
                <w:rFonts w:ascii="Arial" w:hAnsi="Arial" w:cs="Arial"/>
              </w:rPr>
              <w:t>.</w:t>
            </w:r>
            <w:r w:rsidR="00C8363F" w:rsidRPr="00E05136">
              <w:rPr>
                <w:rFonts w:ascii="Arial" w:hAnsi="Arial" w:cs="Arial"/>
              </w:rPr>
              <w:t xml:space="preserve">   </w:t>
            </w:r>
          </w:p>
        </w:tc>
      </w:tr>
      <w:tr w:rsidR="00C8363F" w:rsidRPr="00E05136" w:rsidTr="001F6B50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3F" w:rsidRPr="00875343" w:rsidRDefault="003069C2" w:rsidP="00C12412">
            <w:pPr>
              <w:pStyle w:val="Odstavecseseznamem"/>
              <w:numPr>
                <w:ilvl w:val="0"/>
                <w:numId w:val="1"/>
              </w:numPr>
              <w:ind w:left="366" w:hanging="366"/>
              <w:jc w:val="both"/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</w:rPr>
              <w:lastRenderedPageBreak/>
              <w:t>K marketingovému koeficientu doložte diváckou návštěvnost, počet televizních</w:t>
            </w:r>
            <w:r w:rsidR="00BE38A7" w:rsidRPr="00E05136">
              <w:rPr>
                <w:rFonts w:ascii="Arial" w:hAnsi="Arial" w:cs="Arial"/>
              </w:rPr>
              <w:t xml:space="preserve"> </w:t>
            </w:r>
            <w:r w:rsidR="00115EBF" w:rsidRPr="00E05136">
              <w:rPr>
                <w:rFonts w:ascii="Arial" w:hAnsi="Arial" w:cs="Arial"/>
              </w:rPr>
              <w:t>přenosů</w:t>
            </w:r>
            <w:r w:rsidRPr="00E05136">
              <w:rPr>
                <w:rFonts w:ascii="Arial" w:hAnsi="Arial" w:cs="Arial"/>
              </w:rPr>
              <w:t xml:space="preserve"> a propagaci v tisku v období </w:t>
            </w:r>
            <w:r w:rsidR="003505FB" w:rsidRPr="00E05136">
              <w:rPr>
                <w:rFonts w:ascii="Arial" w:hAnsi="Arial" w:cs="Arial"/>
              </w:rPr>
              <w:t>za soutěžní sezónu končící nejpozději do 31. srpna předešlého roku -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tj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31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srpna 201</w:t>
            </w:r>
            <w:r w:rsidR="00E05136">
              <w:rPr>
                <w:rFonts w:ascii="Arial" w:hAnsi="Arial" w:cs="Arial"/>
              </w:rPr>
              <w:t>9</w:t>
            </w:r>
            <w:r w:rsidRPr="00E05136">
              <w:rPr>
                <w:rFonts w:ascii="Arial" w:hAnsi="Arial" w:cs="Arial"/>
              </w:rPr>
              <w:t xml:space="preserve"> </w:t>
            </w:r>
            <w:r w:rsidR="0077176A" w:rsidRPr="00E05136">
              <w:rPr>
                <w:rFonts w:ascii="Arial" w:hAnsi="Arial" w:cs="Arial"/>
              </w:rPr>
              <w:t xml:space="preserve">                             </w:t>
            </w:r>
            <w:r w:rsidRPr="00E05136">
              <w:rPr>
                <w:rFonts w:ascii="Arial" w:hAnsi="Arial" w:cs="Arial"/>
                <w:b/>
                <w:i/>
              </w:rPr>
              <w:t>(viz. Příloha</w:t>
            </w:r>
            <w:r w:rsidR="0077176A" w:rsidRPr="00E05136">
              <w:rPr>
                <w:rFonts w:ascii="Arial" w:hAnsi="Arial" w:cs="Arial"/>
                <w:b/>
                <w:i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</w:rPr>
              <w:t xml:space="preserve">č. </w:t>
            </w:r>
            <w:r w:rsidR="00875343"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 w:rsidR="00875343"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</w:p>
          <w:p w:rsidR="00875343" w:rsidRPr="00E05136" w:rsidRDefault="00875343" w:rsidP="00875343">
            <w:pPr>
              <w:jc w:val="both"/>
              <w:rPr>
                <w:rFonts w:ascii="Arial" w:hAnsi="Arial" w:cs="Arial"/>
                <w:b/>
              </w:rPr>
            </w:pPr>
            <w:r w:rsidRPr="00875343">
              <w:rPr>
                <w:rFonts w:ascii="Arial" w:hAnsi="Arial" w:cs="Arial"/>
              </w:rPr>
              <w:t>Výsledky a podkladové materiály se týkají období od 1. 9. 2018 do 31. 8. 2019.</w:t>
            </w:r>
          </w:p>
        </w:tc>
      </w:tr>
      <w:tr w:rsidR="00C8363F" w:rsidRPr="00E05136" w:rsidTr="001F6B50">
        <w:trPr>
          <w:trHeight w:val="521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8" w:rsidRDefault="00CB3608" w:rsidP="00CB3608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B3608">
              <w:rPr>
                <w:rFonts w:ascii="Arial" w:hAnsi="Arial" w:cs="Arial"/>
                <w:b/>
                <w:color w:val="auto"/>
                <w:sz w:val="20"/>
              </w:rPr>
              <w:t>Upozornění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:rsidR="00B001DC" w:rsidRPr="00CB3608" w:rsidRDefault="00B001DC" w:rsidP="00CB3608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CB3608" w:rsidRPr="00303353" w:rsidRDefault="00CB3608" w:rsidP="00CB3608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CB3608" w:rsidRPr="00303353" w:rsidRDefault="00CB3608" w:rsidP="00CB3608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B3608" w:rsidRDefault="00CB3608" w:rsidP="00CB3608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poskytování finančních prostředků ve smyslu</w:t>
            </w:r>
            <w:r w:rsidR="00B001DC">
              <w:rPr>
                <w:rFonts w:ascii="Arial" w:hAnsi="Arial" w:cs="Arial"/>
                <w:color w:val="auto"/>
                <w:sz w:val="20"/>
              </w:rPr>
              <w:t xml:space="preserve">                 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303353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303353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B001DC" w:rsidRDefault="00B001DC" w:rsidP="00CB3608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B001DC" w:rsidRPr="00B001DC" w:rsidRDefault="00B001DC" w:rsidP="00B001DC">
            <w:pPr>
              <w:pStyle w:val="Zkladntext"/>
              <w:widowControl/>
              <w:jc w:val="both"/>
              <w:rPr>
                <w:rFonts w:ascii="Arial" w:hAnsi="Arial" w:cs="Arial"/>
                <w:sz w:val="20"/>
              </w:rPr>
            </w:pPr>
            <w:r w:rsidRPr="00B001DC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toliko Komise Evropských společenství. Komise Evropských společenství je oprávněna uložit příjemci navrácení veřejné podpory spolu s příslušným úrokem.</w:t>
            </w:r>
          </w:p>
          <w:p w:rsidR="00B001DC" w:rsidRPr="00303353" w:rsidRDefault="00B001DC" w:rsidP="00CB3608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B3608" w:rsidRPr="00303353" w:rsidRDefault="00CB3608" w:rsidP="00CB3608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CB3608" w:rsidRPr="00303353" w:rsidRDefault="00CB3608" w:rsidP="00CB3608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B3608" w:rsidRDefault="00CB3608" w:rsidP="00B001DC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Žadatel (příjemce) čestně prohlašuje, že údaje uvedené v žádosti jsou platné a pravdivé a je povinen písemně oznámit jakoukoliv změnu v údajích uvedených v předložené žádosti a čestném prohlášení, zejména svůj případný zánik, transformaci, sloučení, změnu statutárního zástupce apod. či změnu vlastnického vztahu k věci, na niž se dotace poskytuje a to </w:t>
            </w:r>
            <w:r w:rsidRPr="00CB3608">
              <w:rPr>
                <w:rFonts w:ascii="Arial" w:hAnsi="Arial" w:cs="Arial"/>
                <w:color w:val="auto"/>
                <w:sz w:val="20"/>
              </w:rPr>
              <w:t>do 30 pracovních dnů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ode dne účinnosti změny.</w:t>
            </w:r>
          </w:p>
          <w:p w:rsidR="00CB3608" w:rsidRDefault="00CB3608" w:rsidP="00B71AC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</w:p>
          <w:p w:rsidR="00CB3608" w:rsidRPr="00E05136" w:rsidRDefault="00CB3608" w:rsidP="00B71AC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</w:tr>
    </w:tbl>
    <w:p w:rsidR="00C8363F" w:rsidRPr="00E05136" w:rsidRDefault="002039CB" w:rsidP="00391805">
      <w:pPr>
        <w:pStyle w:val="Zkladntext"/>
        <w:tabs>
          <w:tab w:val="left" w:pos="284"/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709" w:hanging="709"/>
        <w:jc w:val="both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Pozn.: </w:t>
      </w:r>
      <w:r w:rsidR="00E834B0" w:rsidRPr="00E05136">
        <w:rPr>
          <w:rFonts w:ascii="Arial" w:hAnsi="Arial" w:cs="Arial"/>
          <w:sz w:val="20"/>
        </w:rPr>
        <w:t>P</w:t>
      </w:r>
      <w:r w:rsidR="00391805">
        <w:rPr>
          <w:rFonts w:ascii="Arial" w:hAnsi="Arial" w:cs="Arial"/>
          <w:sz w:val="20"/>
        </w:rPr>
        <w:t xml:space="preserve">oskytování dotací se řídí </w:t>
      </w:r>
      <w:r w:rsidR="005A14C4" w:rsidRPr="00E05136">
        <w:rPr>
          <w:rFonts w:ascii="Arial" w:hAnsi="Arial" w:cs="Arial"/>
          <w:sz w:val="20"/>
        </w:rPr>
        <w:t>„Zásad</w:t>
      </w:r>
      <w:r w:rsidR="00391805">
        <w:rPr>
          <w:rFonts w:ascii="Arial" w:hAnsi="Arial" w:cs="Arial"/>
          <w:sz w:val="20"/>
        </w:rPr>
        <w:t>ami</w:t>
      </w:r>
      <w:r w:rsidR="005A14C4" w:rsidRPr="00E05136">
        <w:rPr>
          <w:rFonts w:ascii="Arial" w:hAnsi="Arial" w:cs="Arial"/>
          <w:sz w:val="20"/>
        </w:rPr>
        <w:t>“ „Pravidl</w:t>
      </w:r>
      <w:r w:rsidR="00391805">
        <w:rPr>
          <w:rFonts w:ascii="Arial" w:hAnsi="Arial" w:cs="Arial"/>
          <w:sz w:val="20"/>
        </w:rPr>
        <w:t>y</w:t>
      </w:r>
      <w:r w:rsidR="005A14C4" w:rsidRPr="00E05136">
        <w:rPr>
          <w:rFonts w:ascii="Arial" w:hAnsi="Arial" w:cs="Arial"/>
          <w:sz w:val="20"/>
        </w:rPr>
        <w:t>“</w:t>
      </w:r>
      <w:r w:rsidR="00391805">
        <w:rPr>
          <w:rFonts w:ascii="Arial" w:hAnsi="Arial" w:cs="Arial"/>
          <w:sz w:val="20"/>
        </w:rPr>
        <w:t xml:space="preserve"> a „Metodikou“ dále viz. vyhlášená veřejná výzva                   Program: Podpora vrcholového sportu na daný rok. </w:t>
      </w:r>
      <w:r w:rsidR="00C8363F" w:rsidRPr="00E05136">
        <w:rPr>
          <w:rFonts w:ascii="Arial" w:hAnsi="Arial" w:cs="Arial"/>
          <w:sz w:val="20"/>
        </w:rPr>
        <w:t xml:space="preserve">    </w:t>
      </w:r>
    </w:p>
    <w:p w:rsidR="003069C2" w:rsidRPr="00E05136" w:rsidRDefault="003069C2" w:rsidP="00391805">
      <w:pPr>
        <w:pStyle w:val="Zkladntext"/>
        <w:ind w:firstLine="142"/>
        <w:rPr>
          <w:rFonts w:ascii="Arial" w:hAnsi="Arial" w:cs="Arial"/>
          <w:sz w:val="20"/>
        </w:rPr>
      </w:pPr>
    </w:p>
    <w:p w:rsidR="00391805" w:rsidRDefault="00C8363F" w:rsidP="00F32D0D">
      <w:pPr>
        <w:pStyle w:val="Zkladntext"/>
        <w:ind w:left="284" w:hanging="142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</w:t>
      </w:r>
    </w:p>
    <w:p w:rsidR="0063730A" w:rsidRPr="0063730A" w:rsidRDefault="0063730A" w:rsidP="0063730A">
      <w:pPr>
        <w:pStyle w:val="Zkladntext"/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>V Brně dne:</w:t>
      </w: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                 ………………………</w:t>
      </w:r>
      <w:r w:rsidRPr="0063730A">
        <w:rPr>
          <w:rFonts w:ascii="Arial" w:hAnsi="Arial" w:cs="Arial"/>
          <w:color w:val="auto"/>
          <w:sz w:val="20"/>
        </w:rPr>
        <w:tab/>
        <w:t xml:space="preserve">                                     . . . . . . . . . . . . . . . . . . . . .</w:t>
      </w: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                    jméno a příjmení</w:t>
      </w:r>
      <w:r w:rsidRPr="0063730A">
        <w:rPr>
          <w:rFonts w:ascii="Arial" w:hAnsi="Arial" w:cs="Arial"/>
          <w:color w:val="auto"/>
          <w:sz w:val="20"/>
        </w:rPr>
        <w:tab/>
      </w:r>
      <w:r w:rsidRPr="0063730A">
        <w:rPr>
          <w:rFonts w:ascii="Arial" w:hAnsi="Arial" w:cs="Arial"/>
          <w:color w:val="auto"/>
          <w:sz w:val="20"/>
        </w:rPr>
        <w:tab/>
        <w:t xml:space="preserve">     podpis</w:t>
      </w:r>
    </w:p>
    <w:p w:rsidR="007C1B96" w:rsidRPr="0063730A" w:rsidRDefault="0063730A" w:rsidP="0063730A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statutárního zástupce/statutárních zástupců                            statutárního zástupce/statutárních zástupců</w:t>
      </w:r>
      <w:r w:rsidR="007C1B96" w:rsidRPr="0063730A">
        <w:rPr>
          <w:rFonts w:ascii="Arial" w:hAnsi="Arial" w:cs="Arial"/>
          <w:sz w:val="20"/>
        </w:rPr>
        <w:t xml:space="preserve"> </w:t>
      </w:r>
    </w:p>
    <w:p w:rsidR="007C1B96" w:rsidRPr="0063730A" w:rsidRDefault="007C1B96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B71ACF" w:rsidRPr="00E05136" w:rsidRDefault="00B71ACF" w:rsidP="00B71AC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        </w:t>
      </w:r>
    </w:p>
    <w:p w:rsidR="00B71ACF" w:rsidRPr="00E05136" w:rsidRDefault="00B71ACF" w:rsidP="0063730A">
      <w:pPr>
        <w:pStyle w:val="Zkladntext"/>
        <w:tabs>
          <w:tab w:val="left" w:pos="3686"/>
          <w:tab w:val="left" w:pos="6521"/>
        </w:tabs>
        <w:ind w:left="708" w:hanging="708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</w:t>
      </w:r>
      <w:r w:rsidR="0077176A" w:rsidRPr="00E05136">
        <w:rPr>
          <w:rFonts w:ascii="Arial" w:hAnsi="Arial" w:cs="Arial"/>
          <w:sz w:val="20"/>
        </w:rPr>
        <w:t xml:space="preserve">                </w:t>
      </w:r>
      <w:r w:rsidRPr="00E05136">
        <w:rPr>
          <w:rFonts w:ascii="Arial" w:hAnsi="Arial" w:cs="Arial"/>
          <w:sz w:val="20"/>
        </w:rPr>
        <w:tab/>
        <w:t xml:space="preserve"> </w:t>
      </w:r>
    </w:p>
    <w:p w:rsidR="00B71ACF" w:rsidRPr="00E05136" w:rsidRDefault="00B71ACF" w:rsidP="00B71AC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7C1B96" w:rsidRPr="00E05136" w:rsidRDefault="0063730A" w:rsidP="0063730A">
      <w:pPr>
        <w:pStyle w:val="Zkladntext"/>
        <w:tabs>
          <w:tab w:val="left" w:pos="3686"/>
          <w:tab w:val="left" w:pos="6521"/>
        </w:tabs>
        <w:ind w:left="708" w:hanging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="0037366B" w:rsidRPr="00E05136">
        <w:rPr>
          <w:rFonts w:ascii="Arial" w:hAnsi="Arial" w:cs="Arial"/>
          <w:sz w:val="20"/>
        </w:rPr>
        <w:t>razítko</w:t>
      </w:r>
    </w:p>
    <w:p w:rsidR="0037366B" w:rsidRPr="00E05136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37366B" w:rsidRPr="00E05136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37366B" w:rsidRPr="00E05136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7C1B96" w:rsidRPr="00E05136" w:rsidRDefault="007C1B96" w:rsidP="00835E95">
      <w:pPr>
        <w:pStyle w:val="Zkladntext"/>
        <w:rPr>
          <w:rFonts w:ascii="Arial" w:hAnsi="Arial" w:cs="Arial"/>
          <w:sz w:val="20"/>
        </w:rPr>
      </w:pPr>
    </w:p>
    <w:p w:rsidR="007C1B96" w:rsidRPr="00E05136" w:rsidRDefault="007C1B96" w:rsidP="00835E95">
      <w:pPr>
        <w:pStyle w:val="Zkladntext"/>
        <w:rPr>
          <w:rFonts w:ascii="Arial" w:hAnsi="Arial" w:cs="Arial"/>
          <w:sz w:val="20"/>
        </w:rPr>
      </w:pPr>
    </w:p>
    <w:p w:rsidR="00D7273B" w:rsidRPr="00E05136" w:rsidRDefault="00D7273B" w:rsidP="00835E95">
      <w:pPr>
        <w:pStyle w:val="Zkladntext"/>
        <w:rPr>
          <w:rFonts w:ascii="Arial" w:hAnsi="Arial" w:cs="Arial"/>
          <w:sz w:val="20"/>
        </w:rPr>
      </w:pPr>
    </w:p>
    <w:p w:rsidR="00D7273B" w:rsidRPr="00E05136" w:rsidRDefault="00D7273B" w:rsidP="00835E95">
      <w:pPr>
        <w:pStyle w:val="Zkladntext"/>
        <w:rPr>
          <w:rFonts w:ascii="Arial" w:hAnsi="Arial" w:cs="Arial"/>
          <w:sz w:val="20"/>
        </w:rPr>
      </w:pPr>
    </w:p>
    <w:p w:rsidR="007D1C39" w:rsidRPr="00E05136" w:rsidRDefault="007D1C39" w:rsidP="00835E95">
      <w:pPr>
        <w:pStyle w:val="Zkladntext"/>
        <w:rPr>
          <w:rFonts w:ascii="Arial" w:hAnsi="Arial" w:cs="Arial"/>
          <w:sz w:val="20"/>
        </w:rPr>
      </w:pPr>
    </w:p>
    <w:p w:rsidR="00840B51" w:rsidRPr="00E05136" w:rsidRDefault="00840B51" w:rsidP="00835E95">
      <w:pPr>
        <w:pStyle w:val="Zkladntext"/>
        <w:rPr>
          <w:rFonts w:ascii="Arial" w:hAnsi="Arial" w:cs="Arial"/>
          <w:sz w:val="20"/>
        </w:rPr>
      </w:pPr>
    </w:p>
    <w:p w:rsidR="00DD59E8" w:rsidRPr="00E05136" w:rsidRDefault="00DD59E8" w:rsidP="00835E95">
      <w:pPr>
        <w:pStyle w:val="Zkladntext"/>
        <w:rPr>
          <w:rFonts w:ascii="Arial" w:hAnsi="Arial" w:cs="Arial"/>
          <w:sz w:val="20"/>
        </w:rPr>
      </w:pPr>
    </w:p>
    <w:p w:rsidR="00DD59E8" w:rsidRPr="00E05136" w:rsidRDefault="00DD59E8" w:rsidP="00835E95">
      <w:pPr>
        <w:pStyle w:val="Zkladntext"/>
        <w:rPr>
          <w:rFonts w:ascii="Arial" w:hAnsi="Arial" w:cs="Arial"/>
          <w:sz w:val="20"/>
        </w:rPr>
      </w:pPr>
    </w:p>
    <w:p w:rsidR="00B71ACF" w:rsidRPr="00E05136" w:rsidRDefault="00B71ACF" w:rsidP="00835E95">
      <w:pPr>
        <w:pStyle w:val="Zkladntext"/>
        <w:rPr>
          <w:rFonts w:ascii="Arial" w:hAnsi="Arial" w:cs="Arial"/>
          <w:sz w:val="20"/>
        </w:rPr>
      </w:pPr>
    </w:p>
    <w:p w:rsidR="00B71ACF" w:rsidRDefault="00B71ACF" w:rsidP="00835E95">
      <w:pPr>
        <w:pStyle w:val="Zkladntext"/>
        <w:rPr>
          <w:rFonts w:ascii="Arial" w:hAnsi="Arial" w:cs="Arial"/>
          <w:sz w:val="20"/>
        </w:rPr>
      </w:pPr>
    </w:p>
    <w:p w:rsidR="00E05136" w:rsidRDefault="00E05136" w:rsidP="00835E95">
      <w:pPr>
        <w:pStyle w:val="Zkladntext"/>
        <w:rPr>
          <w:rFonts w:ascii="Arial" w:hAnsi="Arial" w:cs="Arial"/>
          <w:sz w:val="20"/>
        </w:rPr>
      </w:pPr>
    </w:p>
    <w:p w:rsidR="00E05136" w:rsidRDefault="00E05136" w:rsidP="00835E95">
      <w:pPr>
        <w:pStyle w:val="Zkladntext"/>
        <w:rPr>
          <w:rFonts w:ascii="Arial" w:hAnsi="Arial" w:cs="Arial"/>
          <w:sz w:val="20"/>
        </w:rPr>
      </w:pPr>
    </w:p>
    <w:p w:rsidR="00E05136" w:rsidRDefault="00E05136" w:rsidP="00835E95">
      <w:pPr>
        <w:pStyle w:val="Zkladntext"/>
        <w:rPr>
          <w:rFonts w:ascii="Arial" w:hAnsi="Arial" w:cs="Arial"/>
          <w:sz w:val="20"/>
        </w:rPr>
      </w:pPr>
    </w:p>
    <w:p w:rsidR="00E05136" w:rsidRDefault="00E05136" w:rsidP="00835E95">
      <w:pPr>
        <w:pStyle w:val="Zkladntext"/>
        <w:rPr>
          <w:rFonts w:ascii="Arial" w:hAnsi="Arial" w:cs="Arial"/>
          <w:sz w:val="20"/>
        </w:rPr>
      </w:pPr>
    </w:p>
    <w:p w:rsidR="00E05136" w:rsidRDefault="00E05136" w:rsidP="00835E95">
      <w:pPr>
        <w:pStyle w:val="Zkladntext"/>
        <w:rPr>
          <w:rFonts w:ascii="Arial" w:hAnsi="Arial" w:cs="Arial"/>
          <w:sz w:val="20"/>
        </w:rPr>
      </w:pPr>
    </w:p>
    <w:p w:rsidR="003A7771" w:rsidRPr="00E05136" w:rsidRDefault="003A7771" w:rsidP="003A7771">
      <w:pPr>
        <w:pStyle w:val="Zkladntext"/>
        <w:rPr>
          <w:rFonts w:ascii="Arial" w:hAnsi="Arial" w:cs="Arial"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1</w:t>
      </w:r>
      <w:r w:rsidRPr="00E05136">
        <w:rPr>
          <w:rFonts w:ascii="Arial" w:hAnsi="Arial" w:cs="Arial"/>
          <w:sz w:val="20"/>
        </w:rPr>
        <w:t xml:space="preserve"> - Právnická osoba </w:t>
      </w:r>
    </w:p>
    <w:p w:rsidR="003A7771" w:rsidRPr="00E05136" w:rsidRDefault="003A7771" w:rsidP="003A7771">
      <w:pPr>
        <w:pStyle w:val="Zkladntext"/>
        <w:rPr>
          <w:rFonts w:ascii="Arial" w:hAnsi="Arial" w:cs="Arial"/>
          <w:sz w:val="20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 xml:space="preserve">Čestné prohlášení žadatele o dotaci 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z rozpočtu statutárního města Brna na rok 20</w:t>
      </w:r>
      <w:r w:rsidR="00E05136">
        <w:rPr>
          <w:rFonts w:ascii="Arial" w:hAnsi="Arial" w:cs="Arial"/>
          <w:b/>
        </w:rPr>
        <w:t>20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Žadatel tímto čestně prohlašuje, že: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má/nemá* k datu podání žádosti závazky po lhůtě splatnosti k rozpočtu statutárního města Brna, </w:t>
      </w:r>
      <w:r w:rsidR="00713D8A" w:rsidRPr="00E05136">
        <w:rPr>
          <w:rFonts w:ascii="Arial" w:hAnsi="Arial" w:cs="Arial"/>
        </w:rPr>
        <w:t xml:space="preserve">     </w:t>
      </w:r>
      <w:r w:rsidRPr="00E05136">
        <w:rPr>
          <w:rFonts w:ascii="Arial" w:hAnsi="Arial" w:cs="Arial"/>
        </w:rPr>
        <w:t xml:space="preserve"> </w:t>
      </w:r>
      <w:r w:rsidR="00AA1A3F" w:rsidRPr="00E05136">
        <w:rPr>
          <w:rFonts w:ascii="Arial" w:hAnsi="Arial" w:cs="Arial"/>
        </w:rPr>
        <w:t xml:space="preserve">                   </w:t>
      </w:r>
      <w:r w:rsidRPr="00E05136">
        <w:rPr>
          <w:rFonts w:ascii="Arial" w:hAnsi="Arial" w:cs="Arial"/>
        </w:rPr>
        <w:t>jeho městským částem a organizacím jimi zřizovaným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má/nemá* k datu podání žádosti závazky po lhůtě splatnosti ke státnímu rozpočtu, tedy nemá dluh </w:t>
      </w:r>
      <w:r w:rsidR="00713D8A" w:rsidRPr="00E05136">
        <w:rPr>
          <w:rFonts w:ascii="Arial" w:hAnsi="Arial" w:cs="Arial"/>
        </w:rPr>
        <w:t xml:space="preserve">        </w:t>
      </w:r>
      <w:r w:rsidR="00AA1A3F" w:rsidRPr="00E05136">
        <w:rPr>
          <w:rFonts w:ascii="Arial" w:hAnsi="Arial" w:cs="Arial"/>
        </w:rPr>
        <w:t xml:space="preserve">                 </w:t>
      </w:r>
      <w:r w:rsidRPr="00E05136">
        <w:rPr>
          <w:rFonts w:ascii="Arial" w:hAnsi="Arial" w:cs="Arial"/>
        </w:rPr>
        <w:t>na daních a sociálním či zdravotním pojištění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</w:t>
      </w: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vede/nevede* soudní spory se statutárním městem Brnem</w:t>
      </w:r>
      <w:r w:rsidR="00F72ABA">
        <w:rPr>
          <w:rFonts w:ascii="Arial" w:hAnsi="Arial" w:cs="Arial"/>
        </w:rPr>
        <w:t xml:space="preserve"> a pokud ano jaký je předmět sporu</w:t>
      </w:r>
      <w:r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 úpadku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proti němu zahájeno insolvenční řízení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bylo/nebylo* vůči němu vydáno rozhodnutí o úpadku nebo insolvenční návrh nebyl zamítnut pro nedostatek jeho majetku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v likvidaci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, dle jeho znalostí, proti němu veden výkon exekuce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4F6039" w:rsidRPr="004F6039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žádá/nežádá* o dotaci na tentýž projekt </w:t>
      </w:r>
      <w:r w:rsidR="004F6039" w:rsidRPr="004F6039">
        <w:rPr>
          <w:rFonts w:ascii="Arial" w:hAnsi="Arial" w:cs="Arial"/>
        </w:rPr>
        <w:t>v jiném dotačním programu statutárního města Brna</w:t>
      </w:r>
      <w:r w:rsidR="004F6039" w:rsidRPr="00303353">
        <w:rPr>
          <w:rFonts w:ascii="Arial" w:hAnsi="Arial" w:cs="Arial"/>
          <w:sz w:val="22"/>
          <w:szCs w:val="22"/>
        </w:rPr>
        <w:t>;</w:t>
      </w:r>
    </w:p>
    <w:p w:rsidR="003A7771" w:rsidRPr="00E05136" w:rsidRDefault="004F6039" w:rsidP="004F6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</w:t>
      </w:r>
    </w:p>
    <w:p w:rsidR="00D87B77" w:rsidRPr="00E05136" w:rsidRDefault="00D87B77" w:rsidP="00D87B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12. žádá/nežádá* o finanční příspěvek na </w:t>
      </w:r>
      <w:r w:rsidRPr="00E05136">
        <w:rPr>
          <w:rFonts w:ascii="Arial" w:hAnsi="Arial" w:cs="Arial"/>
          <w:color w:val="000000"/>
        </w:rPr>
        <w:t>propagaci města Brna v rámci téhož projektu Kancelář primátora města Brna</w:t>
      </w:r>
      <w:r w:rsidR="00501AD7" w:rsidRPr="00E05136">
        <w:rPr>
          <w:rFonts w:ascii="Arial" w:hAnsi="Arial" w:cs="Arial"/>
          <w:color w:val="000000"/>
        </w:rPr>
        <w:t>;</w:t>
      </w:r>
    </w:p>
    <w:p w:rsidR="00B56F1D" w:rsidRPr="00E05136" w:rsidRDefault="00B56F1D" w:rsidP="00B56F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764"/>
        </w:tabs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</w:p>
    <w:p w:rsidR="00B56F1D" w:rsidRPr="00E05136" w:rsidRDefault="00B56F1D" w:rsidP="00C12412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byl/nebyl</w:t>
      </w:r>
      <w:r w:rsidR="008E2BCF" w:rsidRPr="00E05136">
        <w:rPr>
          <w:rFonts w:ascii="Arial" w:hAnsi="Arial" w:cs="Arial"/>
          <w:color w:val="000000"/>
        </w:rPr>
        <w:t>*</w:t>
      </w:r>
      <w:r w:rsidR="007D6F99" w:rsidRPr="00E05136">
        <w:rPr>
          <w:rFonts w:ascii="Arial" w:hAnsi="Arial" w:cs="Arial"/>
          <w:color w:val="000000"/>
        </w:rPr>
        <w:t xml:space="preserve"> </w:t>
      </w:r>
      <w:r w:rsidRPr="00E05136">
        <w:rPr>
          <w:rFonts w:ascii="Arial" w:hAnsi="Arial" w:cs="Arial"/>
          <w:color w:val="000000"/>
        </w:rPr>
        <w:t xml:space="preserve">vůči němu vydán Komisí </w:t>
      </w:r>
      <w:r w:rsidR="00A51030" w:rsidRPr="00E05136">
        <w:rPr>
          <w:rFonts w:ascii="Arial" w:hAnsi="Arial" w:cs="Arial"/>
          <w:color w:val="000000"/>
        </w:rPr>
        <w:t>(</w:t>
      </w:r>
      <w:r w:rsidRPr="00E05136">
        <w:rPr>
          <w:rFonts w:ascii="Arial" w:hAnsi="Arial" w:cs="Arial"/>
          <w:color w:val="000000"/>
        </w:rPr>
        <w:t>EU</w:t>
      </w:r>
      <w:r w:rsidR="00A51030" w:rsidRPr="00E05136">
        <w:rPr>
          <w:rFonts w:ascii="Arial" w:hAnsi="Arial" w:cs="Arial"/>
          <w:color w:val="000000"/>
        </w:rPr>
        <w:t>)</w:t>
      </w:r>
      <w:r w:rsidRPr="00E05136">
        <w:rPr>
          <w:rFonts w:ascii="Arial" w:hAnsi="Arial" w:cs="Arial"/>
          <w:color w:val="000000"/>
        </w:rPr>
        <w:t xml:space="preserve"> inkasní příkaz ke zpětnému získání neoprávněně </w:t>
      </w:r>
      <w:r w:rsidR="00A51030" w:rsidRPr="00E05136">
        <w:rPr>
          <w:rFonts w:ascii="Arial" w:hAnsi="Arial" w:cs="Arial"/>
          <w:color w:val="000000"/>
        </w:rPr>
        <w:t>vyplacené podpory</w:t>
      </w:r>
      <w:r w:rsidRPr="00E05136">
        <w:rPr>
          <w:rFonts w:ascii="Arial" w:hAnsi="Arial" w:cs="Arial"/>
          <w:color w:val="000000"/>
        </w:rPr>
        <w:t>,</w:t>
      </w:r>
      <w:r w:rsidR="007D6F99" w:rsidRPr="00E05136">
        <w:rPr>
          <w:rFonts w:ascii="Arial" w:hAnsi="Arial" w:cs="Arial"/>
          <w:color w:val="000000"/>
        </w:rPr>
        <w:t xml:space="preserve"> </w:t>
      </w:r>
      <w:r w:rsidRPr="00E05136">
        <w:rPr>
          <w:rFonts w:ascii="Arial" w:hAnsi="Arial" w:cs="Arial"/>
        </w:rPr>
        <w:t>v návaznosti na rozhodnutí Komise</w:t>
      </w:r>
      <w:r w:rsidR="00A51030" w:rsidRPr="00E05136">
        <w:rPr>
          <w:rFonts w:ascii="Arial" w:hAnsi="Arial" w:cs="Arial"/>
        </w:rPr>
        <w:t xml:space="preserve"> (EU)</w:t>
      </w:r>
      <w:r w:rsidRPr="00E05136">
        <w:rPr>
          <w:rFonts w:ascii="Arial" w:hAnsi="Arial" w:cs="Arial"/>
        </w:rPr>
        <w:t xml:space="preserve">, jímž je </w:t>
      </w:r>
      <w:r w:rsidR="00A51030" w:rsidRPr="00E05136">
        <w:rPr>
          <w:rFonts w:ascii="Arial" w:hAnsi="Arial" w:cs="Arial"/>
        </w:rPr>
        <w:t xml:space="preserve">vyplacená </w:t>
      </w:r>
      <w:r w:rsidRPr="00E05136">
        <w:rPr>
          <w:rFonts w:ascii="Arial" w:hAnsi="Arial" w:cs="Arial"/>
        </w:rPr>
        <w:t>podpora prohlášena za protiprávní</w:t>
      </w:r>
      <w:r w:rsidR="00F9701A" w:rsidRPr="00E05136">
        <w:rPr>
          <w:rFonts w:ascii="Arial" w:hAnsi="Arial" w:cs="Arial"/>
        </w:rPr>
        <w:t xml:space="preserve"> </w:t>
      </w:r>
      <w:r w:rsidRPr="00E05136">
        <w:rPr>
          <w:rFonts w:ascii="Arial" w:hAnsi="Arial" w:cs="Arial"/>
        </w:rPr>
        <w:t>a neslučitelnou s vnitřním trhem</w:t>
      </w:r>
      <w:r w:rsidR="00501AD7" w:rsidRPr="00E05136">
        <w:rPr>
          <w:rFonts w:ascii="Arial" w:hAnsi="Arial" w:cs="Arial"/>
        </w:rPr>
        <w:t>;</w:t>
      </w:r>
    </w:p>
    <w:p w:rsidR="00A51030" w:rsidRPr="00E05136" w:rsidRDefault="00A51030" w:rsidP="00A51030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Arial" w:hAnsi="Arial" w:cs="Arial"/>
          <w:color w:val="000000"/>
        </w:rPr>
      </w:pPr>
    </w:p>
    <w:p w:rsidR="00A51030" w:rsidRPr="00E05136" w:rsidRDefault="00A51030" w:rsidP="00C12412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je/není</w:t>
      </w:r>
      <w:r w:rsidR="008E2BCF" w:rsidRPr="00E05136">
        <w:rPr>
          <w:rFonts w:ascii="Arial" w:hAnsi="Arial" w:cs="Arial"/>
          <w:color w:val="000000"/>
        </w:rPr>
        <w:t>*</w:t>
      </w:r>
      <w:r w:rsidR="007D6F99" w:rsidRPr="00E05136">
        <w:rPr>
          <w:rFonts w:ascii="Arial" w:hAnsi="Arial" w:cs="Arial"/>
          <w:color w:val="000000"/>
        </w:rPr>
        <w:t xml:space="preserve"> </w:t>
      </w:r>
      <w:r w:rsidRPr="00E05136">
        <w:rPr>
          <w:rFonts w:ascii="Arial" w:hAnsi="Arial" w:cs="Arial"/>
          <w:color w:val="000000"/>
        </w:rPr>
        <w:t>podnikem v obtížích v souladu s Nařízením Komise (E</w:t>
      </w:r>
      <w:r w:rsidR="00501AD7" w:rsidRPr="00E05136">
        <w:rPr>
          <w:rFonts w:ascii="Arial" w:hAnsi="Arial" w:cs="Arial"/>
          <w:color w:val="000000"/>
        </w:rPr>
        <w:t>U) č. 651/2014 ze dne 17. č</w:t>
      </w:r>
      <w:r w:rsidR="008E2BCF" w:rsidRPr="00E05136">
        <w:rPr>
          <w:rFonts w:ascii="Arial" w:hAnsi="Arial" w:cs="Arial"/>
          <w:color w:val="000000"/>
        </w:rPr>
        <w:t>ervna 2014, článkem</w:t>
      </w:r>
      <w:r w:rsidRPr="00E05136">
        <w:rPr>
          <w:rFonts w:ascii="Arial" w:hAnsi="Arial" w:cs="Arial"/>
          <w:color w:val="000000"/>
        </w:rPr>
        <w:t xml:space="preserve"> 2, odst. 18</w:t>
      </w:r>
      <w:r w:rsidR="00501AD7" w:rsidRPr="00E05136">
        <w:rPr>
          <w:rFonts w:ascii="Arial" w:hAnsi="Arial" w:cs="Arial"/>
          <w:color w:val="000000"/>
        </w:rPr>
        <w:t>.</w:t>
      </w:r>
    </w:p>
    <w:p w:rsidR="00B56F1D" w:rsidRPr="00E05136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56F1D" w:rsidRPr="00E05136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V Brně dne:</w:t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883CF6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Název organizace: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…</w:t>
      </w:r>
      <w:r w:rsidR="0063730A">
        <w:rPr>
          <w:rFonts w:ascii="Arial" w:hAnsi="Arial" w:cs="Arial"/>
          <w:color w:val="000000"/>
        </w:rPr>
        <w:t>……….</w:t>
      </w:r>
      <w:r w:rsidRPr="00E05136">
        <w:rPr>
          <w:rFonts w:ascii="Arial" w:hAnsi="Arial" w:cs="Arial"/>
          <w:color w:val="000000"/>
        </w:rPr>
        <w:t>.……………………………………………………..</w:t>
      </w:r>
    </w:p>
    <w:p w:rsidR="003A7771" w:rsidRPr="00E05136" w:rsidRDefault="002C01C8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  <w:r w:rsidR="003A7771" w:rsidRPr="00E05136">
        <w:rPr>
          <w:rFonts w:ascii="Arial" w:hAnsi="Arial" w:cs="Arial"/>
          <w:color w:val="000000"/>
        </w:rPr>
        <w:t>podpis statutárního zástupce/statutárních zástupců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  <w:r w:rsidR="002C01C8" w:rsidRPr="00E05136">
        <w:rPr>
          <w:rFonts w:ascii="Arial" w:hAnsi="Arial" w:cs="Arial"/>
          <w:color w:val="000000"/>
        </w:rPr>
        <w:t xml:space="preserve">                                </w:t>
      </w:r>
      <w:r w:rsidRPr="00E05136">
        <w:rPr>
          <w:rFonts w:ascii="Arial" w:hAnsi="Arial" w:cs="Arial"/>
          <w:color w:val="000000"/>
        </w:rPr>
        <w:t>razítko žadatele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3A777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*Nehodící se škrtněte</w:t>
      </w:r>
    </w:p>
    <w:p w:rsidR="004636E9" w:rsidRPr="00E05136" w:rsidRDefault="004636E9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B001DC" w:rsidRDefault="00B001DC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P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BE5603" w:rsidRPr="00E05136" w:rsidRDefault="00BE5603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2</w:t>
      </w:r>
    </w:p>
    <w:p w:rsidR="00B20302" w:rsidRPr="00E05136" w:rsidRDefault="009F201F" w:rsidP="00EF383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BE5603" w:rsidRPr="00E05136">
        <w:rPr>
          <w:rFonts w:ascii="Arial" w:hAnsi="Arial" w:cs="Arial"/>
          <w:sz w:val="20"/>
        </w:rPr>
        <w:t>Statutární město Brno</w:t>
      </w:r>
      <w:r w:rsidR="00DD59E8" w:rsidRPr="00E05136">
        <w:rPr>
          <w:rFonts w:ascii="Arial" w:hAnsi="Arial" w:cs="Arial"/>
          <w:sz w:val="20"/>
        </w:rPr>
        <w:t xml:space="preserve"> </w:t>
      </w:r>
      <w:r w:rsidR="00BE5603" w:rsidRPr="00E05136">
        <w:rPr>
          <w:rFonts w:ascii="Arial" w:hAnsi="Arial" w:cs="Arial"/>
          <w:sz w:val="20"/>
        </w:rPr>
        <w:t>-</w:t>
      </w:r>
      <w:r w:rsidR="00DD59E8" w:rsidRPr="00E05136">
        <w:rPr>
          <w:rFonts w:ascii="Arial" w:hAnsi="Arial" w:cs="Arial"/>
          <w:sz w:val="20"/>
        </w:rPr>
        <w:t xml:space="preserve"> </w:t>
      </w:r>
      <w:r w:rsidR="00BE5603" w:rsidRPr="00E05136">
        <w:rPr>
          <w:rFonts w:ascii="Arial" w:hAnsi="Arial" w:cs="Arial"/>
          <w:sz w:val="20"/>
        </w:rPr>
        <w:t>Odbor školství, mládeže a tělovýchovy Magistrátu města Brna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2268"/>
        <w:gridCol w:w="2977"/>
      </w:tblGrid>
      <w:tr w:rsidR="009439CA" w:rsidRPr="00E05136" w:rsidTr="009439CA">
        <w:trPr>
          <w:trHeight w:val="624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CA" w:rsidRPr="00E05136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 xml:space="preserve">Předpokládané </w:t>
            </w:r>
            <w:r w:rsidR="00F458DC">
              <w:rPr>
                <w:rFonts w:ascii="Arial" w:hAnsi="Arial" w:cs="Arial"/>
                <w:b/>
                <w:bCs/>
              </w:rPr>
              <w:t>výdaje</w:t>
            </w:r>
            <w:r w:rsidRPr="00E05136">
              <w:rPr>
                <w:rFonts w:ascii="Arial" w:hAnsi="Arial" w:cs="Arial"/>
                <w:b/>
                <w:bCs/>
              </w:rPr>
              <w:t xml:space="preserve"> předloženého projektu na rok 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E0513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439CA" w:rsidRPr="00E05136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(případně vrcholový sport sezóna 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E05136">
              <w:rPr>
                <w:rFonts w:ascii="Arial" w:hAnsi="Arial" w:cs="Arial"/>
                <w:b/>
                <w:bCs/>
              </w:rPr>
              <w:t>/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E0513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439CA" w:rsidRPr="00E05136" w:rsidTr="00B17BA6">
        <w:trPr>
          <w:trHeight w:val="964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Default="009439CA" w:rsidP="009439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E05136">
              <w:rPr>
                <w:rFonts w:ascii="Arial" w:hAnsi="Arial" w:cs="Arial"/>
                <w:b/>
                <w:bCs/>
              </w:rPr>
              <w:t>Celkové náklady</w:t>
            </w:r>
          </w:p>
          <w:p w:rsidR="009439CA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na projekt</w:t>
            </w:r>
          </w:p>
          <w:p w:rsidR="009439CA" w:rsidRPr="00E05136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 xml:space="preserve"> v K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 xml:space="preserve">Požadovaná dotace </w:t>
            </w:r>
            <w:r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Pr="00E05136">
              <w:rPr>
                <w:rFonts w:ascii="Arial" w:hAnsi="Arial" w:cs="Arial"/>
                <w:b/>
                <w:bCs/>
              </w:rPr>
              <w:t xml:space="preserve">z rozpočtu města Brna </w:t>
            </w:r>
          </w:p>
          <w:p w:rsidR="009439CA" w:rsidRPr="00E05136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(OŠMT MMB)</w:t>
            </w:r>
          </w:p>
        </w:tc>
      </w:tr>
      <w:tr w:rsidR="009439CA" w:rsidRPr="00E05136" w:rsidTr="00957CF5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 xml:space="preserve">provozní náklady sportovišť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Cs/>
              </w:rPr>
              <w:t>energie, voda, pl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 </w:t>
            </w: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einvestiční údržba a opra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ostatní náklady, z toh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nájemné </w:t>
            </w:r>
            <w:r w:rsidRPr="00E05136">
              <w:rPr>
                <w:rFonts w:ascii="Arial" w:hAnsi="Arial" w:cs="Arial"/>
                <w:i/>
              </w:rPr>
              <w:t>(př. tělocvičny, hřiště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materiální vybavení </w:t>
            </w:r>
            <w:r w:rsidRPr="00E05136">
              <w:rPr>
                <w:rFonts w:ascii="Arial" w:hAnsi="Arial" w:cs="Arial"/>
                <w:i/>
              </w:rPr>
              <w:t>(sportovní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cestovné – jízdné </w:t>
            </w:r>
            <w:r w:rsidRPr="00E05136">
              <w:rPr>
                <w:rFonts w:ascii="Arial" w:hAnsi="Arial" w:cs="Arial"/>
                <w:i/>
              </w:rPr>
              <w:t>(př. nájem autobusu, vč. mýtného, letenk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ubytování </w:t>
            </w:r>
            <w:r w:rsidRPr="00E05136">
              <w:rPr>
                <w:rFonts w:ascii="Arial" w:hAnsi="Arial" w:cs="Arial"/>
                <w:i/>
              </w:rPr>
              <w:t>(soutěže, soustředění,</w:t>
            </w:r>
          </w:p>
          <w:p w:rsidR="009439CA" w:rsidRPr="00E05136" w:rsidRDefault="009439CA" w:rsidP="009439CA">
            <w:pPr>
              <w:rPr>
                <w:rFonts w:ascii="Arial" w:hAnsi="Arial" w:cs="Arial"/>
                <w:i/>
              </w:rPr>
            </w:pPr>
            <w:r w:rsidRPr="00E05136">
              <w:rPr>
                <w:rFonts w:ascii="Arial" w:hAnsi="Arial" w:cs="Arial"/>
                <w:i/>
              </w:rPr>
              <w:t xml:space="preserve"> vč. společného stravnéh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ájemné v městských bytech přidělených danému sport. klu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poplatky dle sazebníků svazů</w:t>
            </w:r>
            <w:r w:rsidRPr="00E05136">
              <w:rPr>
                <w:rFonts w:ascii="Arial" w:hAnsi="Arial" w:cs="Arial"/>
              </w:rPr>
              <w:t xml:space="preserve"> startovné, licence, přihlášky do soutěž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i/>
              </w:rPr>
            </w:pPr>
            <w:r w:rsidRPr="00E05136">
              <w:rPr>
                <w:rFonts w:ascii="Arial" w:hAnsi="Arial" w:cs="Arial"/>
              </w:rPr>
              <w:t xml:space="preserve">rozhodčí </w:t>
            </w:r>
          </w:p>
          <w:p w:rsidR="009439CA" w:rsidRPr="00E05136" w:rsidRDefault="009439CA" w:rsidP="009439CA">
            <w:pPr>
              <w:rPr>
                <w:rFonts w:ascii="Arial" w:hAnsi="Arial" w:cs="Arial"/>
                <w:i/>
              </w:rPr>
            </w:pPr>
            <w:r w:rsidRPr="00E05136">
              <w:rPr>
                <w:rFonts w:ascii="Arial" w:hAnsi="Arial" w:cs="Arial"/>
                <w:i/>
              </w:rPr>
              <w:t>(cestovné-jízdné, ošatné a stravné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mzda nebo odměn</w:t>
            </w:r>
            <w:r>
              <w:rPr>
                <w:rFonts w:ascii="Arial" w:hAnsi="Arial" w:cs="Arial"/>
              </w:rPr>
              <w:t>a</w:t>
            </w:r>
            <w:r w:rsidRPr="00565BF2">
              <w:rPr>
                <w:rFonts w:ascii="Arial" w:hAnsi="Arial" w:cs="Arial"/>
              </w:rPr>
              <w:t xml:space="preserve"> členů realizačního týmu a správce sportovního areálu (OON – DPP, DPČ včetně zákonných odvodů, služby nebo OSVČ): realizační tým (hlavní trenér, asistent trenéra, kondiční trenér, lékař, psycholog, fyzioterapeut, masér) a správce sportovního areá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služby poskytované sportovci na základě smlouvy </w:t>
            </w:r>
            <w:r w:rsidR="000D270C">
              <w:rPr>
                <w:rFonts w:ascii="Arial" w:hAnsi="Arial" w:cs="Arial"/>
              </w:rPr>
              <w:t xml:space="preserve">           </w:t>
            </w:r>
            <w:r w:rsidRPr="00565BF2">
              <w:rPr>
                <w:rFonts w:ascii="Arial" w:hAnsi="Arial" w:cs="Arial"/>
              </w:rPr>
              <w:t xml:space="preserve">o spolupráci dle Občanského zákoník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zdravotní péč</w:t>
            </w:r>
            <w:r>
              <w:rPr>
                <w:rFonts w:ascii="Arial" w:hAnsi="Arial" w:cs="Arial"/>
              </w:rPr>
              <w:t>e</w:t>
            </w:r>
            <w:r w:rsidRPr="00565BF2">
              <w:rPr>
                <w:rFonts w:ascii="Arial" w:hAnsi="Arial" w:cs="Arial"/>
              </w:rPr>
              <w:t>: nadstandardní lékařská péče (diagnostika, speciální vyšetření), sportovní zdravotní prohlídky, regener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doplňková výživa</w:t>
            </w:r>
            <w:r>
              <w:rPr>
                <w:rFonts w:ascii="Arial" w:hAnsi="Arial" w:cs="Arial"/>
              </w:rPr>
              <w:t>,</w:t>
            </w:r>
            <w:r w:rsidRPr="00565BF2">
              <w:rPr>
                <w:rFonts w:ascii="Arial" w:hAnsi="Arial" w:cs="Arial"/>
              </w:rPr>
              <w:t xml:space="preserve"> vitamíny, suplemen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4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tabs>
                <w:tab w:val="left" w:pos="284"/>
              </w:tabs>
              <w:contextualSpacing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výchovné dle tabulek daných svazovými směrnice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zajištění utkání: pořadatelská služba, zapisovatel, statistik, rozhodčí, delegáti, komisaři (cestovné, ošatné, stravné v jednom celku dle směrnic daného sportovního svaz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D696E" w:rsidRPr="00E05136" w:rsidRDefault="00BE5603" w:rsidP="00FD696E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Účel dotace bude stanoven v souladu se schválenou „Metodikou na podporu vrcholového </w:t>
      </w:r>
      <w:r w:rsidR="00A818A1" w:rsidRPr="00E05136">
        <w:rPr>
          <w:rFonts w:ascii="Arial" w:hAnsi="Arial" w:cs="Arial"/>
          <w:sz w:val="20"/>
        </w:rPr>
        <w:t xml:space="preserve">sportu </w:t>
      </w:r>
      <w:r w:rsidRPr="00E05136">
        <w:rPr>
          <w:rFonts w:ascii="Arial" w:hAnsi="Arial" w:cs="Arial"/>
          <w:sz w:val="20"/>
        </w:rPr>
        <w:t>ve městě Brně“</w:t>
      </w:r>
      <w:r w:rsidR="00425E0C" w:rsidRPr="00E05136">
        <w:rPr>
          <w:rFonts w:ascii="Arial" w:hAnsi="Arial" w:cs="Arial"/>
          <w:sz w:val="20"/>
        </w:rPr>
        <w:t xml:space="preserve">, </w:t>
      </w:r>
      <w:r w:rsidR="002241E2" w:rsidRPr="00E05136">
        <w:rPr>
          <w:rFonts w:ascii="Arial" w:hAnsi="Arial" w:cs="Arial"/>
          <w:sz w:val="20"/>
        </w:rPr>
        <w:t>platnými</w:t>
      </w:r>
      <w:r w:rsidR="00D81467" w:rsidRPr="00E05136">
        <w:rPr>
          <w:rFonts w:ascii="Arial" w:hAnsi="Arial" w:cs="Arial"/>
          <w:sz w:val="20"/>
        </w:rPr>
        <w:t xml:space="preserve"> </w:t>
      </w:r>
      <w:r w:rsidR="00DD59E8" w:rsidRPr="00E05136">
        <w:rPr>
          <w:rFonts w:ascii="Arial" w:hAnsi="Arial" w:cs="Arial"/>
          <w:sz w:val="20"/>
        </w:rPr>
        <w:t>„</w:t>
      </w:r>
      <w:r w:rsidR="00D81467" w:rsidRPr="00E05136">
        <w:rPr>
          <w:rFonts w:ascii="Arial" w:hAnsi="Arial" w:cs="Arial"/>
          <w:sz w:val="20"/>
        </w:rPr>
        <w:t>Z</w:t>
      </w:r>
      <w:r w:rsidR="00840B51" w:rsidRPr="00E05136">
        <w:rPr>
          <w:rFonts w:ascii="Arial" w:hAnsi="Arial" w:cs="Arial"/>
          <w:sz w:val="20"/>
        </w:rPr>
        <w:t>ásadami pro poskytování dotací z rozpočtu města Brna pro vyhlášené programy“ a</w:t>
      </w:r>
      <w:r w:rsidR="00FD696E" w:rsidRPr="00E05136">
        <w:rPr>
          <w:rFonts w:ascii="Arial" w:hAnsi="Arial" w:cs="Arial"/>
          <w:sz w:val="20"/>
        </w:rPr>
        <w:t xml:space="preserve"> „Pravid</w:t>
      </w:r>
      <w:r w:rsidR="00A64957" w:rsidRPr="00E05136">
        <w:rPr>
          <w:rFonts w:ascii="Arial" w:hAnsi="Arial" w:cs="Arial"/>
          <w:sz w:val="20"/>
        </w:rPr>
        <w:t>ly</w:t>
      </w:r>
      <w:r w:rsidR="00FD696E" w:rsidRPr="00E05136">
        <w:rPr>
          <w:rFonts w:ascii="Arial" w:hAnsi="Arial" w:cs="Arial"/>
          <w:sz w:val="20"/>
        </w:rPr>
        <w:t xml:space="preserve"> pro poskytování dotací z rozpočtu </w:t>
      </w:r>
      <w:r w:rsidR="00840B51" w:rsidRPr="00E05136">
        <w:rPr>
          <w:rFonts w:ascii="Arial" w:hAnsi="Arial" w:cs="Arial"/>
          <w:sz w:val="20"/>
        </w:rPr>
        <w:t>měst</w:t>
      </w:r>
      <w:r w:rsidR="00FD696E" w:rsidRPr="00E05136">
        <w:rPr>
          <w:rFonts w:ascii="Arial" w:hAnsi="Arial" w:cs="Arial"/>
          <w:sz w:val="20"/>
        </w:rPr>
        <w:t>a Brna</w:t>
      </w:r>
      <w:r w:rsidR="00AC63EE" w:rsidRPr="00E05136">
        <w:rPr>
          <w:rFonts w:ascii="Arial" w:hAnsi="Arial" w:cs="Arial"/>
          <w:sz w:val="20"/>
        </w:rPr>
        <w:t xml:space="preserve"> </w:t>
      </w:r>
      <w:r w:rsidR="00840B51" w:rsidRPr="00E05136">
        <w:rPr>
          <w:rFonts w:ascii="Arial" w:hAnsi="Arial" w:cs="Arial"/>
          <w:sz w:val="20"/>
        </w:rPr>
        <w:t>pro vyhlášené programy</w:t>
      </w:r>
      <w:r w:rsidR="00425E0C" w:rsidRPr="00E05136">
        <w:rPr>
          <w:rFonts w:ascii="Arial" w:hAnsi="Arial" w:cs="Arial"/>
          <w:sz w:val="20"/>
        </w:rPr>
        <w:t xml:space="preserve"> </w:t>
      </w:r>
      <w:r w:rsidR="00AC63EE" w:rsidRPr="00E05136">
        <w:rPr>
          <w:rFonts w:ascii="Arial" w:hAnsi="Arial" w:cs="Arial"/>
          <w:sz w:val="20"/>
        </w:rPr>
        <w:t>v oblasti tělovýchovných a sportovních aktivit</w:t>
      </w:r>
      <w:r w:rsidR="00FD696E" w:rsidRPr="00E05136">
        <w:rPr>
          <w:rFonts w:ascii="Arial" w:hAnsi="Arial" w:cs="Arial"/>
          <w:sz w:val="20"/>
        </w:rPr>
        <w:t>“</w:t>
      </w:r>
      <w:r w:rsidR="00425E0C" w:rsidRPr="00E05136">
        <w:rPr>
          <w:rFonts w:ascii="Arial" w:hAnsi="Arial" w:cs="Arial"/>
          <w:sz w:val="20"/>
        </w:rPr>
        <w:t>.</w:t>
      </w:r>
      <w:r w:rsidR="00FD696E" w:rsidRPr="00E05136">
        <w:rPr>
          <w:rFonts w:ascii="Arial" w:hAnsi="Arial" w:cs="Arial"/>
          <w:sz w:val="20"/>
        </w:rPr>
        <w:t xml:space="preserve"> </w:t>
      </w:r>
    </w:p>
    <w:p w:rsidR="00840B51" w:rsidRPr="00E05136" w:rsidRDefault="00840B51" w:rsidP="00AC63EE">
      <w:pPr>
        <w:rPr>
          <w:rFonts w:ascii="Arial" w:hAnsi="Arial" w:cs="Arial"/>
        </w:rPr>
      </w:pPr>
    </w:p>
    <w:p w:rsidR="00DD59E8" w:rsidRPr="00E05136" w:rsidRDefault="00BE5603" w:rsidP="00B71ACF">
      <w:pPr>
        <w:rPr>
          <w:rFonts w:ascii="Arial" w:hAnsi="Arial" w:cs="Arial"/>
        </w:rPr>
      </w:pPr>
      <w:r w:rsidRPr="00E05136">
        <w:rPr>
          <w:rFonts w:ascii="Arial" w:hAnsi="Arial" w:cs="Arial"/>
        </w:rPr>
        <w:t>Datum</w:t>
      </w:r>
      <w:r w:rsidR="00AC63EE" w:rsidRPr="00E05136">
        <w:rPr>
          <w:rFonts w:ascii="Arial" w:hAnsi="Arial" w:cs="Arial"/>
        </w:rPr>
        <w:t>:</w:t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</w:p>
    <w:p w:rsidR="00DD59E8" w:rsidRPr="00E05136" w:rsidRDefault="00DD59E8" w:rsidP="00BE5603">
      <w:pPr>
        <w:jc w:val="center"/>
        <w:rPr>
          <w:rFonts w:ascii="Arial" w:hAnsi="Arial" w:cs="Arial"/>
        </w:rPr>
      </w:pPr>
    </w:p>
    <w:p w:rsidR="00BE5603" w:rsidRPr="00E05136" w:rsidRDefault="00134A08" w:rsidP="00BE5603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="00883CF6" w:rsidRPr="00E05136">
        <w:rPr>
          <w:rFonts w:ascii="Arial" w:hAnsi="Arial" w:cs="Arial"/>
        </w:rPr>
        <w:t>podpis statutárního zástupce/statutárních zástupců</w:t>
      </w:r>
    </w:p>
    <w:p w:rsidR="00BE5603" w:rsidRPr="00E05136" w:rsidRDefault="00BE5603" w:rsidP="00BE5603">
      <w:pPr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</w:t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="00FD696E" w:rsidRPr="00E05136">
        <w:rPr>
          <w:rFonts w:ascii="Arial" w:hAnsi="Arial" w:cs="Arial"/>
        </w:rPr>
        <w:t xml:space="preserve">      </w:t>
      </w:r>
      <w:r w:rsidR="00134A08" w:rsidRPr="00E05136">
        <w:rPr>
          <w:rFonts w:ascii="Arial" w:hAnsi="Arial" w:cs="Arial"/>
        </w:rPr>
        <w:t xml:space="preserve"> </w:t>
      </w:r>
      <w:r w:rsidRPr="00E05136">
        <w:rPr>
          <w:rFonts w:ascii="Arial" w:hAnsi="Arial" w:cs="Arial"/>
        </w:rPr>
        <w:t>a razítko</w:t>
      </w:r>
    </w:p>
    <w:p w:rsidR="00373F0D" w:rsidRDefault="00373F0D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373F0D" w:rsidRDefault="00373F0D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C8363F" w:rsidRPr="00E05136" w:rsidRDefault="00BE5603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říloha č. 3</w:t>
      </w:r>
    </w:p>
    <w:p w:rsidR="00BE5603" w:rsidRPr="00E05136" w:rsidRDefault="00BE5603" w:rsidP="00EF383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:rsidR="00BE5603" w:rsidRPr="00E05136" w:rsidRDefault="00BE5603" w:rsidP="00EF383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      </w:t>
      </w:r>
      <w:r w:rsidR="009F201F">
        <w:rPr>
          <w:rFonts w:ascii="Arial" w:hAnsi="Arial" w:cs="Arial"/>
          <w:sz w:val="20"/>
        </w:rPr>
        <w:t xml:space="preserve">        </w:t>
      </w:r>
      <w:r w:rsidRPr="00E05136">
        <w:rPr>
          <w:rFonts w:ascii="Arial" w:hAnsi="Arial" w:cs="Arial"/>
          <w:sz w:val="20"/>
        </w:rPr>
        <w:t>Statutární město Brno - Odbor školství mládeže a tělovýchovy Magistrátu města Brna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1966"/>
        <w:gridCol w:w="4032"/>
      </w:tblGrid>
      <w:tr w:rsidR="00C8363F" w:rsidRPr="00E05136" w:rsidTr="00C50F35">
        <w:trPr>
          <w:trHeight w:val="651"/>
          <w:jc w:val="center"/>
        </w:trPr>
        <w:tc>
          <w:tcPr>
            <w:tcW w:w="10014" w:type="dxa"/>
            <w:gridSpan w:val="3"/>
            <w:vAlign w:val="center"/>
          </w:tcPr>
          <w:p w:rsidR="00C8363F" w:rsidRPr="00E05136" w:rsidRDefault="00C836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Předpoklá</w:t>
            </w:r>
            <w:r w:rsidR="002451D3" w:rsidRPr="00E05136">
              <w:rPr>
                <w:rFonts w:ascii="Arial" w:hAnsi="Arial" w:cs="Arial"/>
                <w:b/>
                <w:bCs/>
              </w:rPr>
              <w:t>dané příjmy</w:t>
            </w:r>
            <w:r w:rsidR="00425E0C" w:rsidRPr="00E05136">
              <w:rPr>
                <w:rFonts w:ascii="Arial" w:hAnsi="Arial" w:cs="Arial"/>
                <w:b/>
                <w:bCs/>
              </w:rPr>
              <w:t xml:space="preserve"> předloženého</w:t>
            </w:r>
            <w:r w:rsidR="002451D3" w:rsidRPr="00E05136">
              <w:rPr>
                <w:rFonts w:ascii="Arial" w:hAnsi="Arial" w:cs="Arial"/>
                <w:b/>
                <w:bCs/>
              </w:rPr>
              <w:t xml:space="preserve"> projektu na rok 20</w:t>
            </w:r>
            <w:r w:rsidR="00E05136">
              <w:rPr>
                <w:rFonts w:ascii="Arial" w:hAnsi="Arial" w:cs="Arial"/>
                <w:b/>
                <w:bCs/>
              </w:rPr>
              <w:t>20</w:t>
            </w:r>
            <w:r w:rsidRPr="00E0513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363F" w:rsidRPr="00E05136" w:rsidRDefault="00C8363F" w:rsidP="009E1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(případně vr</w:t>
            </w:r>
            <w:r w:rsidR="002451D3" w:rsidRPr="00E05136">
              <w:rPr>
                <w:rFonts w:ascii="Arial" w:hAnsi="Arial" w:cs="Arial"/>
                <w:b/>
                <w:bCs/>
              </w:rPr>
              <w:t>cholový sport sezóna 201</w:t>
            </w:r>
            <w:r w:rsidR="00E05136">
              <w:rPr>
                <w:rFonts w:ascii="Arial" w:hAnsi="Arial" w:cs="Arial"/>
                <w:b/>
                <w:bCs/>
              </w:rPr>
              <w:t>9</w:t>
            </w:r>
            <w:r w:rsidR="002451D3" w:rsidRPr="00E05136">
              <w:rPr>
                <w:rFonts w:ascii="Arial" w:hAnsi="Arial" w:cs="Arial"/>
                <w:b/>
                <w:bCs/>
              </w:rPr>
              <w:t>/20</w:t>
            </w:r>
            <w:r w:rsidR="00E05136">
              <w:rPr>
                <w:rFonts w:ascii="Arial" w:hAnsi="Arial" w:cs="Arial"/>
                <w:b/>
                <w:bCs/>
              </w:rPr>
              <w:t>20</w:t>
            </w:r>
            <w:r w:rsidRPr="00E0513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8363F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:rsidR="00C8363F" w:rsidRPr="00E05136" w:rsidRDefault="00C8363F" w:rsidP="00D63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Příjmy</w:t>
            </w:r>
          </w:p>
        </w:tc>
        <w:tc>
          <w:tcPr>
            <w:tcW w:w="1966" w:type="dxa"/>
            <w:shd w:val="clear" w:color="auto" w:fill="C6D9F1"/>
            <w:vAlign w:val="center"/>
          </w:tcPr>
          <w:p w:rsidR="00373F0D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Předpokládaná výše příjmů </w:t>
            </w:r>
          </w:p>
          <w:p w:rsidR="00C8363F" w:rsidRPr="00E05136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v Kč</w:t>
            </w:r>
          </w:p>
        </w:tc>
        <w:tc>
          <w:tcPr>
            <w:tcW w:w="4032" w:type="dxa"/>
            <w:shd w:val="clear" w:color="auto" w:fill="C6D9F1"/>
            <w:vAlign w:val="center"/>
          </w:tcPr>
          <w:p w:rsidR="00C8363F" w:rsidRPr="00E05136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Doplňte název MČ a případně další specifikaci dotačních programů</w:t>
            </w: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FFFFFF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Výše požadované dotace z rozpočtu města Brna (OŠMT MMB)</w:t>
            </w:r>
            <w:r w:rsidRPr="00E051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6157B9" w:rsidP="006157B9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odbory MMB nebo KPMB 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6157B9" w:rsidP="006157B9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Městská část 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860C16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homoravský kraj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6157B9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Brněnské tělovýchovné sdružení, </w:t>
            </w:r>
          </w:p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ČUS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Zastřešující organizace (svazy, Asociace, Sokol, Orel,</w:t>
            </w:r>
            <w:r w:rsidR="002241E2" w:rsidRPr="00E05136">
              <w:rPr>
                <w:rFonts w:ascii="Arial" w:hAnsi="Arial" w:cs="Arial"/>
              </w:rPr>
              <w:t xml:space="preserve"> </w:t>
            </w:r>
            <w:r w:rsidRPr="00E05136">
              <w:rPr>
                <w:rFonts w:ascii="Arial" w:hAnsi="Arial" w:cs="Arial"/>
              </w:rPr>
              <w:t>atd.</w:t>
            </w:r>
            <w:r w:rsidR="00A64957" w:rsidRPr="00E05136">
              <w:rPr>
                <w:rFonts w:ascii="Arial" w:hAnsi="Arial" w:cs="Arial"/>
              </w:rPr>
              <w:t>)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MŠMT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Ministerstvo financí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Granty EU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Sponzorské dary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A6495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A64957" w:rsidRPr="00E05136" w:rsidRDefault="00A6495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né (doplňte)</w:t>
            </w:r>
          </w:p>
        </w:tc>
        <w:tc>
          <w:tcPr>
            <w:tcW w:w="1966" w:type="dxa"/>
            <w:vAlign w:val="center"/>
          </w:tcPr>
          <w:p w:rsidR="00A64957" w:rsidRPr="00E05136" w:rsidRDefault="00A649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A64957" w:rsidRPr="00E05136" w:rsidRDefault="00A6495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1966" w:type="dxa"/>
            <w:shd w:val="clear" w:color="auto" w:fill="C6D9F1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shd w:val="clear" w:color="auto" w:fill="C6D9F1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</w:tbl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Datum:</w:t>
      </w: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</w: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BE5603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 xml:space="preserve">     </w:t>
      </w:r>
      <w:r w:rsidR="00883CF6" w:rsidRPr="00E05136">
        <w:rPr>
          <w:rFonts w:ascii="Arial" w:hAnsi="Arial" w:cs="Arial"/>
        </w:rPr>
        <w:t>podpis statutárního zástupce/statutárních zástupců</w:t>
      </w:r>
    </w:p>
    <w:p w:rsidR="00BE5603" w:rsidRPr="00E05136" w:rsidRDefault="00BE5603" w:rsidP="00BE5603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  <w:t xml:space="preserve"> a razítko</w:t>
      </w: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E05136" w:rsidRPr="00E05136" w:rsidRDefault="00E05136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373F0D" w:rsidRDefault="00373F0D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373F0D" w:rsidRDefault="00373F0D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373F0D" w:rsidRDefault="00373F0D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1C6A4E" w:rsidRPr="00E0513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říloha č. 4</w:t>
      </w:r>
    </w:p>
    <w:p w:rsidR="000B3920" w:rsidRPr="00E0513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D7377" w:rsidRPr="00E05136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  <w:r w:rsidRPr="00E05136">
        <w:rPr>
          <w:rFonts w:ascii="Arial" w:hAnsi="Arial" w:cs="Arial"/>
          <w:b/>
          <w:sz w:val="20"/>
          <w:u w:val="single"/>
        </w:rPr>
        <w:t>Popis projektu</w:t>
      </w:r>
      <w:r w:rsidR="00860C16" w:rsidRPr="00E05136">
        <w:rPr>
          <w:rFonts w:ascii="Arial" w:hAnsi="Arial" w:cs="Arial"/>
          <w:b/>
          <w:sz w:val="20"/>
          <w:u w:val="single"/>
        </w:rPr>
        <w:t>:</w:t>
      </w:r>
    </w:p>
    <w:p w:rsidR="000D7377" w:rsidRPr="00E05136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i/>
          <w:sz w:val="20"/>
        </w:rPr>
      </w:pPr>
      <w:r w:rsidRPr="00E05136">
        <w:rPr>
          <w:rFonts w:ascii="Arial" w:hAnsi="Arial" w:cs="Arial"/>
          <w:i/>
          <w:sz w:val="20"/>
        </w:rPr>
        <w:t>(např. cíl projektu,</w:t>
      </w:r>
      <w:r w:rsidR="006157B9" w:rsidRPr="00E05136">
        <w:rPr>
          <w:rFonts w:ascii="Arial" w:hAnsi="Arial" w:cs="Arial"/>
          <w:i/>
          <w:sz w:val="20"/>
        </w:rPr>
        <w:t xml:space="preserve"> </w:t>
      </w:r>
      <w:r w:rsidRPr="00E05136">
        <w:rPr>
          <w:rFonts w:ascii="Arial" w:hAnsi="Arial" w:cs="Arial"/>
          <w:i/>
          <w:sz w:val="20"/>
        </w:rPr>
        <w:t>hodnocení minulých období atd.)</w:t>
      </w:r>
    </w:p>
    <w:p w:rsidR="000D7377" w:rsidRPr="00E05136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D7377" w:rsidRPr="00E05136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D7377" w:rsidRPr="00E05136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860C16" w:rsidRPr="00E05136" w:rsidRDefault="000D7377" w:rsidP="00860C16">
      <w:pPr>
        <w:jc w:val="both"/>
        <w:rPr>
          <w:rFonts w:ascii="Arial" w:hAnsi="Arial" w:cs="Arial"/>
        </w:rPr>
      </w:pPr>
      <w:r w:rsidRPr="00E05136">
        <w:rPr>
          <w:rFonts w:ascii="Arial" w:hAnsi="Arial" w:cs="Arial"/>
          <w:b/>
          <w:u w:val="single"/>
        </w:rPr>
        <w:t>Popis sportovního zařízení</w:t>
      </w:r>
      <w:r w:rsidRPr="00E05136">
        <w:rPr>
          <w:rFonts w:ascii="Arial" w:hAnsi="Arial" w:cs="Arial"/>
        </w:rPr>
        <w:t xml:space="preserve">, </w:t>
      </w:r>
      <w:r w:rsidR="00860C16" w:rsidRPr="00E05136">
        <w:rPr>
          <w:rFonts w:ascii="Arial" w:hAnsi="Arial" w:cs="Arial"/>
        </w:rPr>
        <w:t xml:space="preserve">kde činnost provozujete: </w:t>
      </w:r>
    </w:p>
    <w:p w:rsidR="00E13EA1" w:rsidRDefault="00E13EA1" w:rsidP="00860C16">
      <w:pPr>
        <w:jc w:val="both"/>
        <w:rPr>
          <w:rFonts w:ascii="Arial" w:hAnsi="Arial" w:cs="Arial"/>
        </w:rPr>
      </w:pPr>
    </w:p>
    <w:p w:rsidR="00CF1554" w:rsidRDefault="00CF1554" w:rsidP="00860C16">
      <w:pPr>
        <w:jc w:val="both"/>
        <w:rPr>
          <w:rFonts w:ascii="Arial" w:hAnsi="Arial" w:cs="Arial"/>
        </w:rPr>
      </w:pPr>
    </w:p>
    <w:p w:rsidR="00CF1554" w:rsidRPr="00E05136" w:rsidRDefault="00CF1554" w:rsidP="00860C16">
      <w:pPr>
        <w:jc w:val="both"/>
        <w:rPr>
          <w:rFonts w:ascii="Arial" w:hAnsi="Arial" w:cs="Arial"/>
        </w:rPr>
      </w:pPr>
    </w:p>
    <w:p w:rsidR="00E13EA1" w:rsidRPr="00E05136" w:rsidRDefault="00E13EA1" w:rsidP="00860C16">
      <w:pPr>
        <w:jc w:val="both"/>
        <w:rPr>
          <w:rFonts w:ascii="Arial" w:hAnsi="Arial" w:cs="Arial"/>
        </w:rPr>
      </w:pPr>
    </w:p>
    <w:p w:rsidR="00860C16" w:rsidRPr="00E05136" w:rsidRDefault="00860C16" w:rsidP="00860C16">
      <w:pPr>
        <w:jc w:val="both"/>
        <w:rPr>
          <w:rFonts w:ascii="Arial" w:hAnsi="Arial" w:cs="Arial"/>
        </w:rPr>
      </w:pPr>
      <w:r w:rsidRPr="00E05136">
        <w:rPr>
          <w:rFonts w:ascii="Arial" w:hAnsi="Arial" w:cs="Arial"/>
          <w:i/>
        </w:rPr>
        <w:t>(dále vyplní pouze provozovatelé sportovišť):</w:t>
      </w:r>
    </w:p>
    <w:p w:rsidR="000D7377" w:rsidRPr="00E05136" w:rsidRDefault="00E13EA1" w:rsidP="00E53ED7">
      <w:pPr>
        <w:jc w:val="both"/>
        <w:rPr>
          <w:rFonts w:ascii="Arial" w:hAnsi="Arial" w:cs="Arial"/>
        </w:rPr>
      </w:pPr>
      <w:r w:rsidRPr="00E05136">
        <w:rPr>
          <w:rFonts w:ascii="Arial" w:hAnsi="Arial" w:cs="Arial"/>
          <w:b/>
        </w:rPr>
        <w:t>S</w:t>
      </w:r>
      <w:r w:rsidR="000D7377" w:rsidRPr="00E05136">
        <w:rPr>
          <w:rFonts w:ascii="Arial" w:hAnsi="Arial" w:cs="Arial"/>
          <w:b/>
        </w:rPr>
        <w:t xml:space="preserve">dělení </w:t>
      </w:r>
      <w:r w:rsidR="00EF751E" w:rsidRPr="00E05136">
        <w:rPr>
          <w:rFonts w:ascii="Arial" w:hAnsi="Arial" w:cs="Arial"/>
          <w:b/>
        </w:rPr>
        <w:t xml:space="preserve">procentuálního </w:t>
      </w:r>
      <w:r w:rsidR="00E53ED7" w:rsidRPr="00E05136">
        <w:rPr>
          <w:rFonts w:ascii="Arial" w:hAnsi="Arial" w:cs="Arial"/>
          <w:b/>
        </w:rPr>
        <w:t>využití</w:t>
      </w:r>
      <w:r w:rsidR="00E53ED7" w:rsidRPr="00E05136">
        <w:rPr>
          <w:rFonts w:ascii="Arial" w:hAnsi="Arial" w:cs="Arial"/>
        </w:rPr>
        <w:t xml:space="preserve"> dané sportovní infrastruktury jinými</w:t>
      </w:r>
      <w:r w:rsidR="000D7377" w:rsidRPr="00E05136">
        <w:rPr>
          <w:rFonts w:ascii="Arial" w:hAnsi="Arial" w:cs="Arial"/>
        </w:rPr>
        <w:t xml:space="preserve"> uživatel</w:t>
      </w:r>
      <w:r w:rsidR="00E53ED7" w:rsidRPr="00E05136">
        <w:rPr>
          <w:rFonts w:ascii="Arial" w:hAnsi="Arial" w:cs="Arial"/>
        </w:rPr>
        <w:t>i</w:t>
      </w:r>
      <w:r w:rsidR="00860C16" w:rsidRPr="00E05136">
        <w:rPr>
          <w:rFonts w:ascii="Arial" w:hAnsi="Arial" w:cs="Arial"/>
        </w:rPr>
        <w:t xml:space="preserve"> </w:t>
      </w:r>
      <w:r w:rsidR="000D7377" w:rsidRPr="00E05136">
        <w:rPr>
          <w:rFonts w:ascii="Arial" w:hAnsi="Arial" w:cs="Arial"/>
        </w:rPr>
        <w:t>v oblasti profesionálního nebo amatérského sportu</w:t>
      </w:r>
      <w:r w:rsidRPr="00E05136">
        <w:rPr>
          <w:rFonts w:ascii="Arial" w:hAnsi="Arial" w:cs="Arial"/>
        </w:rPr>
        <w:t>:</w:t>
      </w:r>
      <w:r w:rsidR="00E53ED7" w:rsidRPr="00E05136">
        <w:rPr>
          <w:rFonts w:ascii="Arial" w:hAnsi="Arial" w:cs="Arial"/>
        </w:rPr>
        <w:t xml:space="preserve">  </w:t>
      </w:r>
      <w:r w:rsidR="000D7377" w:rsidRPr="00E05136">
        <w:rPr>
          <w:rFonts w:ascii="Arial" w:hAnsi="Arial" w:cs="Arial"/>
        </w:rPr>
        <w:t xml:space="preserve"> </w:t>
      </w:r>
    </w:p>
    <w:p w:rsidR="000D7377" w:rsidRPr="00E05136" w:rsidRDefault="000D7377" w:rsidP="000D7377">
      <w:pPr>
        <w:rPr>
          <w:rFonts w:ascii="Arial" w:hAnsi="Arial" w:cs="Arial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391805" w:rsidRDefault="00391805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E05136" w:rsidRPr="00E05136" w:rsidRDefault="00E05136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860C16" w:rsidRPr="00E05136" w:rsidRDefault="00860C16" w:rsidP="000D7377">
      <w:pPr>
        <w:rPr>
          <w:rFonts w:ascii="Arial" w:hAnsi="Arial" w:cs="Arial"/>
          <w:b/>
          <w:u w:val="single"/>
        </w:rPr>
      </w:pPr>
      <w:r w:rsidRPr="00E05136">
        <w:rPr>
          <w:rFonts w:ascii="Arial" w:hAnsi="Arial" w:cs="Arial"/>
          <w:b/>
          <w:u w:val="single"/>
        </w:rPr>
        <w:t>Aktuální členská základna v seniorské a juniorské kategorii:</w:t>
      </w:r>
    </w:p>
    <w:p w:rsidR="00860C16" w:rsidRPr="00E05136" w:rsidRDefault="00860C16" w:rsidP="000D7377">
      <w:pPr>
        <w:rPr>
          <w:rFonts w:ascii="Arial" w:hAnsi="Arial" w:cs="Arial"/>
          <w:b/>
          <w:u w:val="single"/>
        </w:rPr>
      </w:pPr>
    </w:p>
    <w:p w:rsidR="00860C16" w:rsidRPr="00E05136" w:rsidRDefault="00860C16" w:rsidP="000D7377">
      <w:pPr>
        <w:rPr>
          <w:rFonts w:ascii="Arial" w:hAnsi="Arial" w:cs="Arial"/>
          <w:b/>
          <w:u w:val="single"/>
        </w:rPr>
      </w:pPr>
    </w:p>
    <w:p w:rsidR="00860C16" w:rsidRPr="00E05136" w:rsidRDefault="00860C16" w:rsidP="000D7377">
      <w:pPr>
        <w:rPr>
          <w:rFonts w:ascii="Arial" w:hAnsi="Arial" w:cs="Arial"/>
          <w:b/>
          <w:u w:val="single"/>
        </w:rPr>
      </w:pPr>
    </w:p>
    <w:p w:rsidR="000D7377" w:rsidRPr="00E05136" w:rsidRDefault="000D7377" w:rsidP="000D7377">
      <w:pPr>
        <w:rPr>
          <w:rFonts w:ascii="Arial" w:hAnsi="Arial" w:cs="Arial"/>
          <w:b/>
          <w:u w:val="single"/>
        </w:rPr>
      </w:pPr>
      <w:r w:rsidRPr="00E05136">
        <w:rPr>
          <w:rFonts w:ascii="Arial" w:hAnsi="Arial" w:cs="Arial"/>
          <w:b/>
          <w:u w:val="single"/>
        </w:rPr>
        <w:t xml:space="preserve">Přehled členských příspěvků vybíraných u věkových kategorií </w:t>
      </w:r>
      <w:r w:rsidR="00860C16" w:rsidRPr="00E05136">
        <w:rPr>
          <w:rFonts w:ascii="Arial" w:hAnsi="Arial" w:cs="Arial"/>
          <w:b/>
          <w:u w:val="single"/>
        </w:rPr>
        <w:t xml:space="preserve">(seniorská a juniorská kategorie) </w:t>
      </w:r>
      <w:r w:rsidRPr="00E05136">
        <w:rPr>
          <w:rFonts w:ascii="Arial" w:hAnsi="Arial" w:cs="Arial"/>
          <w:b/>
          <w:u w:val="single"/>
        </w:rPr>
        <w:t>na osobu/rok:</w:t>
      </w:r>
    </w:p>
    <w:p w:rsidR="000D7377" w:rsidRPr="00E05136" w:rsidRDefault="000D7377" w:rsidP="000D7377">
      <w:pPr>
        <w:rPr>
          <w:rFonts w:ascii="Arial" w:hAnsi="Arial" w:cs="Arial"/>
          <w:i/>
        </w:rPr>
      </w:pPr>
      <w:r w:rsidRPr="00E05136">
        <w:rPr>
          <w:rFonts w:ascii="Arial" w:hAnsi="Arial" w:cs="Arial"/>
          <w:i/>
        </w:rPr>
        <w:t>(příklad: junioři</w:t>
      </w:r>
      <w:r w:rsidR="00E53ED7" w:rsidRPr="00E05136">
        <w:rPr>
          <w:rFonts w:ascii="Arial" w:hAnsi="Arial" w:cs="Arial"/>
          <w:i/>
        </w:rPr>
        <w:t xml:space="preserve"> 20</w:t>
      </w:r>
      <w:r w:rsidRPr="00E05136">
        <w:rPr>
          <w:rFonts w:ascii="Arial" w:hAnsi="Arial" w:cs="Arial"/>
          <w:i/>
        </w:rPr>
        <w:t xml:space="preserve">00,-Kč/rok, </w:t>
      </w:r>
      <w:r w:rsidR="00860C16" w:rsidRPr="00E05136">
        <w:rPr>
          <w:rFonts w:ascii="Arial" w:hAnsi="Arial" w:cs="Arial"/>
          <w:i/>
        </w:rPr>
        <w:t>senioři</w:t>
      </w:r>
      <w:r w:rsidRPr="00E05136">
        <w:rPr>
          <w:rFonts w:ascii="Arial" w:hAnsi="Arial" w:cs="Arial"/>
          <w:i/>
        </w:rPr>
        <w:t xml:space="preserve"> 1500 Kč/rok)</w:t>
      </w:r>
    </w:p>
    <w:p w:rsidR="000D7377" w:rsidRPr="00E05136" w:rsidRDefault="000D7377" w:rsidP="000D7377">
      <w:pPr>
        <w:rPr>
          <w:rFonts w:ascii="Arial" w:hAnsi="Arial" w:cs="Arial"/>
        </w:rPr>
      </w:pPr>
    </w:p>
    <w:p w:rsidR="000D7377" w:rsidRPr="00E05136" w:rsidRDefault="000D7377" w:rsidP="000D7377">
      <w:pPr>
        <w:rPr>
          <w:rFonts w:ascii="Arial" w:hAnsi="Arial" w:cs="Arial"/>
        </w:rPr>
      </w:pPr>
    </w:p>
    <w:p w:rsidR="00CF1554" w:rsidRDefault="00CF1554" w:rsidP="000D7377">
      <w:pPr>
        <w:rPr>
          <w:rFonts w:ascii="Arial" w:hAnsi="Arial" w:cs="Arial"/>
          <w:b/>
          <w:u w:val="single"/>
        </w:rPr>
      </w:pPr>
    </w:p>
    <w:p w:rsidR="000D7377" w:rsidRPr="00E05136" w:rsidRDefault="000D7377" w:rsidP="000D7377">
      <w:pPr>
        <w:rPr>
          <w:rFonts w:ascii="Arial" w:hAnsi="Arial" w:cs="Arial"/>
          <w:b/>
          <w:u w:val="single"/>
        </w:rPr>
      </w:pPr>
      <w:r w:rsidRPr="00E05136">
        <w:rPr>
          <w:rFonts w:ascii="Arial" w:hAnsi="Arial" w:cs="Arial"/>
          <w:b/>
          <w:u w:val="single"/>
        </w:rPr>
        <w:t xml:space="preserve">Náklady hrazené </w:t>
      </w:r>
      <w:r w:rsidR="00860C16" w:rsidRPr="00E05136">
        <w:rPr>
          <w:rFonts w:ascii="Arial" w:hAnsi="Arial" w:cs="Arial"/>
          <w:b/>
          <w:u w:val="single"/>
        </w:rPr>
        <w:t xml:space="preserve">sportovci nebo rodiči </w:t>
      </w:r>
      <w:r w:rsidRPr="00E05136">
        <w:rPr>
          <w:rFonts w:ascii="Arial" w:hAnsi="Arial" w:cs="Arial"/>
          <w:b/>
          <w:u w:val="single"/>
        </w:rPr>
        <w:t>nad rámec členských příspěvků a jejich využití:</w:t>
      </w:r>
    </w:p>
    <w:p w:rsidR="000D7377" w:rsidRPr="00E05136" w:rsidRDefault="000D7377" w:rsidP="000D7377">
      <w:pPr>
        <w:rPr>
          <w:rFonts w:ascii="Arial" w:hAnsi="Arial" w:cs="Arial"/>
          <w:i/>
        </w:rPr>
      </w:pPr>
      <w:r w:rsidRPr="00E05136">
        <w:rPr>
          <w:rFonts w:ascii="Arial" w:hAnsi="Arial" w:cs="Arial"/>
          <w:i/>
        </w:rPr>
        <w:t>(př. materiální vybavení, cestovné –jízdné na soutěže atd.)</w:t>
      </w:r>
    </w:p>
    <w:p w:rsidR="000D7377" w:rsidRPr="00E05136" w:rsidRDefault="000D7377" w:rsidP="000D7377">
      <w:pPr>
        <w:rPr>
          <w:rFonts w:ascii="Arial" w:hAnsi="Arial" w:cs="Arial"/>
          <w:b/>
          <w:u w:val="single"/>
        </w:rPr>
      </w:pPr>
    </w:p>
    <w:p w:rsidR="000D7377" w:rsidRPr="00E05136" w:rsidRDefault="000D7377" w:rsidP="000D7377">
      <w:pPr>
        <w:rPr>
          <w:rFonts w:ascii="Arial" w:hAnsi="Arial" w:cs="Arial"/>
        </w:rPr>
      </w:pPr>
    </w:p>
    <w:p w:rsidR="000B3920" w:rsidRDefault="00EE6B97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  <w:r w:rsidRPr="00EE6B97">
        <w:rPr>
          <w:rFonts w:ascii="Arial" w:hAnsi="Arial" w:cs="Arial"/>
          <w:b/>
          <w:sz w:val="20"/>
          <w:u w:val="single"/>
        </w:rPr>
        <w:t>Rozpis nákladů realizačního tým</w:t>
      </w:r>
      <w:r w:rsidR="000D270C">
        <w:rPr>
          <w:rFonts w:ascii="Arial" w:hAnsi="Arial" w:cs="Arial"/>
          <w:b/>
          <w:sz w:val="20"/>
          <w:u w:val="single"/>
        </w:rPr>
        <w:t>u</w:t>
      </w:r>
      <w:r w:rsidR="00373F0D">
        <w:rPr>
          <w:rFonts w:ascii="Arial" w:hAnsi="Arial" w:cs="Arial"/>
          <w:b/>
          <w:sz w:val="20"/>
          <w:u w:val="single"/>
        </w:rPr>
        <w:t>:</w:t>
      </w:r>
      <w:r w:rsidRPr="00EE6B97">
        <w:rPr>
          <w:rFonts w:ascii="Arial" w:hAnsi="Arial" w:cs="Arial"/>
          <w:b/>
          <w:sz w:val="20"/>
          <w:u w:val="single"/>
        </w:rPr>
        <w:t xml:space="preserve"> </w:t>
      </w:r>
    </w:p>
    <w:p w:rsidR="00EE6B97" w:rsidRDefault="00EE6B97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833"/>
        <w:gridCol w:w="4795"/>
      </w:tblGrid>
      <w:tr w:rsidR="008317C4" w:rsidTr="00EE6B97">
        <w:tc>
          <w:tcPr>
            <w:tcW w:w="5027" w:type="dxa"/>
          </w:tcPr>
          <w:p w:rsidR="008317C4" w:rsidRDefault="008317C4" w:rsidP="00EE6B97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5027" w:type="dxa"/>
          </w:tcPr>
          <w:p w:rsidR="008317C4" w:rsidRPr="00F458DC" w:rsidRDefault="008317C4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  <w:r w:rsidRPr="00F458DC">
              <w:rPr>
                <w:rFonts w:ascii="Arial" w:hAnsi="Arial" w:cs="Arial"/>
                <w:sz w:val="20"/>
              </w:rPr>
              <w:t xml:space="preserve">Výše </w:t>
            </w:r>
            <w:r w:rsidR="00373F0D" w:rsidRPr="00F458DC">
              <w:rPr>
                <w:rFonts w:ascii="Arial" w:hAnsi="Arial" w:cs="Arial"/>
                <w:sz w:val="20"/>
              </w:rPr>
              <w:t xml:space="preserve">jednotlivých </w:t>
            </w:r>
            <w:r w:rsidRPr="00F458DC">
              <w:rPr>
                <w:rFonts w:ascii="Arial" w:hAnsi="Arial" w:cs="Arial"/>
                <w:sz w:val="20"/>
              </w:rPr>
              <w:t xml:space="preserve">nákladů </w:t>
            </w:r>
            <w:r w:rsidR="00373F0D" w:rsidRPr="00F458DC">
              <w:rPr>
                <w:rFonts w:ascii="Arial" w:hAnsi="Arial" w:cs="Arial"/>
                <w:sz w:val="20"/>
              </w:rPr>
              <w:t>realizačního týmu</w:t>
            </w:r>
          </w:p>
        </w:tc>
      </w:tr>
      <w:tr w:rsidR="00EE6B97" w:rsidTr="00EE6B97">
        <w:tc>
          <w:tcPr>
            <w:tcW w:w="5027" w:type="dxa"/>
          </w:tcPr>
          <w:p w:rsidR="00EE6B97" w:rsidRDefault="00EE6B97" w:rsidP="00373F0D">
            <w:pPr>
              <w:pStyle w:val="Zkladntext"/>
              <w:tabs>
                <w:tab w:val="left" w:pos="4253"/>
                <w:tab w:val="left" w:pos="6379"/>
              </w:tabs>
              <w:ind w:left="28" w:hanging="28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Mzda nebo odměna </w:t>
            </w:r>
            <w:r w:rsidRPr="00EE6B97">
              <w:rPr>
                <w:rFonts w:ascii="Arial" w:hAnsi="Arial" w:cs="Arial"/>
                <w:sz w:val="20"/>
              </w:rPr>
              <w:t>hla</w:t>
            </w:r>
            <w:r w:rsidR="008317C4">
              <w:rPr>
                <w:rFonts w:ascii="Arial" w:hAnsi="Arial" w:cs="Arial"/>
                <w:sz w:val="20"/>
              </w:rPr>
              <w:t xml:space="preserve">vního trenéra, asistenta </w:t>
            </w:r>
            <w:r>
              <w:rPr>
                <w:rFonts w:ascii="Arial" w:hAnsi="Arial" w:cs="Arial"/>
                <w:sz w:val="20"/>
              </w:rPr>
              <w:t>trenéra a kondičního trenéra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lékaře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psychologa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fyzioterapeuta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maséra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správce sportovního areálu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Pr="008317C4" w:rsidRDefault="008317C4" w:rsidP="008317C4">
            <w:pPr>
              <w:pStyle w:val="Zkladntext"/>
              <w:tabs>
                <w:tab w:val="left" w:pos="4253"/>
                <w:tab w:val="left" w:pos="6379"/>
              </w:tabs>
              <w:ind w:left="27" w:right="-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lužby poskytované </w:t>
            </w:r>
            <w:r w:rsidRPr="00EE6B97">
              <w:rPr>
                <w:rFonts w:ascii="Arial" w:hAnsi="Arial" w:cs="Arial"/>
                <w:sz w:val="20"/>
              </w:rPr>
              <w:t xml:space="preserve">sportovci na základě smlouvy </w:t>
            </w:r>
            <w:r w:rsidR="00F72ABA">
              <w:rPr>
                <w:rFonts w:ascii="Arial" w:hAnsi="Arial" w:cs="Arial"/>
                <w:sz w:val="20"/>
              </w:rPr>
              <w:t xml:space="preserve">              </w:t>
            </w:r>
            <w:r w:rsidRPr="00EE6B97">
              <w:rPr>
                <w:rFonts w:ascii="Arial" w:hAnsi="Arial" w:cs="Arial"/>
                <w:sz w:val="20"/>
              </w:rPr>
              <w:t xml:space="preserve">o spolupráci dle Občanského zákoníku 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8317C4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  <w:r w:rsidRPr="008317C4">
              <w:rPr>
                <w:rFonts w:ascii="Arial" w:hAnsi="Arial" w:cs="Arial"/>
                <w:b/>
                <w:sz w:val="20"/>
              </w:rPr>
              <w:t xml:space="preserve">Celkem </w:t>
            </w:r>
            <w:r w:rsidR="00373F0D">
              <w:rPr>
                <w:rFonts w:ascii="Arial" w:hAnsi="Arial" w:cs="Arial"/>
                <w:b/>
                <w:sz w:val="20"/>
              </w:rPr>
              <w:t xml:space="preserve">náklady realizačního týmu </w:t>
            </w:r>
            <w:r w:rsidRPr="008317C4">
              <w:rPr>
                <w:rFonts w:ascii="Arial" w:hAnsi="Arial" w:cs="Arial"/>
                <w:b/>
                <w:sz w:val="20"/>
              </w:rPr>
              <w:t>dle rozpočtu: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373F0D" w:rsidRDefault="00373F0D" w:rsidP="00EE6B97">
      <w:pPr>
        <w:tabs>
          <w:tab w:val="left" w:pos="284"/>
        </w:tabs>
        <w:contextualSpacing/>
        <w:jc w:val="both"/>
        <w:rPr>
          <w:rFonts w:ascii="Arial" w:hAnsi="Arial" w:cs="Arial"/>
        </w:rPr>
      </w:pPr>
    </w:p>
    <w:p w:rsidR="00EE6B97" w:rsidRPr="00EE6B97" w:rsidRDefault="00373F0D" w:rsidP="00EE6B97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E6B97" w:rsidRPr="00EE6B97">
        <w:rPr>
          <w:rFonts w:ascii="Arial" w:hAnsi="Arial" w:cs="Arial"/>
        </w:rPr>
        <w:t>aximální částka určená na úhradu základních platů realizačního týmu a správce sportovního areálu nebo odměn realizačního týmu včetně služeb poskytovaných sportovci nesmí přesáhnout celkovou výši 50</w:t>
      </w:r>
      <w:r>
        <w:rPr>
          <w:rFonts w:ascii="Arial" w:hAnsi="Arial" w:cs="Arial"/>
        </w:rPr>
        <w:t xml:space="preserve"> </w:t>
      </w:r>
      <w:r w:rsidR="00EE6B97" w:rsidRPr="00EE6B97">
        <w:rPr>
          <w:rFonts w:ascii="Arial" w:hAnsi="Arial" w:cs="Arial"/>
        </w:rPr>
        <w:t>% z poskytnuté dotace z rozpočtu města Brna na podporu vrcholového sportu v daném roce,</w:t>
      </w:r>
    </w:p>
    <w:p w:rsidR="00CF1554" w:rsidRPr="00EE6B97" w:rsidRDefault="00CF1554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Default="00CF1554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E05136" w:rsidRDefault="00CF1554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B3920" w:rsidRPr="00E0513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B3920" w:rsidRPr="00E05136" w:rsidRDefault="00E40F05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  <w:t xml:space="preserve">                   </w:t>
      </w:r>
      <w:r w:rsidR="006754B7">
        <w:rPr>
          <w:rFonts w:ascii="Arial" w:hAnsi="Arial" w:cs="Arial"/>
          <w:sz w:val="20"/>
        </w:rPr>
        <w:t>….</w:t>
      </w:r>
      <w:r w:rsidRPr="00E05136">
        <w:rPr>
          <w:rFonts w:ascii="Arial" w:hAnsi="Arial" w:cs="Arial"/>
          <w:sz w:val="20"/>
        </w:rPr>
        <w:t>…………………………………………</w:t>
      </w:r>
    </w:p>
    <w:p w:rsidR="00E40F05" w:rsidRDefault="00E40F05" w:rsidP="00E40F05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    </w:t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>podpis statutárního zástupce/statutárních zástupců</w:t>
      </w:r>
    </w:p>
    <w:p w:rsidR="006754B7" w:rsidRPr="00E05136" w:rsidRDefault="006754B7" w:rsidP="006754B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Pr="00E05136">
        <w:rPr>
          <w:rFonts w:ascii="Arial" w:hAnsi="Arial" w:cs="Arial"/>
          <w:sz w:val="20"/>
        </w:rPr>
        <w:t>razítko</w:t>
      </w:r>
    </w:p>
    <w:p w:rsidR="006754B7" w:rsidRPr="00E05136" w:rsidRDefault="006754B7" w:rsidP="00E40F05">
      <w:pPr>
        <w:jc w:val="center"/>
        <w:rPr>
          <w:rFonts w:ascii="Arial" w:hAnsi="Arial" w:cs="Arial"/>
        </w:rPr>
      </w:pPr>
    </w:p>
    <w:p w:rsidR="00CF1554" w:rsidRDefault="00CF1554" w:rsidP="006754B7">
      <w:pPr>
        <w:jc w:val="both"/>
        <w:rPr>
          <w:rFonts w:ascii="Arial" w:hAnsi="Arial" w:cs="Arial"/>
          <w:i/>
        </w:rPr>
      </w:pPr>
    </w:p>
    <w:p w:rsidR="00CF1554" w:rsidRDefault="00CF1554" w:rsidP="006754B7">
      <w:pPr>
        <w:jc w:val="both"/>
        <w:rPr>
          <w:rFonts w:ascii="Arial" w:hAnsi="Arial" w:cs="Arial"/>
          <w:i/>
        </w:rPr>
      </w:pPr>
    </w:p>
    <w:p w:rsidR="006754B7" w:rsidRPr="0063730A" w:rsidRDefault="0063730A" w:rsidP="006754B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zn.: </w:t>
      </w:r>
      <w:r w:rsidR="006754B7" w:rsidRPr="0063730A">
        <w:rPr>
          <w:rFonts w:ascii="Arial" w:hAnsi="Arial" w:cs="Arial"/>
          <w:i/>
        </w:rPr>
        <w:t>Sportovní kluby musí reprezentovat v soutěžích město Brno a splnit podmínky uvedené v</w:t>
      </w:r>
      <w:r w:rsidR="000D270C">
        <w:rPr>
          <w:rFonts w:ascii="Arial" w:hAnsi="Arial" w:cs="Arial"/>
          <w:i/>
        </w:rPr>
        <w:t> </w:t>
      </w:r>
      <w:r w:rsidR="006754B7" w:rsidRPr="0063730A">
        <w:rPr>
          <w:rFonts w:ascii="Arial" w:hAnsi="Arial" w:cs="Arial"/>
          <w:i/>
        </w:rPr>
        <w:t>aktuální</w:t>
      </w:r>
      <w:r w:rsidR="000D270C">
        <w:rPr>
          <w:rFonts w:ascii="Arial" w:hAnsi="Arial" w:cs="Arial"/>
          <w:i/>
        </w:rPr>
        <w:t xml:space="preserve"> a platné</w:t>
      </w:r>
      <w:r w:rsidR="006754B7" w:rsidRPr="0063730A">
        <w:rPr>
          <w:rFonts w:ascii="Arial" w:hAnsi="Arial" w:cs="Arial"/>
          <w:i/>
        </w:rPr>
        <w:t xml:space="preserve"> „Metodice na podporu vrcholového sportu ve městě Brně“. Hlavním předmětem činnosti žadatele dle jeho stanov a výpisu z rejstříku je činnost v oblasti tělovýchovných a sportovních aktivit nebo zajištění pořádání sportovních akcí. Ke dni podání žádosti o poskytnutí dotace musí žadatel provozovat alespoň jeden rok svoji činnost v oblasti sportu vyjma nástupnických organizací. Dotaci nelze poskytnout organizacím zřízeným městem Brnem nebo jeho městskými částmi.</w:t>
      </w:r>
    </w:p>
    <w:p w:rsidR="00CF1554" w:rsidRDefault="00CF1554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373F0D" w:rsidRDefault="00373F0D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BD631E" w:rsidRPr="00E05136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 xml:space="preserve">Příloha č. 5   </w:t>
      </w:r>
    </w:p>
    <w:p w:rsidR="00BD631E" w:rsidRPr="00E05136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7E6075" w:rsidRPr="00E05136" w:rsidRDefault="00765E5D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 xml:space="preserve">Přehled poskytnutých podpor (dotací) v předchozích třech letech </w:t>
      </w:r>
      <w:r w:rsidR="00E324CD" w:rsidRPr="00E05136">
        <w:rPr>
          <w:rFonts w:ascii="Arial" w:hAnsi="Arial" w:cs="Arial"/>
          <w:b/>
          <w:sz w:val="20"/>
        </w:rPr>
        <w:t>(201</w:t>
      </w:r>
      <w:r w:rsidR="00E05136">
        <w:rPr>
          <w:rFonts w:ascii="Arial" w:hAnsi="Arial" w:cs="Arial"/>
          <w:b/>
          <w:sz w:val="20"/>
        </w:rPr>
        <w:t>7</w:t>
      </w:r>
      <w:r w:rsidR="00E324CD" w:rsidRPr="00E05136">
        <w:rPr>
          <w:rFonts w:ascii="Arial" w:hAnsi="Arial" w:cs="Arial"/>
          <w:b/>
          <w:sz w:val="20"/>
        </w:rPr>
        <w:t>, 201</w:t>
      </w:r>
      <w:r w:rsidR="00E05136">
        <w:rPr>
          <w:rFonts w:ascii="Arial" w:hAnsi="Arial" w:cs="Arial"/>
          <w:b/>
          <w:sz w:val="20"/>
        </w:rPr>
        <w:t>8</w:t>
      </w:r>
      <w:r w:rsidR="00E324CD" w:rsidRPr="00E05136">
        <w:rPr>
          <w:rFonts w:ascii="Arial" w:hAnsi="Arial" w:cs="Arial"/>
          <w:b/>
          <w:sz w:val="20"/>
        </w:rPr>
        <w:t>, 201</w:t>
      </w:r>
      <w:r w:rsidR="00E05136">
        <w:rPr>
          <w:rFonts w:ascii="Arial" w:hAnsi="Arial" w:cs="Arial"/>
          <w:b/>
          <w:sz w:val="20"/>
        </w:rPr>
        <w:t>9</w:t>
      </w:r>
      <w:r w:rsidRPr="00E05136">
        <w:rPr>
          <w:rFonts w:ascii="Arial" w:hAnsi="Arial" w:cs="Arial"/>
          <w:b/>
          <w:sz w:val="20"/>
        </w:rPr>
        <w:t>)</w:t>
      </w:r>
      <w:r w:rsidR="007E6075" w:rsidRPr="00E05136">
        <w:rPr>
          <w:rFonts w:ascii="Arial" w:hAnsi="Arial" w:cs="Arial"/>
          <w:b/>
          <w:sz w:val="20"/>
        </w:rPr>
        <w:t xml:space="preserve"> od všech poskytovatelů, tzn. z veřejných rozpočtů</w:t>
      </w:r>
    </w:p>
    <w:p w:rsidR="005635F7" w:rsidRPr="00E05136" w:rsidRDefault="005635F7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260"/>
      </w:tblGrid>
      <w:tr w:rsidR="007E6075" w:rsidRPr="00E05136" w:rsidTr="00BC6A7B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860C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přijetí podpory (dotace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A818A1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</w:t>
            </w:r>
            <w:r w:rsidR="007E6075" w:rsidRPr="00E05136">
              <w:rPr>
                <w:rFonts w:ascii="Arial" w:hAnsi="Arial" w:cs="Arial"/>
                <w:b/>
                <w:bCs/>
                <w:color w:val="000000"/>
              </w:rPr>
              <w:t>, který podporu (dotaci) poskyt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7E6075" w:rsidRPr="00E05136" w:rsidTr="00BC6A7B">
        <w:trPr>
          <w:trHeight w:val="17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Př. 20</w:t>
            </w:r>
            <w:r w:rsidR="00E05136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Statutární město Br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100 000,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vrcholový sport</w:t>
            </w:r>
            <w:r w:rsidR="005635F7" w:rsidRPr="00E05136">
              <w:rPr>
                <w:rFonts w:ascii="Arial" w:hAnsi="Arial" w:cs="Arial"/>
                <w:i/>
                <w:iCs/>
                <w:color w:val="000000"/>
              </w:rPr>
              <w:t>, mládež, provoz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1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1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1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7E6075" w:rsidRPr="00E05136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  <w:highlight w:val="cyan"/>
        </w:rPr>
      </w:pPr>
      <w:r w:rsidRPr="00E05136">
        <w:rPr>
          <w:rFonts w:ascii="Arial" w:hAnsi="Arial" w:cs="Arial"/>
          <w:b/>
          <w:sz w:val="20"/>
          <w:highlight w:val="cyan"/>
        </w:rPr>
        <w:t xml:space="preserve"> </w:t>
      </w:r>
      <w:r w:rsidR="00765E5D" w:rsidRPr="00E05136">
        <w:rPr>
          <w:rFonts w:ascii="Arial" w:hAnsi="Arial" w:cs="Arial"/>
          <w:b/>
          <w:sz w:val="20"/>
          <w:highlight w:val="cyan"/>
        </w:rPr>
        <w:t xml:space="preserve">                   </w:t>
      </w:r>
    </w:p>
    <w:p w:rsidR="00CF1554" w:rsidRDefault="00CF1554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Celkem poskytnutá dotace z rozpočtu města Brna na vrcholovou činnost na předcházející sezónu nebo rok</w:t>
      </w:r>
      <w:r w:rsidR="00373F0D">
        <w:rPr>
          <w:rFonts w:ascii="Arial" w:hAnsi="Arial" w:cs="Arial"/>
          <w:sz w:val="20"/>
        </w:rPr>
        <w:t>: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887"/>
      </w:tblGrid>
      <w:tr w:rsidR="00CF1554" w:rsidRPr="00CF1554" w:rsidTr="00565BF2">
        <w:trPr>
          <w:trHeight w:val="507"/>
        </w:trPr>
        <w:tc>
          <w:tcPr>
            <w:tcW w:w="3887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Skutečné celkové náklady klubu na vrcholovou činnost na předcházející sezónu nebo rok</w:t>
      </w:r>
      <w:r w:rsidR="00373F0D">
        <w:rPr>
          <w:rFonts w:ascii="Arial" w:hAnsi="Arial" w:cs="Arial"/>
          <w:sz w:val="20"/>
        </w:rPr>
        <w:t>: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59"/>
      </w:tblGrid>
      <w:tr w:rsidR="00CF1554" w:rsidRPr="00CF1554" w:rsidTr="00565BF2">
        <w:trPr>
          <w:trHeight w:val="260"/>
        </w:trPr>
        <w:tc>
          <w:tcPr>
            <w:tcW w:w="3959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Procentuální vyjádření výše poskytnutých dotací z rozpočtu města Brna na vrcholovou činnost k celkovým skutečným nákladům klubu na vrcholovou činnost</w:t>
      </w:r>
      <w:r w:rsidR="00373F0D">
        <w:rPr>
          <w:rFonts w:ascii="Arial" w:hAnsi="Arial" w:cs="Arial"/>
          <w:sz w:val="20"/>
        </w:rPr>
        <w:t>:</w:t>
      </w:r>
      <w:r w:rsidRPr="00CF1554">
        <w:rPr>
          <w:rFonts w:ascii="Arial" w:hAnsi="Arial" w:cs="Arial"/>
          <w:sz w:val="20"/>
        </w:rPr>
        <w:t xml:space="preserve">  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</w:tblGrid>
      <w:tr w:rsidR="00CF1554" w:rsidTr="00565BF2">
        <w:tc>
          <w:tcPr>
            <w:tcW w:w="3964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AB59B0" w:rsidRDefault="00AB59B0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AB59B0" w:rsidRDefault="00AB59B0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765E5D" w:rsidRPr="00E05136" w:rsidRDefault="007E6075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ředpokládaná výše</w:t>
      </w:r>
      <w:r w:rsidR="00765E5D" w:rsidRPr="00E05136">
        <w:rPr>
          <w:rFonts w:ascii="Arial" w:hAnsi="Arial" w:cs="Arial"/>
          <w:b/>
          <w:sz w:val="20"/>
        </w:rPr>
        <w:t xml:space="preserve"> podpor poskytnutých v roce</w:t>
      </w:r>
      <w:r w:rsidR="005635F7" w:rsidRPr="00E05136">
        <w:rPr>
          <w:rFonts w:ascii="Arial" w:hAnsi="Arial" w:cs="Arial"/>
          <w:b/>
          <w:sz w:val="20"/>
        </w:rPr>
        <w:t xml:space="preserve"> (20</w:t>
      </w:r>
      <w:r w:rsidR="00B001DC">
        <w:rPr>
          <w:rFonts w:ascii="Arial" w:hAnsi="Arial" w:cs="Arial"/>
          <w:b/>
          <w:sz w:val="20"/>
        </w:rPr>
        <w:t>20</w:t>
      </w:r>
      <w:r w:rsidRPr="00E05136">
        <w:rPr>
          <w:rFonts w:ascii="Arial" w:hAnsi="Arial" w:cs="Arial"/>
          <w:b/>
          <w:sz w:val="20"/>
        </w:rPr>
        <w:t>)</w:t>
      </w:r>
      <w:r w:rsidR="00E324CD" w:rsidRPr="00E05136">
        <w:rPr>
          <w:rFonts w:ascii="Arial" w:hAnsi="Arial" w:cs="Arial"/>
          <w:b/>
          <w:sz w:val="20"/>
        </w:rPr>
        <w:t xml:space="preserve"> od všech poskytovatelů, </w:t>
      </w:r>
      <w:r w:rsidR="00765E5D" w:rsidRPr="00E05136">
        <w:rPr>
          <w:rFonts w:ascii="Arial" w:hAnsi="Arial" w:cs="Arial"/>
          <w:b/>
          <w:sz w:val="20"/>
        </w:rPr>
        <w:t>tzn. z veřejných rozpočtů</w:t>
      </w:r>
    </w:p>
    <w:p w:rsidR="005635F7" w:rsidRPr="00E05136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260"/>
      </w:tblGrid>
      <w:tr w:rsidR="005635F7" w:rsidRPr="00E05136" w:rsidTr="00BC6A7B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E324CD" w:rsidP="009E1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20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, který předpokládanou podporu (dotaci) poskyt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Předpokládaná 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FD696E" w:rsidRPr="00E05136" w:rsidRDefault="00FD696E" w:rsidP="00E324C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:rsidR="00E324CD" w:rsidRPr="00E05136" w:rsidRDefault="00E324CD" w:rsidP="00FD696E">
      <w:pPr>
        <w:pStyle w:val="Zkladntext"/>
        <w:rPr>
          <w:rFonts w:ascii="Arial" w:hAnsi="Arial" w:cs="Arial"/>
          <w:sz w:val="20"/>
        </w:rPr>
      </w:pPr>
    </w:p>
    <w:p w:rsidR="002241E2" w:rsidRPr="00E05136" w:rsidRDefault="002241E2" w:rsidP="00FD696E">
      <w:pPr>
        <w:pStyle w:val="Zkladntext"/>
        <w:rPr>
          <w:rFonts w:ascii="Arial" w:hAnsi="Arial" w:cs="Arial"/>
          <w:sz w:val="20"/>
        </w:rPr>
      </w:pPr>
    </w:p>
    <w:p w:rsidR="009B6910" w:rsidRDefault="009B6910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Pr="00E05136" w:rsidRDefault="00E05136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E40F05" w:rsidRPr="00B001DC" w:rsidRDefault="00E40F05" w:rsidP="00E40F05">
      <w:pPr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t xml:space="preserve">Příloha č. </w:t>
      </w:r>
      <w:r w:rsidR="00020173">
        <w:rPr>
          <w:rFonts w:ascii="Arial" w:hAnsi="Arial" w:cs="Arial"/>
          <w:b/>
        </w:rPr>
        <w:t>6</w:t>
      </w:r>
    </w:p>
    <w:p w:rsidR="00E40F05" w:rsidRPr="00B001DC" w:rsidRDefault="00E40F05" w:rsidP="00E40F05">
      <w:pPr>
        <w:jc w:val="center"/>
        <w:rPr>
          <w:rFonts w:ascii="Arial" w:hAnsi="Arial" w:cs="Arial"/>
          <w:b/>
        </w:rPr>
      </w:pPr>
    </w:p>
    <w:p w:rsidR="00B001DC" w:rsidRPr="00B001DC" w:rsidRDefault="00B001DC" w:rsidP="00B001DC">
      <w:pPr>
        <w:jc w:val="center"/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t>ČESTNÉ PROHLÁŠENÍ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V souladu s ustanovením § 10a odst. 3 zákona č. 250/2000 Sb., o rozpočtových pravidlech územních rozpočtů, </w:t>
      </w:r>
      <w:r w:rsidR="00020173">
        <w:rPr>
          <w:rFonts w:ascii="Arial" w:hAnsi="Arial" w:cs="Arial"/>
        </w:rPr>
        <w:t xml:space="preserve">             </w:t>
      </w:r>
      <w:r w:rsidRPr="00B001DC">
        <w:rPr>
          <w:rFonts w:ascii="Arial" w:hAnsi="Arial" w:cs="Arial"/>
        </w:rPr>
        <w:t xml:space="preserve">ve znění pozdějších předpisů, 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spacing w:line="360" w:lineRule="auto"/>
        <w:jc w:val="both"/>
        <w:rPr>
          <w:rFonts w:ascii="Arial" w:hAnsi="Arial" w:cs="Arial"/>
        </w:rPr>
      </w:pPr>
      <w:r w:rsidRPr="00B001DC">
        <w:rPr>
          <w:rFonts w:ascii="Arial" w:hAnsi="Arial" w:cs="Arial"/>
          <w:b/>
          <w:bCs/>
        </w:rPr>
        <w:t>čestně prohlašuji</w:t>
      </w:r>
      <w:r w:rsidRPr="00B001DC">
        <w:rPr>
          <w:rFonts w:ascii="Arial" w:hAnsi="Arial" w:cs="Arial"/>
        </w:rPr>
        <w:t xml:space="preserve"> následující skutečnosti 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Název žadatele: </w:t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  <w:t xml:space="preserve">      ………………………………………………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Identifikace osob/y zastupující žadatele: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.………………………………………………….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Právní důvod zastoupení osob/y zastupující/ch žadatele:</w:t>
      </w:r>
      <w:r w:rsidRPr="00B001DC">
        <w:rPr>
          <w:rFonts w:ascii="Arial" w:hAnsi="Arial" w:cs="Arial"/>
          <w:vertAlign w:val="superscript"/>
        </w:rPr>
        <w:t>1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Identifikace osob </w:t>
      </w:r>
      <w:r w:rsidRPr="00B001DC">
        <w:rPr>
          <w:rFonts w:ascii="Arial" w:hAnsi="Arial" w:cs="Arial"/>
          <w:b/>
        </w:rPr>
        <w:t>s podílem</w:t>
      </w:r>
      <w:r w:rsidRPr="00B001DC">
        <w:rPr>
          <w:rFonts w:ascii="Arial" w:hAnsi="Arial" w:cs="Arial"/>
        </w:rPr>
        <w:t xml:space="preserve"> v právnické osobě </w:t>
      </w:r>
      <w:r w:rsidRPr="00B001DC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2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</w:p>
    <w:p w:rsidR="00B001DC" w:rsidRPr="00B001DC" w:rsidRDefault="00B001DC" w:rsidP="00B001DC">
      <w:pPr>
        <w:jc w:val="both"/>
        <w:rPr>
          <w:rFonts w:ascii="Arial" w:hAnsi="Arial" w:cs="Arial"/>
          <w:vertAlign w:val="superscript"/>
        </w:rPr>
      </w:pPr>
      <w:r w:rsidRPr="00B001DC">
        <w:rPr>
          <w:rFonts w:ascii="Arial" w:hAnsi="Arial" w:cs="Arial"/>
        </w:rPr>
        <w:t xml:space="preserve">Identifikace osob, </w:t>
      </w:r>
      <w:r w:rsidRPr="00B001DC">
        <w:rPr>
          <w:rFonts w:ascii="Arial" w:hAnsi="Arial" w:cs="Arial"/>
          <w:b/>
        </w:rPr>
        <w:t>v nichž má žadatel přímý podíl</w:t>
      </w:r>
      <w:r w:rsidRPr="00B001DC">
        <w:rPr>
          <w:rFonts w:ascii="Arial" w:hAnsi="Arial" w:cs="Arial"/>
        </w:rPr>
        <w:t xml:space="preserve"> a výše tohoto podílu </w:t>
      </w:r>
      <w:r w:rsidRPr="00B001DC">
        <w:rPr>
          <w:rFonts w:ascii="Arial" w:hAnsi="Arial" w:cs="Arial"/>
          <w:i/>
        </w:rPr>
        <w:t>(název, popřípadě obchodní firma, sídlo a identifikační číslo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3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V …………………….. dne ……………………….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  …………………………………………………………………………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Za žadatele (název, popř. obchodní firma, jméno, příjmení a funkce)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ind w:left="5664" w:firstLine="708"/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</w:t>
      </w:r>
    </w:p>
    <w:p w:rsidR="00B001DC" w:rsidRP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B001DC">
        <w:rPr>
          <w:rFonts w:ascii="Arial" w:hAnsi="Arial" w:cs="Arial"/>
          <w:color w:val="auto"/>
          <w:sz w:val="20"/>
        </w:rPr>
        <w:tab/>
        <w:t xml:space="preserve">                      podpis statutárního zástupce/statutárních zástupců</w:t>
      </w: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B001DC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           razítko organizace</w:t>
      </w: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-----------------------------------------------------------------------</w:t>
      </w:r>
    </w:p>
    <w:p w:rsidR="00B001DC" w:rsidRPr="00346BCA" w:rsidRDefault="00B001DC" w:rsidP="00B001D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B001DC" w:rsidRPr="00303353" w:rsidRDefault="00B001DC" w:rsidP="00C12412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/>
        </w:rPr>
      </w:pPr>
      <w:r w:rsidRPr="00303353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B001DC" w:rsidRPr="00303353" w:rsidRDefault="00B001DC" w:rsidP="00C12412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/>
        </w:rPr>
      </w:pPr>
      <w:r w:rsidRPr="00303353">
        <w:rPr>
          <w:rFonts w:ascii="Times New Roman" w:hAnsi="Times New Roman"/>
        </w:rPr>
        <w:t>ředitel, vedoucí pokud tomu odpovídá údaj o statutárním orgánu ve stanovách nebo zřizovací listině</w:t>
      </w:r>
    </w:p>
    <w:p w:rsidR="00B001DC" w:rsidRPr="00303353" w:rsidRDefault="00B001DC" w:rsidP="00C12412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/>
        </w:rPr>
      </w:pPr>
      <w:r w:rsidRPr="00303353">
        <w:rPr>
          <w:rFonts w:ascii="Times New Roman" w:hAnsi="Times New Roman"/>
        </w:rPr>
        <w:t>na základě plné moci</w:t>
      </w:r>
    </w:p>
    <w:p w:rsidR="00B001DC" w:rsidRPr="00303353" w:rsidRDefault="00B001DC" w:rsidP="00B001DC">
      <w:pPr>
        <w:pStyle w:val="Textpoznpod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001DC">
        <w:rPr>
          <w:rFonts w:ascii="Times New Roman" w:hAnsi="Times New Roman"/>
          <w:vertAlign w:val="superscript"/>
        </w:rPr>
        <w:t>2</w:t>
      </w:r>
      <w:r w:rsidRPr="00303353">
        <w:rPr>
          <w:rFonts w:ascii="Times New Roman" w:hAnsi="Times New Roman"/>
        </w:rPr>
        <w:t xml:space="preserve"> Vyplňuje pouze žadatel, který je obchodní korporací nebo žadatel, který má přímý podíl v jiných obchodních korporacích. Žadatel, je-li obchodní korporací, uvede identifikaci společníků. Např. žadatel je s.r.o. a má přímý podíl v jiných obchodních společnostech. Žadatel uvede identifikaci těchto obchodních společností a výši tohoto podílu.</w:t>
      </w:r>
    </w:p>
    <w:p w:rsidR="00B001DC" w:rsidRDefault="00B001DC" w:rsidP="00B001D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B001DC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 xml:space="preserve">   </w:t>
      </w:r>
      <w:r w:rsidRPr="00303353">
        <w:rPr>
          <w:rFonts w:ascii="Times New Roman" w:hAnsi="Times New Roman"/>
        </w:rPr>
        <w:t xml:space="preserve">V případě, že žadatel není obchodní korporací ani nemá podíl v jiných obchodních společnostech čestné prohlášení proškrtne.                </w:t>
      </w:r>
    </w:p>
    <w:sectPr w:rsidR="00B001DC" w:rsidSect="00BD631E">
      <w:pgSz w:w="11906" w:h="16838"/>
      <w:pgMar w:top="568" w:right="849" w:bottom="28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AC9" w:rsidRDefault="004D7AC9" w:rsidP="007A3A44">
      <w:r>
        <w:separator/>
      </w:r>
    </w:p>
  </w:endnote>
  <w:endnote w:type="continuationSeparator" w:id="0">
    <w:p w:rsidR="004D7AC9" w:rsidRDefault="004D7AC9" w:rsidP="007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AC9" w:rsidRDefault="004D7AC9" w:rsidP="007A3A44">
      <w:r>
        <w:separator/>
      </w:r>
    </w:p>
  </w:footnote>
  <w:footnote w:type="continuationSeparator" w:id="0">
    <w:p w:rsidR="004D7AC9" w:rsidRDefault="004D7AC9" w:rsidP="007A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7E"/>
    <w:rsid w:val="0001135D"/>
    <w:rsid w:val="00015714"/>
    <w:rsid w:val="00017BD6"/>
    <w:rsid w:val="00020173"/>
    <w:rsid w:val="00023745"/>
    <w:rsid w:val="000254EC"/>
    <w:rsid w:val="000275E7"/>
    <w:rsid w:val="00030454"/>
    <w:rsid w:val="00030A3C"/>
    <w:rsid w:val="00033613"/>
    <w:rsid w:val="00036105"/>
    <w:rsid w:val="00036CC7"/>
    <w:rsid w:val="00047082"/>
    <w:rsid w:val="0004750E"/>
    <w:rsid w:val="00055168"/>
    <w:rsid w:val="000568F5"/>
    <w:rsid w:val="0006195D"/>
    <w:rsid w:val="0006210E"/>
    <w:rsid w:val="00064033"/>
    <w:rsid w:val="00076ACD"/>
    <w:rsid w:val="000772B9"/>
    <w:rsid w:val="00077A3A"/>
    <w:rsid w:val="00080ECD"/>
    <w:rsid w:val="00086E64"/>
    <w:rsid w:val="00094F14"/>
    <w:rsid w:val="00095298"/>
    <w:rsid w:val="000A4265"/>
    <w:rsid w:val="000A7FF4"/>
    <w:rsid w:val="000B3920"/>
    <w:rsid w:val="000B3BD4"/>
    <w:rsid w:val="000C1CD9"/>
    <w:rsid w:val="000C4016"/>
    <w:rsid w:val="000C52A5"/>
    <w:rsid w:val="000D0C54"/>
    <w:rsid w:val="000D270C"/>
    <w:rsid w:val="000D5871"/>
    <w:rsid w:val="000D7377"/>
    <w:rsid w:val="000E3FA9"/>
    <w:rsid w:val="000E4653"/>
    <w:rsid w:val="000E6690"/>
    <w:rsid w:val="000F0E5F"/>
    <w:rsid w:val="000F4CFC"/>
    <w:rsid w:val="0010333B"/>
    <w:rsid w:val="001033D0"/>
    <w:rsid w:val="00107094"/>
    <w:rsid w:val="00115EBF"/>
    <w:rsid w:val="00124E47"/>
    <w:rsid w:val="00132895"/>
    <w:rsid w:val="001329EE"/>
    <w:rsid w:val="00134A08"/>
    <w:rsid w:val="00153D9A"/>
    <w:rsid w:val="00156017"/>
    <w:rsid w:val="0015677B"/>
    <w:rsid w:val="001600CF"/>
    <w:rsid w:val="001636E2"/>
    <w:rsid w:val="00166392"/>
    <w:rsid w:val="00166BE4"/>
    <w:rsid w:val="00171915"/>
    <w:rsid w:val="00171C36"/>
    <w:rsid w:val="00180AC0"/>
    <w:rsid w:val="00181B0C"/>
    <w:rsid w:val="00182174"/>
    <w:rsid w:val="00182808"/>
    <w:rsid w:val="00184888"/>
    <w:rsid w:val="00194E9E"/>
    <w:rsid w:val="001A0259"/>
    <w:rsid w:val="001A6A2E"/>
    <w:rsid w:val="001B634A"/>
    <w:rsid w:val="001C33C9"/>
    <w:rsid w:val="001C6481"/>
    <w:rsid w:val="001C6A4E"/>
    <w:rsid w:val="001D3A6D"/>
    <w:rsid w:val="001E2F6D"/>
    <w:rsid w:val="001E7096"/>
    <w:rsid w:val="001F6B50"/>
    <w:rsid w:val="00202611"/>
    <w:rsid w:val="002039CB"/>
    <w:rsid w:val="00215F69"/>
    <w:rsid w:val="0022318D"/>
    <w:rsid w:val="002241E2"/>
    <w:rsid w:val="002304FD"/>
    <w:rsid w:val="0023166B"/>
    <w:rsid w:val="00235462"/>
    <w:rsid w:val="002451D3"/>
    <w:rsid w:val="00245CB0"/>
    <w:rsid w:val="00253826"/>
    <w:rsid w:val="00253D30"/>
    <w:rsid w:val="00254399"/>
    <w:rsid w:val="002627EE"/>
    <w:rsid w:val="00267988"/>
    <w:rsid w:val="0027272B"/>
    <w:rsid w:val="00273009"/>
    <w:rsid w:val="00276C8D"/>
    <w:rsid w:val="00286E7E"/>
    <w:rsid w:val="00290214"/>
    <w:rsid w:val="002A0414"/>
    <w:rsid w:val="002B0050"/>
    <w:rsid w:val="002B04A5"/>
    <w:rsid w:val="002B27D4"/>
    <w:rsid w:val="002B49E8"/>
    <w:rsid w:val="002B5940"/>
    <w:rsid w:val="002B5C80"/>
    <w:rsid w:val="002B7917"/>
    <w:rsid w:val="002C011F"/>
    <w:rsid w:val="002C01C8"/>
    <w:rsid w:val="002D114A"/>
    <w:rsid w:val="002D2608"/>
    <w:rsid w:val="002D45FD"/>
    <w:rsid w:val="002E7EB1"/>
    <w:rsid w:val="002F0936"/>
    <w:rsid w:val="002F230D"/>
    <w:rsid w:val="002F509E"/>
    <w:rsid w:val="002F6AEB"/>
    <w:rsid w:val="002F6B83"/>
    <w:rsid w:val="002F7229"/>
    <w:rsid w:val="00304EEC"/>
    <w:rsid w:val="003069C2"/>
    <w:rsid w:val="003073C5"/>
    <w:rsid w:val="003156ED"/>
    <w:rsid w:val="0031610F"/>
    <w:rsid w:val="00330958"/>
    <w:rsid w:val="003329F4"/>
    <w:rsid w:val="00332FE6"/>
    <w:rsid w:val="00333765"/>
    <w:rsid w:val="00337E11"/>
    <w:rsid w:val="00347D0A"/>
    <w:rsid w:val="003505FB"/>
    <w:rsid w:val="00353654"/>
    <w:rsid w:val="0036411B"/>
    <w:rsid w:val="00365626"/>
    <w:rsid w:val="0036757A"/>
    <w:rsid w:val="0037366B"/>
    <w:rsid w:val="00373F0D"/>
    <w:rsid w:val="003745B8"/>
    <w:rsid w:val="00380D34"/>
    <w:rsid w:val="003903B1"/>
    <w:rsid w:val="00391805"/>
    <w:rsid w:val="00392096"/>
    <w:rsid w:val="003A68F6"/>
    <w:rsid w:val="003A7771"/>
    <w:rsid w:val="003B08AA"/>
    <w:rsid w:val="003B0FA3"/>
    <w:rsid w:val="003B24B1"/>
    <w:rsid w:val="003B4F58"/>
    <w:rsid w:val="003C2439"/>
    <w:rsid w:val="003C46D9"/>
    <w:rsid w:val="003C5227"/>
    <w:rsid w:val="003C7304"/>
    <w:rsid w:val="003D258E"/>
    <w:rsid w:val="003D4F99"/>
    <w:rsid w:val="003E0FA2"/>
    <w:rsid w:val="003E5A3E"/>
    <w:rsid w:val="003F2B69"/>
    <w:rsid w:val="00400D05"/>
    <w:rsid w:val="00410D80"/>
    <w:rsid w:val="00414099"/>
    <w:rsid w:val="00425E0C"/>
    <w:rsid w:val="0044131B"/>
    <w:rsid w:val="00452D9D"/>
    <w:rsid w:val="0046145F"/>
    <w:rsid w:val="004636E9"/>
    <w:rsid w:val="00474986"/>
    <w:rsid w:val="004754A2"/>
    <w:rsid w:val="004813FE"/>
    <w:rsid w:val="004820F3"/>
    <w:rsid w:val="00494EC2"/>
    <w:rsid w:val="004B27FA"/>
    <w:rsid w:val="004B29C2"/>
    <w:rsid w:val="004B37AE"/>
    <w:rsid w:val="004B75A6"/>
    <w:rsid w:val="004C7E08"/>
    <w:rsid w:val="004D7AC9"/>
    <w:rsid w:val="004F0654"/>
    <w:rsid w:val="004F6039"/>
    <w:rsid w:val="00501AD7"/>
    <w:rsid w:val="00504A18"/>
    <w:rsid w:val="00507290"/>
    <w:rsid w:val="005101D2"/>
    <w:rsid w:val="00514DB6"/>
    <w:rsid w:val="0052108C"/>
    <w:rsid w:val="00523D3A"/>
    <w:rsid w:val="005313B1"/>
    <w:rsid w:val="00533573"/>
    <w:rsid w:val="005446E4"/>
    <w:rsid w:val="00546BA4"/>
    <w:rsid w:val="005576A4"/>
    <w:rsid w:val="00561D1B"/>
    <w:rsid w:val="005624DF"/>
    <w:rsid w:val="005635F7"/>
    <w:rsid w:val="00565406"/>
    <w:rsid w:val="00565BF2"/>
    <w:rsid w:val="00570241"/>
    <w:rsid w:val="005838AA"/>
    <w:rsid w:val="0059434B"/>
    <w:rsid w:val="005A1013"/>
    <w:rsid w:val="005A14C4"/>
    <w:rsid w:val="005A6D9A"/>
    <w:rsid w:val="005B03E4"/>
    <w:rsid w:val="005B0B24"/>
    <w:rsid w:val="005B3107"/>
    <w:rsid w:val="005B4089"/>
    <w:rsid w:val="005D152A"/>
    <w:rsid w:val="005E08C2"/>
    <w:rsid w:val="005F1171"/>
    <w:rsid w:val="005F68A0"/>
    <w:rsid w:val="006034F8"/>
    <w:rsid w:val="006157B9"/>
    <w:rsid w:val="00615867"/>
    <w:rsid w:val="00616E25"/>
    <w:rsid w:val="0062384E"/>
    <w:rsid w:val="00625566"/>
    <w:rsid w:val="00625BBB"/>
    <w:rsid w:val="00630F5B"/>
    <w:rsid w:val="0063730A"/>
    <w:rsid w:val="00664EA5"/>
    <w:rsid w:val="00665C94"/>
    <w:rsid w:val="006754B7"/>
    <w:rsid w:val="006A52AE"/>
    <w:rsid w:val="006A5BE6"/>
    <w:rsid w:val="006B0077"/>
    <w:rsid w:val="006B138C"/>
    <w:rsid w:val="006B281E"/>
    <w:rsid w:val="006B451A"/>
    <w:rsid w:val="006B6950"/>
    <w:rsid w:val="006C7573"/>
    <w:rsid w:val="006D1706"/>
    <w:rsid w:val="006D3189"/>
    <w:rsid w:val="006E25D1"/>
    <w:rsid w:val="006E645D"/>
    <w:rsid w:val="0070067B"/>
    <w:rsid w:val="007122CA"/>
    <w:rsid w:val="00713D8A"/>
    <w:rsid w:val="00727CEC"/>
    <w:rsid w:val="00731220"/>
    <w:rsid w:val="007336A1"/>
    <w:rsid w:val="0073404B"/>
    <w:rsid w:val="00743EE8"/>
    <w:rsid w:val="0075238E"/>
    <w:rsid w:val="00763C8A"/>
    <w:rsid w:val="00765E5D"/>
    <w:rsid w:val="0076673E"/>
    <w:rsid w:val="0077176A"/>
    <w:rsid w:val="007851D2"/>
    <w:rsid w:val="007870B7"/>
    <w:rsid w:val="00793821"/>
    <w:rsid w:val="0079788E"/>
    <w:rsid w:val="007A3A44"/>
    <w:rsid w:val="007A3B7B"/>
    <w:rsid w:val="007A6A35"/>
    <w:rsid w:val="007B29E1"/>
    <w:rsid w:val="007B40B9"/>
    <w:rsid w:val="007B60EE"/>
    <w:rsid w:val="007C1B96"/>
    <w:rsid w:val="007C1D46"/>
    <w:rsid w:val="007C2D1A"/>
    <w:rsid w:val="007D1C39"/>
    <w:rsid w:val="007D691B"/>
    <w:rsid w:val="007D6F99"/>
    <w:rsid w:val="007E5FCB"/>
    <w:rsid w:val="007E6075"/>
    <w:rsid w:val="007E78BE"/>
    <w:rsid w:val="007E7902"/>
    <w:rsid w:val="0080099D"/>
    <w:rsid w:val="00807217"/>
    <w:rsid w:val="00810443"/>
    <w:rsid w:val="0081177E"/>
    <w:rsid w:val="0081453E"/>
    <w:rsid w:val="008227C8"/>
    <w:rsid w:val="00823A8D"/>
    <w:rsid w:val="008262B4"/>
    <w:rsid w:val="008317C4"/>
    <w:rsid w:val="00835E95"/>
    <w:rsid w:val="00840B51"/>
    <w:rsid w:val="00860C16"/>
    <w:rsid w:val="00861AD4"/>
    <w:rsid w:val="0086304E"/>
    <w:rsid w:val="00867969"/>
    <w:rsid w:val="00873EAD"/>
    <w:rsid w:val="0087402C"/>
    <w:rsid w:val="00875343"/>
    <w:rsid w:val="008773AA"/>
    <w:rsid w:val="008776C3"/>
    <w:rsid w:val="0088176F"/>
    <w:rsid w:val="00881F86"/>
    <w:rsid w:val="0088371E"/>
    <w:rsid w:val="00883CF6"/>
    <w:rsid w:val="00892186"/>
    <w:rsid w:val="00896C19"/>
    <w:rsid w:val="00897719"/>
    <w:rsid w:val="008A16C0"/>
    <w:rsid w:val="008A34CA"/>
    <w:rsid w:val="008B3236"/>
    <w:rsid w:val="008C2587"/>
    <w:rsid w:val="008C355F"/>
    <w:rsid w:val="008C73E4"/>
    <w:rsid w:val="008D3A00"/>
    <w:rsid w:val="008E2BCF"/>
    <w:rsid w:val="008F17CF"/>
    <w:rsid w:val="008F5E75"/>
    <w:rsid w:val="008F7FA8"/>
    <w:rsid w:val="00907995"/>
    <w:rsid w:val="00912CC7"/>
    <w:rsid w:val="00913DEB"/>
    <w:rsid w:val="00913EFA"/>
    <w:rsid w:val="009144F8"/>
    <w:rsid w:val="009167B6"/>
    <w:rsid w:val="00920F24"/>
    <w:rsid w:val="009229AB"/>
    <w:rsid w:val="00923E93"/>
    <w:rsid w:val="009439CA"/>
    <w:rsid w:val="00943F2C"/>
    <w:rsid w:val="009453D9"/>
    <w:rsid w:val="00945416"/>
    <w:rsid w:val="00952B64"/>
    <w:rsid w:val="00954DF1"/>
    <w:rsid w:val="00957CF5"/>
    <w:rsid w:val="00963990"/>
    <w:rsid w:val="009712DE"/>
    <w:rsid w:val="00981458"/>
    <w:rsid w:val="00985951"/>
    <w:rsid w:val="00987BC0"/>
    <w:rsid w:val="009A4A7E"/>
    <w:rsid w:val="009B0341"/>
    <w:rsid w:val="009B3422"/>
    <w:rsid w:val="009B6910"/>
    <w:rsid w:val="009C3DA7"/>
    <w:rsid w:val="009D19A4"/>
    <w:rsid w:val="009D19CC"/>
    <w:rsid w:val="009D42CE"/>
    <w:rsid w:val="009E1F2B"/>
    <w:rsid w:val="009E3CD8"/>
    <w:rsid w:val="009F201F"/>
    <w:rsid w:val="00A007A6"/>
    <w:rsid w:val="00A031F3"/>
    <w:rsid w:val="00A223FE"/>
    <w:rsid w:val="00A27BC2"/>
    <w:rsid w:val="00A324CF"/>
    <w:rsid w:val="00A34A7A"/>
    <w:rsid w:val="00A505DD"/>
    <w:rsid w:val="00A50804"/>
    <w:rsid w:val="00A51030"/>
    <w:rsid w:val="00A51B66"/>
    <w:rsid w:val="00A564B7"/>
    <w:rsid w:val="00A610BE"/>
    <w:rsid w:val="00A64957"/>
    <w:rsid w:val="00A818A1"/>
    <w:rsid w:val="00A842C8"/>
    <w:rsid w:val="00AA1A3F"/>
    <w:rsid w:val="00AB3827"/>
    <w:rsid w:val="00AB59B0"/>
    <w:rsid w:val="00AB5FB0"/>
    <w:rsid w:val="00AC3138"/>
    <w:rsid w:val="00AC3F45"/>
    <w:rsid w:val="00AC63EE"/>
    <w:rsid w:val="00AE0D32"/>
    <w:rsid w:val="00AE384F"/>
    <w:rsid w:val="00B001DC"/>
    <w:rsid w:val="00B02DBD"/>
    <w:rsid w:val="00B03DDC"/>
    <w:rsid w:val="00B04ADD"/>
    <w:rsid w:val="00B07F4C"/>
    <w:rsid w:val="00B15AB1"/>
    <w:rsid w:val="00B17BA6"/>
    <w:rsid w:val="00B20302"/>
    <w:rsid w:val="00B214EE"/>
    <w:rsid w:val="00B24F0C"/>
    <w:rsid w:val="00B36C49"/>
    <w:rsid w:val="00B423FB"/>
    <w:rsid w:val="00B50ABF"/>
    <w:rsid w:val="00B56F1D"/>
    <w:rsid w:val="00B57CBB"/>
    <w:rsid w:val="00B63E97"/>
    <w:rsid w:val="00B672CF"/>
    <w:rsid w:val="00B71ACF"/>
    <w:rsid w:val="00B74122"/>
    <w:rsid w:val="00B87E86"/>
    <w:rsid w:val="00BA2FC0"/>
    <w:rsid w:val="00BA3740"/>
    <w:rsid w:val="00BA6DF0"/>
    <w:rsid w:val="00BB4DC4"/>
    <w:rsid w:val="00BB714C"/>
    <w:rsid w:val="00BB7945"/>
    <w:rsid w:val="00BB7C85"/>
    <w:rsid w:val="00BC0CAA"/>
    <w:rsid w:val="00BC6A7B"/>
    <w:rsid w:val="00BC7ACC"/>
    <w:rsid w:val="00BD12FB"/>
    <w:rsid w:val="00BD2620"/>
    <w:rsid w:val="00BD390C"/>
    <w:rsid w:val="00BD631E"/>
    <w:rsid w:val="00BE145D"/>
    <w:rsid w:val="00BE38A7"/>
    <w:rsid w:val="00BE5603"/>
    <w:rsid w:val="00BE6A4A"/>
    <w:rsid w:val="00BE7052"/>
    <w:rsid w:val="00BF5FC8"/>
    <w:rsid w:val="00C03F27"/>
    <w:rsid w:val="00C04A7E"/>
    <w:rsid w:val="00C12412"/>
    <w:rsid w:val="00C215E9"/>
    <w:rsid w:val="00C479A6"/>
    <w:rsid w:val="00C50F35"/>
    <w:rsid w:val="00C5768D"/>
    <w:rsid w:val="00C668A2"/>
    <w:rsid w:val="00C7702E"/>
    <w:rsid w:val="00C8363F"/>
    <w:rsid w:val="00C925C8"/>
    <w:rsid w:val="00C94168"/>
    <w:rsid w:val="00CA080A"/>
    <w:rsid w:val="00CA1D74"/>
    <w:rsid w:val="00CA515E"/>
    <w:rsid w:val="00CA59E3"/>
    <w:rsid w:val="00CA5FDA"/>
    <w:rsid w:val="00CB3608"/>
    <w:rsid w:val="00CB3AFA"/>
    <w:rsid w:val="00CC2BF3"/>
    <w:rsid w:val="00CC2C63"/>
    <w:rsid w:val="00CC5104"/>
    <w:rsid w:val="00CC5FDD"/>
    <w:rsid w:val="00CC7960"/>
    <w:rsid w:val="00CE0EB4"/>
    <w:rsid w:val="00CF1554"/>
    <w:rsid w:val="00D01BEE"/>
    <w:rsid w:val="00D02CE2"/>
    <w:rsid w:val="00D12818"/>
    <w:rsid w:val="00D24ED6"/>
    <w:rsid w:val="00D31A44"/>
    <w:rsid w:val="00D43755"/>
    <w:rsid w:val="00D438C8"/>
    <w:rsid w:val="00D46823"/>
    <w:rsid w:val="00D546F4"/>
    <w:rsid w:val="00D63037"/>
    <w:rsid w:val="00D66042"/>
    <w:rsid w:val="00D66F0E"/>
    <w:rsid w:val="00D67339"/>
    <w:rsid w:val="00D7273B"/>
    <w:rsid w:val="00D81467"/>
    <w:rsid w:val="00D87B77"/>
    <w:rsid w:val="00D914D1"/>
    <w:rsid w:val="00DA0C38"/>
    <w:rsid w:val="00DB035C"/>
    <w:rsid w:val="00DC7375"/>
    <w:rsid w:val="00DD00F0"/>
    <w:rsid w:val="00DD0193"/>
    <w:rsid w:val="00DD218C"/>
    <w:rsid w:val="00DD2754"/>
    <w:rsid w:val="00DD28BC"/>
    <w:rsid w:val="00DD4E6C"/>
    <w:rsid w:val="00DD59E8"/>
    <w:rsid w:val="00DD71A9"/>
    <w:rsid w:val="00DD7DA9"/>
    <w:rsid w:val="00DE0A4F"/>
    <w:rsid w:val="00DE519F"/>
    <w:rsid w:val="00DF2B83"/>
    <w:rsid w:val="00DF706C"/>
    <w:rsid w:val="00E01695"/>
    <w:rsid w:val="00E05136"/>
    <w:rsid w:val="00E13EA1"/>
    <w:rsid w:val="00E217B1"/>
    <w:rsid w:val="00E275F6"/>
    <w:rsid w:val="00E324CD"/>
    <w:rsid w:val="00E3789E"/>
    <w:rsid w:val="00E40F05"/>
    <w:rsid w:val="00E41543"/>
    <w:rsid w:val="00E44CBB"/>
    <w:rsid w:val="00E51482"/>
    <w:rsid w:val="00E53ED7"/>
    <w:rsid w:val="00E549E6"/>
    <w:rsid w:val="00E54B3F"/>
    <w:rsid w:val="00E54F67"/>
    <w:rsid w:val="00E55F17"/>
    <w:rsid w:val="00E61C4E"/>
    <w:rsid w:val="00E76AA2"/>
    <w:rsid w:val="00E834B0"/>
    <w:rsid w:val="00E90857"/>
    <w:rsid w:val="00EA2EA2"/>
    <w:rsid w:val="00EA40CF"/>
    <w:rsid w:val="00EA491A"/>
    <w:rsid w:val="00EA5468"/>
    <w:rsid w:val="00EA5761"/>
    <w:rsid w:val="00EA7BC7"/>
    <w:rsid w:val="00EB43C8"/>
    <w:rsid w:val="00EB50F6"/>
    <w:rsid w:val="00EC4517"/>
    <w:rsid w:val="00EE6180"/>
    <w:rsid w:val="00EE6B97"/>
    <w:rsid w:val="00EF1E1E"/>
    <w:rsid w:val="00EF3831"/>
    <w:rsid w:val="00EF751E"/>
    <w:rsid w:val="00F02D65"/>
    <w:rsid w:val="00F16D5E"/>
    <w:rsid w:val="00F31EAB"/>
    <w:rsid w:val="00F32D0D"/>
    <w:rsid w:val="00F35354"/>
    <w:rsid w:val="00F400C6"/>
    <w:rsid w:val="00F40419"/>
    <w:rsid w:val="00F40B72"/>
    <w:rsid w:val="00F458DC"/>
    <w:rsid w:val="00F470CE"/>
    <w:rsid w:val="00F50FF0"/>
    <w:rsid w:val="00F71CE3"/>
    <w:rsid w:val="00F72ABA"/>
    <w:rsid w:val="00F734B7"/>
    <w:rsid w:val="00F74A7E"/>
    <w:rsid w:val="00F77096"/>
    <w:rsid w:val="00F77160"/>
    <w:rsid w:val="00F810D5"/>
    <w:rsid w:val="00F824A4"/>
    <w:rsid w:val="00F83CB7"/>
    <w:rsid w:val="00F86D50"/>
    <w:rsid w:val="00F941FF"/>
    <w:rsid w:val="00F94C8A"/>
    <w:rsid w:val="00F9701A"/>
    <w:rsid w:val="00FB1739"/>
    <w:rsid w:val="00FB2655"/>
    <w:rsid w:val="00FB66F8"/>
    <w:rsid w:val="00FC3396"/>
    <w:rsid w:val="00FD0552"/>
    <w:rsid w:val="00FD2613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558B53-2392-455E-AB91-536CECC4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74A7E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03DDC"/>
    <w:rPr>
      <w:rFonts w:cs="Times New Roman"/>
      <w:color w:val="000000"/>
      <w:sz w:val="24"/>
    </w:rPr>
  </w:style>
  <w:style w:type="paragraph" w:customStyle="1" w:styleId="Texttabulky">
    <w:name w:val="Text tabulky"/>
    <w:uiPriority w:val="99"/>
    <w:rsid w:val="00F74A7E"/>
    <w:pPr>
      <w:widowControl w:val="0"/>
    </w:pPr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D71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1D6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D71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1D62"/>
    <w:rPr>
      <w:sz w:val="20"/>
      <w:szCs w:val="20"/>
    </w:rPr>
  </w:style>
  <w:style w:type="paragraph" w:customStyle="1" w:styleId="odstavec">
    <w:name w:val="odstavec"/>
    <w:basedOn w:val="Normln"/>
    <w:uiPriority w:val="99"/>
    <w:rsid w:val="005313B1"/>
    <w:pPr>
      <w:jc w:val="both"/>
    </w:pPr>
    <w:rPr>
      <w:rFonts w:ascii="Verdana" w:hAnsi="Verdana"/>
      <w:color w:val="333399"/>
    </w:rPr>
  </w:style>
  <w:style w:type="paragraph" w:customStyle="1" w:styleId="psmeno">
    <w:name w:val="písmeno"/>
    <w:basedOn w:val="Normln"/>
    <w:uiPriority w:val="99"/>
    <w:rsid w:val="005313B1"/>
    <w:pPr>
      <w:numPr>
        <w:numId w:val="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F71CE3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F71CE3"/>
    <w:rPr>
      <w:rFonts w:ascii="Verdana" w:hAnsi="Verdana" w:cs="Times New Roman"/>
      <w:i/>
      <w:color w:val="333399"/>
    </w:rPr>
  </w:style>
  <w:style w:type="paragraph" w:styleId="Odstavecseseznamem">
    <w:name w:val="List Paragraph"/>
    <w:basedOn w:val="Normln"/>
    <w:uiPriority w:val="34"/>
    <w:qFormat/>
    <w:rsid w:val="00F50FF0"/>
    <w:pPr>
      <w:ind w:left="708"/>
    </w:pPr>
  </w:style>
  <w:style w:type="paragraph" w:styleId="Textpoznpodarou">
    <w:name w:val="footnote text"/>
    <w:basedOn w:val="Normln"/>
    <w:link w:val="TextpoznpodarouChar"/>
    <w:rsid w:val="007A3A4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A3A4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A3A44"/>
    <w:rPr>
      <w:vertAlign w:val="superscript"/>
    </w:rPr>
  </w:style>
  <w:style w:type="table" w:styleId="Mkatabulky">
    <w:name w:val="Table Grid"/>
    <w:basedOn w:val="Normlntabulka"/>
    <w:uiPriority w:val="59"/>
    <w:rsid w:val="0076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4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08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D87B7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7B77"/>
    <w:rPr>
      <w:rFonts w:ascii="Tahoma" w:hAnsi="Tahoma" w:cs="Tahoma"/>
      <w:shd w:val="clear" w:color="auto" w:fill="000080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015714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015714"/>
    <w:pPr>
      <w:numPr>
        <w:ilvl w:val="1"/>
        <w:numId w:val="8"/>
      </w:numPr>
      <w:jc w:val="both"/>
    </w:pPr>
    <w:rPr>
      <w:rFonts w:ascii="Verdana" w:hAnsi="Verdana"/>
      <w:color w:val="33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8562-00D1-4825-9027-9498CD4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0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2</cp:revision>
  <cp:lastPrinted>2019-10-07T10:44:00Z</cp:lastPrinted>
  <dcterms:created xsi:type="dcterms:W3CDTF">2019-10-09T12:38:00Z</dcterms:created>
  <dcterms:modified xsi:type="dcterms:W3CDTF">2019-10-09T12:38:00Z</dcterms:modified>
</cp:coreProperties>
</file>